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71D4" w:rsidRPr="00E8014E" w:rsidRDefault="00D971D4" w:rsidP="00D971D4">
      <w:pPr>
        <w:pStyle w:val="3"/>
        <w:bidi/>
        <w:rPr>
          <w:rFonts w:ascii="Traditional Arabic" w:hAnsi="Traditional Arabic" w:cs="Traditional Arabic"/>
          <w:szCs w:val="32"/>
          <w:rtl/>
        </w:rPr>
      </w:pPr>
      <w:r w:rsidRPr="00E8014E">
        <w:rPr>
          <w:rFonts w:ascii="Traditional Arabic" w:hAnsi="Traditional Arabic" w:cs="Traditional Arabic"/>
          <w:noProof/>
          <w:lang w:val="en-US"/>
        </w:rPr>
        <w:drawing>
          <wp:inline distT="0" distB="0" distL="0" distR="0">
            <wp:extent cx="3364992" cy="1179576"/>
            <wp:effectExtent l="0" t="0" r="6985" b="1905"/>
            <wp:docPr id="5" name="Picture 5" descr="C:\Users\USER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Desktop\unname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92" cy="117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1D4" w:rsidRPr="00E8014E" w:rsidRDefault="00D971D4" w:rsidP="00D971D4">
      <w:pPr>
        <w:bidi/>
        <w:rPr>
          <w:rFonts w:ascii="Traditional Arabic" w:hAnsi="Traditional Arabic" w:cs="Traditional Arabic"/>
          <w:rtl/>
        </w:rPr>
      </w:pPr>
    </w:p>
    <w:p w:rsidR="00D153BE" w:rsidRPr="00E8014E" w:rsidRDefault="00D153BE" w:rsidP="00D153BE">
      <w:pPr>
        <w:bidi/>
        <w:ind w:left="30"/>
        <w:jc w:val="center"/>
        <w:rPr>
          <w:rFonts w:ascii="Traditional Arabic" w:hAnsi="Traditional Arabic" w:cs="Traditional Arabic"/>
          <w:color w:val="00B050"/>
          <w:rtl/>
        </w:rPr>
      </w:pPr>
      <w:r w:rsidRPr="00E8014E">
        <w:rPr>
          <w:rFonts w:ascii="Traditional Arabic" w:hAnsi="Traditional Arabic" w:cs="Traditional Arabic"/>
          <w:color w:val="00B050"/>
          <w:sz w:val="22"/>
          <w:szCs w:val="22"/>
          <w:rtl/>
        </w:rPr>
        <w:t>المركز الوطني للتقويم والاعتماد الأكاديمي</w:t>
      </w:r>
    </w:p>
    <w:p w:rsidR="00D153BE" w:rsidRPr="00E8014E" w:rsidRDefault="00D153BE" w:rsidP="00D153BE">
      <w:pPr>
        <w:ind w:left="30"/>
        <w:jc w:val="center"/>
        <w:rPr>
          <w:rFonts w:ascii="Traditional Arabic" w:hAnsi="Traditional Arabic" w:cs="Traditional Arabic"/>
          <w:b/>
          <w:bCs/>
          <w:color w:val="00B050"/>
          <w:sz w:val="17"/>
          <w:szCs w:val="17"/>
          <w:rtl/>
        </w:rPr>
      </w:pPr>
      <w:r w:rsidRPr="00E8014E">
        <w:rPr>
          <w:rFonts w:ascii="Traditional Arabic" w:hAnsi="Traditional Arabic" w:cs="Traditional Arabic"/>
          <w:b/>
          <w:bCs/>
          <w:color w:val="00B050"/>
          <w:sz w:val="17"/>
          <w:szCs w:val="17"/>
        </w:rPr>
        <w:t xml:space="preserve">The National </w:t>
      </w:r>
      <w:proofErr w:type="spellStart"/>
      <w:r w:rsidRPr="00E8014E">
        <w:rPr>
          <w:rFonts w:ascii="Traditional Arabic" w:hAnsi="Traditional Arabic" w:cs="Traditional Arabic"/>
          <w:b/>
          <w:bCs/>
          <w:color w:val="00B050"/>
          <w:sz w:val="17"/>
          <w:szCs w:val="17"/>
        </w:rPr>
        <w:t>Center</w:t>
      </w:r>
      <w:proofErr w:type="spellEnd"/>
      <w:r w:rsidRPr="00E8014E">
        <w:rPr>
          <w:rFonts w:ascii="Traditional Arabic" w:hAnsi="Traditional Arabic" w:cs="Traditional Arabic"/>
          <w:b/>
          <w:bCs/>
          <w:color w:val="00B050"/>
          <w:sz w:val="17"/>
          <w:szCs w:val="17"/>
        </w:rPr>
        <w:t xml:space="preserve"> Academic Accreditation and Evaluation</w:t>
      </w:r>
    </w:p>
    <w:p w:rsidR="005A5D6B" w:rsidRPr="00E8014E" w:rsidRDefault="005A5D6B" w:rsidP="005A5D6B">
      <w:pPr>
        <w:pStyle w:val="3"/>
        <w:bidi/>
        <w:rPr>
          <w:rFonts w:ascii="Traditional Arabic" w:hAnsi="Traditional Arabic" w:cs="Traditional Arabic"/>
          <w:szCs w:val="32"/>
          <w:rtl/>
        </w:rPr>
      </w:pPr>
    </w:p>
    <w:p w:rsidR="000319BD" w:rsidRPr="00E8014E" w:rsidRDefault="000319BD" w:rsidP="000319BD">
      <w:pPr>
        <w:bidi/>
        <w:rPr>
          <w:rFonts w:ascii="Traditional Arabic" w:hAnsi="Traditional Arabic" w:cs="Traditional Arabic"/>
          <w:rtl/>
        </w:rPr>
      </w:pPr>
    </w:p>
    <w:p w:rsidR="000319BD" w:rsidRPr="00E8014E" w:rsidRDefault="000319BD" w:rsidP="000319BD">
      <w:pPr>
        <w:bidi/>
        <w:rPr>
          <w:rFonts w:ascii="Traditional Arabic" w:hAnsi="Traditional Arabic" w:cs="Traditional Arabic"/>
          <w:rtl/>
        </w:rPr>
      </w:pPr>
    </w:p>
    <w:p w:rsidR="00C73201" w:rsidRPr="00E8014E" w:rsidRDefault="00C73201" w:rsidP="00C73201">
      <w:pPr>
        <w:bidi/>
        <w:rPr>
          <w:rFonts w:ascii="Traditional Arabic" w:hAnsi="Traditional Arabic" w:cs="Traditional Arabic"/>
          <w:rtl/>
        </w:rPr>
      </w:pPr>
    </w:p>
    <w:p w:rsidR="00C73201" w:rsidRPr="00E8014E" w:rsidRDefault="00C73201" w:rsidP="00C73201">
      <w:pPr>
        <w:bidi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</w:rPr>
      </w:pPr>
    </w:p>
    <w:p w:rsidR="0075497F" w:rsidRPr="00E8014E" w:rsidRDefault="0075497F" w:rsidP="00B76957">
      <w:pPr>
        <w:pStyle w:val="1"/>
        <w:bidi/>
        <w:jc w:val="center"/>
        <w:rPr>
          <w:rFonts w:ascii="Traditional Arabic" w:hAnsi="Traditional Arabic" w:cs="Traditional Arabic"/>
          <w:bCs w:val="0"/>
          <w:i/>
          <w:sz w:val="74"/>
          <w:szCs w:val="74"/>
          <w:rtl/>
        </w:rPr>
      </w:pPr>
      <w:r w:rsidRPr="00E8014E">
        <w:rPr>
          <w:rFonts w:ascii="Traditional Arabic" w:hAnsi="Traditional Arabic" w:cs="Traditional Arabic"/>
          <w:bCs w:val="0"/>
          <w:i/>
          <w:sz w:val="74"/>
          <w:szCs w:val="74"/>
          <w:rtl/>
        </w:rPr>
        <w:t>تقرير المقرر الدراسي</w:t>
      </w:r>
    </w:p>
    <w:p w:rsidR="009E7AC8" w:rsidRPr="00E8014E" w:rsidRDefault="009E7AC8" w:rsidP="009E7AC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BB4D07" w:rsidP="00BB4D07">
      <w:pPr>
        <w:bidi/>
        <w:ind w:left="1912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08353A" w:rsidP="00BB4D07">
      <w:pPr>
        <w:bidi/>
        <w:ind w:left="1629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ا</w:t>
      </w:r>
      <w:r w:rsidR="00BB4D07"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سم </w:t>
      </w:r>
      <w:proofErr w:type="gramStart"/>
      <w:r w:rsidR="00BB4D07"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المقرر:</w:t>
      </w:r>
      <w:r w:rsidR="00F7342D" w:rsidRPr="00F7342D"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</w:rPr>
        <w:t>فقه</w:t>
      </w:r>
      <w:proofErr w:type="gramEnd"/>
      <w:r w:rsidR="00F7342D" w:rsidRPr="00F7342D"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</w:rPr>
        <w:t xml:space="preserve"> الأسرة</w:t>
      </w:r>
      <w:r w:rsidR="00F7342D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F7342D" w:rsidRPr="00F7342D"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</w:rPr>
        <w:t>2</w:t>
      </w:r>
    </w:p>
    <w:p w:rsidR="00347305" w:rsidRDefault="00BB4D07">
      <w:pPr>
        <w:bidi/>
        <w:ind w:left="1629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رمز </w:t>
      </w:r>
      <w:proofErr w:type="spellStart"/>
      <w:proofErr w:type="gramStart"/>
      <w:r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المقرر:</w:t>
      </w:r>
      <w:r w:rsidR="00F7342D" w:rsidRPr="00F7342D"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  <w:lang w:bidi="ar-EG"/>
        </w:rPr>
        <w:t>فقه</w:t>
      </w:r>
      <w:proofErr w:type="spellEnd"/>
      <w:proofErr w:type="gramEnd"/>
      <w:r w:rsidR="00F7342D" w:rsidRPr="00F7342D"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  <w:lang w:bidi="ar-EG"/>
        </w:rPr>
        <w:t xml:space="preserve"> 422</w:t>
      </w:r>
    </w:p>
    <w:p w:rsidR="007831D4" w:rsidRDefault="007831D4" w:rsidP="007831D4">
      <w:pPr>
        <w:bidi/>
        <w:ind w:left="1629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أستاذ المقرر:</w:t>
      </w:r>
    </w:p>
    <w:p w:rsidR="007831D4" w:rsidRPr="00E8014E" w:rsidRDefault="007831D4" w:rsidP="007831D4">
      <w:pPr>
        <w:bidi/>
        <w:ind w:left="1629"/>
        <w:jc w:val="both"/>
        <w:rPr>
          <w:rFonts w:ascii="Traditional Arabic" w:hAnsi="Traditional Arabic" w:cs="Traditional Arabic"/>
          <w:sz w:val="32"/>
          <w:szCs w:val="32"/>
          <w:rtl/>
        </w:rPr>
      </w:pPr>
      <w:proofErr w:type="gramStart"/>
      <w:r>
        <w:rPr>
          <w:rFonts w:ascii="Traditional Arabic" w:hAnsi="Traditional Arabic" w:cs="Traditional Arabic" w:hint="cs"/>
          <w:sz w:val="32"/>
          <w:szCs w:val="32"/>
          <w:rtl/>
        </w:rPr>
        <w:t>الشعبة :</w:t>
      </w:r>
      <w:proofErr w:type="gramEnd"/>
    </w:p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A97885" w:rsidRPr="00E8014E" w:rsidRDefault="00A97885" w:rsidP="00A97885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9E7AC8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Cs w:val="26"/>
          <w:rtl/>
          <w:lang w:bidi="ar-EG"/>
        </w:rPr>
      </w:pP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ينبغي تسليم تقرير 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</w:rPr>
        <w:t xml:space="preserve">مستقل 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لكل مقرر،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ولكل شعبة للمقرر الواحد حتى في حالة تدريس المقرر من قبل الأستاذ</w:t>
      </w:r>
      <w:r w:rsidR="00A21635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نفس</w:t>
      </w:r>
      <w:r w:rsidR="004E7C33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ه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، وي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ستكمل 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</w:rPr>
        <w:t>أ</w:t>
      </w:r>
      <w:proofErr w:type="spellStart"/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ستاذ</w:t>
      </w:r>
      <w:proofErr w:type="spellEnd"/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المقرر "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تقرير المقرر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"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في نهاية تدريسه ويُسلَّم لمنسق البرنامج.</w:t>
      </w:r>
    </w:p>
    <w:p w:rsidR="00BB4D07" w:rsidRPr="00E8014E" w:rsidRDefault="00BB4D07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 w:val="14"/>
          <w:szCs w:val="14"/>
          <w:rtl/>
        </w:rPr>
      </w:pPr>
    </w:p>
    <w:p w:rsidR="00BB4D07" w:rsidRPr="00E8014E" w:rsidRDefault="009E7AC8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Cs w:val="26"/>
          <w:rtl/>
          <w:lang w:bidi="ar-EG"/>
        </w:rPr>
      </w:pP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إذا كان المقرر الدراسي يُدرَّس في أكثر من موقع أو أكثر من شعبة، فينبغي إعداد التقرير من قِبَلِ 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كل </w:t>
      </w:r>
      <w:proofErr w:type="spellStart"/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أستاذع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لى</w:t>
      </w:r>
      <w:proofErr w:type="spellEnd"/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حِدَ</w:t>
      </w:r>
      <w:r w:rsidR="00A21635" w:rsidRPr="00E8014E">
        <w:rPr>
          <w:rFonts w:ascii="Traditional Arabic" w:hAnsi="Traditional Arabic" w:cs="Traditional Arabic"/>
          <w:color w:val="FF0000"/>
          <w:szCs w:val="26"/>
          <w:rtl/>
          <w:lang w:val="en-US"/>
        </w:rPr>
        <w:t>ة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، وعلى منسق المقرر إعداد تقريرٍ موحَّد مع إرفاق التقارير الخاصة بكلِّ موقع.</w:t>
      </w:r>
    </w:p>
    <w:p w:rsidR="00347305" w:rsidRPr="00E8014E" w:rsidRDefault="00B76957">
      <w:pPr>
        <w:bidi/>
        <w:jc w:val="both"/>
        <w:rPr>
          <w:rFonts w:ascii="Traditional Arabic" w:hAnsi="Traditional Arabic" w:cs="Traditional Arabic"/>
          <w:sz w:val="16"/>
          <w:szCs w:val="16"/>
          <w:lang w:bidi="ar-EG"/>
        </w:rPr>
      </w:pPr>
      <w:r w:rsidRPr="00E8014E">
        <w:rPr>
          <w:rFonts w:ascii="Traditional Arabic" w:hAnsi="Traditional Arabic" w:cs="Traditional Arabic"/>
          <w:sz w:val="28"/>
          <w:szCs w:val="28"/>
          <w:rtl/>
          <w:lang w:bidi="ar-EG"/>
        </w:rPr>
        <w:br w:type="page"/>
      </w:r>
    </w:p>
    <w:p w:rsidR="00BB4D07" w:rsidRPr="00E8014E" w:rsidRDefault="0075497F" w:rsidP="00BB4D07">
      <w:pPr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E8014E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تقرير المقرر الدراسي</w:t>
      </w:r>
    </w:p>
    <w:p w:rsidR="00BB4D07" w:rsidRPr="00E8014E" w:rsidRDefault="009E7AC8" w:rsidP="00BB4D07">
      <w:pPr>
        <w:bidi/>
        <w:rPr>
          <w:rFonts w:ascii="Traditional Arabic" w:hAnsi="Traditional Arabic" w:cs="Traditional Arabic"/>
          <w:szCs w:val="28"/>
          <w:rtl/>
        </w:rPr>
      </w:pPr>
      <w:r w:rsidRPr="00E8014E">
        <w:rPr>
          <w:rFonts w:ascii="Traditional Arabic" w:hAnsi="Traditional Arabic" w:cs="Traditional Arabic"/>
          <w:szCs w:val="28"/>
          <w:rtl/>
        </w:rPr>
        <w:t>للاطلاع على ال</w:t>
      </w:r>
      <w:r w:rsidR="004E7C33" w:rsidRPr="00E8014E">
        <w:rPr>
          <w:rFonts w:ascii="Traditional Arabic" w:hAnsi="Traditional Arabic" w:cs="Traditional Arabic"/>
          <w:szCs w:val="28"/>
          <w:rtl/>
        </w:rPr>
        <w:t>إ</w:t>
      </w:r>
      <w:r w:rsidRPr="00E8014E">
        <w:rPr>
          <w:rFonts w:ascii="Traditional Arabic" w:hAnsi="Traditional Arabic" w:cs="Traditional Arabic"/>
          <w:szCs w:val="28"/>
          <w:rtl/>
        </w:rPr>
        <w:t>رشادات الخاصة بطريقة تعبئة هذا النموذج يمكن الرجوع لدليل ضمان الجودة والاعتماد.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74"/>
        <w:gridCol w:w="2786"/>
      </w:tblGrid>
      <w:tr w:rsidR="009E7AC8" w:rsidRPr="00E8014E" w:rsidTr="009E7AC8">
        <w:trPr>
          <w:jc w:val="center"/>
        </w:trPr>
        <w:tc>
          <w:tcPr>
            <w:tcW w:w="6574" w:type="dxa"/>
          </w:tcPr>
          <w:p w:rsidR="009E7AC8" w:rsidRPr="00E8014E" w:rsidRDefault="009E7AC8" w:rsidP="00BC175B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المؤسسة </w:t>
            </w:r>
            <w:proofErr w:type="spellStart"/>
            <w:proofErr w:type="gramStart"/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تعليمية:</w:t>
            </w:r>
            <w:r w:rsidR="00E8014E" w:rsidRPr="006A6F6C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>جامعة</w:t>
            </w:r>
            <w:proofErr w:type="spellEnd"/>
            <w:proofErr w:type="gramEnd"/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الإمام محمد بن سعود الإسلامية</w:t>
            </w:r>
          </w:p>
        </w:tc>
        <w:tc>
          <w:tcPr>
            <w:tcW w:w="2786" w:type="dxa"/>
          </w:tcPr>
          <w:p w:rsidR="009E7AC8" w:rsidRPr="00E8014E" w:rsidRDefault="009E7AC8" w:rsidP="00BC175B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تاريخ </w:t>
            </w:r>
            <w:proofErr w:type="gramStart"/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تقرير: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2"/>
          </w:tcPr>
          <w:p w:rsidR="00BB4D07" w:rsidRPr="00E8014E" w:rsidRDefault="00B82FD8" w:rsidP="00E14468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كلية/</w:t>
            </w:r>
            <w:proofErr w:type="spellStart"/>
            <w:proofErr w:type="gramStart"/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قسم: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كلية</w:t>
            </w:r>
            <w:proofErr w:type="spellEnd"/>
            <w:proofErr w:type="gramEnd"/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الشريعة / </w:t>
            </w:r>
            <w:r w:rsidR="00E8014E" w:rsidRPr="006A6F6C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>قس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م </w:t>
            </w:r>
            <w:r w:rsidR="00E14468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الفقه</w:t>
            </w:r>
          </w:p>
        </w:tc>
      </w:tr>
    </w:tbl>
    <w:p w:rsidR="00B82FD8" w:rsidRPr="00E8014E" w:rsidRDefault="00B82FD8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B82FD8" w:rsidP="00275207">
      <w:pPr>
        <w:bidi/>
        <w:spacing w:after="120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أ. 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التعريف بالمقرر الدراسي ومعلومات عامة عنه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0"/>
        <w:gridCol w:w="1016"/>
        <w:gridCol w:w="1417"/>
        <w:gridCol w:w="765"/>
        <w:gridCol w:w="626"/>
        <w:gridCol w:w="27"/>
        <w:gridCol w:w="1259"/>
        <w:gridCol w:w="455"/>
        <w:gridCol w:w="527"/>
        <w:gridCol w:w="933"/>
        <w:gridCol w:w="975"/>
      </w:tblGrid>
      <w:tr w:rsidR="009E7AC8" w:rsidRPr="00E8014E" w:rsidTr="00DC780C">
        <w:trPr>
          <w:jc w:val="center"/>
        </w:trPr>
        <w:tc>
          <w:tcPr>
            <w:tcW w:w="5184" w:type="dxa"/>
            <w:gridSpan w:val="5"/>
            <w:tcBorders>
              <w:right w:val="nil"/>
            </w:tcBorders>
          </w:tcPr>
          <w:p w:rsidR="00BB4D07" w:rsidRPr="00E8014E" w:rsidRDefault="009E7AC8" w:rsidP="00E1446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اسم </w:t>
            </w:r>
            <w:proofErr w:type="spellStart"/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رر:</w:t>
            </w:r>
            <w:r w:rsidR="00E14468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فقه</w:t>
            </w:r>
            <w:proofErr w:type="spellEnd"/>
            <w:proofErr w:type="gramEnd"/>
            <w:r w:rsidR="00805DE7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</w:t>
            </w:r>
            <w:r w:rsidR="000D0800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الأسرة </w:t>
            </w:r>
            <w:r w:rsidR="00E14468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(</w:t>
            </w:r>
            <w:r w:rsidR="000D0800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2</w:t>
            </w:r>
            <w:r w:rsidR="00E14468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) </w:t>
            </w:r>
          </w:p>
        </w:tc>
        <w:tc>
          <w:tcPr>
            <w:tcW w:w="1741" w:type="dxa"/>
            <w:gridSpan w:val="3"/>
            <w:tcBorders>
              <w:left w:val="nil"/>
              <w:right w:val="nil"/>
            </w:tcBorders>
          </w:tcPr>
          <w:p w:rsidR="00BB4D07" w:rsidRPr="00E8014E" w:rsidRDefault="009E7AC8" w:rsidP="00E1446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رمزه:</w:t>
            </w:r>
            <w:r w:rsidR="00E14468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فقه</w:t>
            </w:r>
            <w:proofErr w:type="gramEnd"/>
            <w:r w:rsidR="000D0800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422</w:t>
            </w:r>
          </w:p>
        </w:tc>
        <w:tc>
          <w:tcPr>
            <w:tcW w:w="2435" w:type="dxa"/>
            <w:gridSpan w:val="3"/>
            <w:tcBorders>
              <w:left w:val="nil"/>
            </w:tcBorders>
          </w:tcPr>
          <w:p w:rsidR="00BB4D07" w:rsidRPr="00E8014E" w:rsidRDefault="009E7AC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رقم </w:t>
            </w:r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شعبة: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11"/>
          </w:tcPr>
          <w:p w:rsidR="00B82FD8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2. اسم عضو هيئة التدريس المس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ؤول عن تدريس </w:t>
            </w:r>
            <w:proofErr w:type="gramStart"/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رر: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  <w:p w:rsidR="00BB4D07" w:rsidRPr="00E8014E" w:rsidRDefault="00B82FD8" w:rsidP="00F7342D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كان تقديم </w:t>
            </w:r>
            <w:proofErr w:type="spellStart"/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رر:</w:t>
            </w:r>
            <w:r w:rsidR="00F7342D">
              <w:rPr>
                <w:rFonts w:ascii="Traditional Arabic" w:hAnsi="Traditional Arabic" w:cs="Traditional Arabic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>كلية</w:t>
            </w:r>
            <w:proofErr w:type="spellEnd"/>
            <w:proofErr w:type="gramEnd"/>
            <w:r w:rsidR="00F7342D">
              <w:rPr>
                <w:rFonts w:ascii="Traditional Arabic" w:hAnsi="Traditional Arabic" w:cs="Traditional Arabic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 الشريعة </w:t>
            </w:r>
            <w:r w:rsidR="005F0ACC" w:rsidRPr="005F0ACC">
              <w:rPr>
                <w:rFonts w:ascii="Traditional Arabic" w:hAnsi="Traditional Arabic" w:cs="Traditional Arabic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 / مبنى</w:t>
            </w:r>
            <w:r w:rsidR="005F0ACC">
              <w:rPr>
                <w:rFonts w:ascii="Traditional Arabic" w:hAnsi="Traditional Arabic" w:cs="Traditional Arabic" w:hint="cs"/>
                <w:color w:val="00B050"/>
                <w:rtl/>
              </w:rPr>
              <w:t xml:space="preserve"> ××</w:t>
            </w:r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11"/>
          </w:tcPr>
          <w:p w:rsidR="00B82FD8" w:rsidRPr="00E8014E" w:rsidRDefault="00B82FD8" w:rsidP="00BC175B">
            <w:pPr>
              <w:pStyle w:val="a3"/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3. </w:t>
            </w:r>
            <w:r w:rsidR="000D7DC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نة و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صل الدراسي الذي أعد </w:t>
            </w:r>
            <w:r w:rsidR="00C11C6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فيه هذا </w:t>
            </w:r>
            <w:proofErr w:type="gramStart"/>
            <w:r w:rsidR="00C11C6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قرير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</w:tc>
      </w:tr>
      <w:tr w:rsidR="00DC780C" w:rsidRPr="00E8014E" w:rsidTr="00DC780C">
        <w:trPr>
          <w:jc w:val="center"/>
        </w:trPr>
        <w:tc>
          <w:tcPr>
            <w:tcW w:w="4558" w:type="dxa"/>
            <w:gridSpan w:val="4"/>
          </w:tcPr>
          <w:p w:rsidR="00DC780C" w:rsidRPr="00E8014E" w:rsidRDefault="00DC780C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4.عدد الطلاب الذين بدأوا </w:t>
            </w:r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رر: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</w:tc>
        <w:tc>
          <w:tcPr>
            <w:tcW w:w="4802" w:type="dxa"/>
            <w:gridSpan w:val="7"/>
          </w:tcPr>
          <w:p w:rsidR="00DC780C" w:rsidRPr="00E8014E" w:rsidRDefault="00DC780C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دد الطلاب الذين اجتازوا المقرر </w:t>
            </w:r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بنجاح: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</w:tc>
      </w:tr>
      <w:tr w:rsidR="00B82FD8" w:rsidRPr="00E8014E" w:rsidTr="00DC780C">
        <w:tblPrEx>
          <w:tblLook w:val="01E0" w:firstRow="1" w:lastRow="1" w:firstColumn="1" w:lastColumn="1" w:noHBand="0" w:noVBand="0"/>
        </w:tblPrEx>
        <w:trPr>
          <w:trHeight w:val="374"/>
          <w:jc w:val="center"/>
        </w:trPr>
        <w:tc>
          <w:tcPr>
            <w:tcW w:w="93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07" w:rsidRPr="00E8014E" w:rsidRDefault="00B82FD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5.</w:t>
            </w:r>
            <w:r w:rsidR="00E166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إجمالي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دد ساعات </w:t>
            </w:r>
            <w:r w:rsidR="00E166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رر وتوزيعها.</w:t>
            </w:r>
          </w:p>
        </w:tc>
      </w:tr>
      <w:tr w:rsidR="003F191F" w:rsidRPr="00E8014E" w:rsidTr="00A232A5">
        <w:tblPrEx>
          <w:tblLook w:val="01E0" w:firstRow="1" w:lastRow="1" w:firstColumn="1" w:lastColumn="1" w:noHBand="0" w:noVBand="0"/>
        </w:tblPrEx>
        <w:trPr>
          <w:trHeight w:val="413"/>
          <w:jc w:val="center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B4D07" w:rsidP="00BB4D07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محاضرات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دروس إضافية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معامل</w:t>
            </w:r>
            <w:r w:rsidR="00DC780C" w:rsidRPr="00E8014E">
              <w:rPr>
                <w:rFonts w:ascii="Traditional Arabic" w:hAnsi="Traditional Arabic" w:cs="Traditional Arabic"/>
                <w:rtl/>
              </w:rPr>
              <w:t xml:space="preserve"> أو ال</w:t>
            </w:r>
            <w:r w:rsidR="004E7C33" w:rsidRPr="00E8014E">
              <w:rPr>
                <w:rFonts w:ascii="Traditional Arabic" w:hAnsi="Traditional Arabic" w:cs="Traditional Arabic"/>
                <w:rtl/>
              </w:rPr>
              <w:t>إ</w:t>
            </w:r>
            <w:r w:rsidR="00DC780C" w:rsidRPr="00E8014E">
              <w:rPr>
                <w:rFonts w:ascii="Traditional Arabic" w:hAnsi="Traditional Arabic" w:cs="Traditional Arabic"/>
                <w:rtl/>
              </w:rPr>
              <w:t>ستديو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DC780C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تطبي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أخرى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مجموع</w:t>
            </w:r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E1663A">
            <w:pPr>
              <w:bidi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ساعات التدريس الفعلية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خطط ل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F7342D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3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F7342D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30</w:t>
            </w:r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4468" w:rsidRPr="00E8014E" w:rsidRDefault="00E14468" w:rsidP="00BC175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نفّذ فعليا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rtl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ساعات المعتمدة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خطط ل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F7342D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3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F7342D" w:rsidP="00F7342D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30</w:t>
            </w:r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287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4468" w:rsidRPr="00E8014E" w:rsidRDefault="00E14468" w:rsidP="006F6CB9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نفّذ فعليا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F1201E" w:rsidRPr="00E8014E" w:rsidRDefault="00F1201E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p w:rsidR="00B82FD8" w:rsidRPr="00E8014E" w:rsidRDefault="00C44AFE" w:rsidP="00275207">
      <w:pPr>
        <w:bidi/>
        <w:spacing w:after="12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ب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تدريس المقرر الدراسي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8"/>
        <w:gridCol w:w="1119"/>
        <w:gridCol w:w="1087"/>
        <w:gridCol w:w="2846"/>
      </w:tblGrid>
      <w:tr w:rsidR="00B82FD8" w:rsidRPr="00E8014E" w:rsidTr="008D3E54">
        <w:tc>
          <w:tcPr>
            <w:tcW w:w="9360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التغطية </w:t>
            </w:r>
            <w:r w:rsidR="000D7DC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للموضوعات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خطط لها:</w:t>
            </w:r>
          </w:p>
        </w:tc>
      </w:tr>
      <w:tr w:rsidR="00B82FD8" w:rsidRPr="00E8014E" w:rsidTr="003F191F">
        <w:trPr>
          <w:trHeight w:val="1052"/>
        </w:trPr>
        <w:tc>
          <w:tcPr>
            <w:tcW w:w="4308" w:type="dxa"/>
            <w:shd w:val="clear" w:color="auto" w:fill="D9D9D9"/>
            <w:vAlign w:val="center"/>
          </w:tcPr>
          <w:p w:rsidR="00BB4D07" w:rsidRPr="00E8014E" w:rsidRDefault="00A27A0A" w:rsidP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الموضوعات التي تمت تغطيتها</w:t>
            </w:r>
          </w:p>
        </w:tc>
        <w:tc>
          <w:tcPr>
            <w:tcW w:w="1119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ساعات التدريس المخطط لها</w:t>
            </w:r>
          </w:p>
        </w:tc>
        <w:tc>
          <w:tcPr>
            <w:tcW w:w="1087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ساعات التدريس الفعلية</w:t>
            </w:r>
          </w:p>
        </w:tc>
        <w:tc>
          <w:tcPr>
            <w:tcW w:w="2846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أسباب الاختلاف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>،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إذا 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زادت 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نسبة الاختلاف 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عن 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عدد الساعات المخطط لها مسبقاً</w:t>
            </w:r>
            <w:r w:rsidR="004E7C33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بـ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25%.</w:t>
            </w:r>
          </w:p>
        </w:tc>
      </w:tr>
      <w:tr w:rsidR="00DA4951" w:rsidRPr="00E8014E" w:rsidTr="008410D4">
        <w:tc>
          <w:tcPr>
            <w:tcW w:w="4308" w:type="dxa"/>
          </w:tcPr>
          <w:p w:rsidR="00324863" w:rsidRPr="00324863" w:rsidRDefault="00324863" w:rsidP="00324863">
            <w:pPr>
              <w:widowControl w:val="0"/>
              <w:jc w:val="both"/>
              <w:rPr>
                <w:rFonts w:ascii="Traditional Arabic" w:hAnsi="Traditional Arabic" w:cs="Traditional Arabic"/>
                <w:b/>
                <w:bCs/>
                <w:color w:val="002060"/>
                <w:sz w:val="28"/>
                <w:szCs w:val="28"/>
                <w:rtl/>
              </w:rPr>
            </w:pPr>
            <w:r w:rsidRPr="00324863">
              <w:rPr>
                <w:rFonts w:ascii="Traditional Arabic" w:hAnsi="Traditional Arabic" w:cs="Traditional Arabic"/>
                <w:sz w:val="28"/>
                <w:szCs w:val="28"/>
                <w:rtl/>
              </w:rPr>
              <w:t>فُرَق النكاح،</w:t>
            </w:r>
            <w:r w:rsidRPr="00324863">
              <w:rPr>
                <w:rFonts w:ascii="Traditional Arabic" w:hAnsi="Traditional Arabic" w:cs="Traditional Arabic"/>
                <w:b/>
                <w:bCs/>
                <w:color w:val="002060"/>
                <w:sz w:val="28"/>
                <w:szCs w:val="28"/>
                <w:rtl/>
              </w:rPr>
              <w:t xml:space="preserve"> وما يتعلق بها من أحكام</w:t>
            </w:r>
            <w:r w:rsidRPr="00324863">
              <w:rPr>
                <w:rFonts w:ascii="Traditional Arabic" w:hAnsi="Traditional Arabic" w:cs="Traditional Arabic"/>
                <w:b/>
                <w:bCs/>
                <w:color w:val="002060"/>
                <w:sz w:val="28"/>
                <w:szCs w:val="28"/>
              </w:rPr>
              <w:t xml:space="preserve">. </w:t>
            </w:r>
          </w:p>
          <w:p w:rsidR="00324863" w:rsidRPr="00324863" w:rsidRDefault="00324863" w:rsidP="00324863">
            <w:pPr>
              <w:widowControl w:val="0"/>
              <w:jc w:val="both"/>
              <w:rPr>
                <w:rFonts w:ascii="Traditional Arabic" w:hAnsi="Traditional Arabic" w:cs="Traditional Arabic"/>
                <w:b/>
                <w:bCs/>
                <w:color w:val="002060"/>
                <w:sz w:val="28"/>
                <w:szCs w:val="28"/>
                <w:rtl/>
              </w:rPr>
            </w:pPr>
            <w:r w:rsidRPr="00324863">
              <w:rPr>
                <w:rFonts w:ascii="Traditional Arabic" w:hAnsi="Traditional Arabic" w:cs="Traditional Arabic"/>
                <w:b/>
                <w:bCs/>
                <w:color w:val="002060"/>
                <w:sz w:val="28"/>
                <w:szCs w:val="28"/>
                <w:rtl/>
              </w:rPr>
              <w:t>الرجعة: المراد بها، وشروطها، وحكمها، وكيفية حصولها، وحكم ذلك</w:t>
            </w:r>
            <w:r w:rsidRPr="00324863">
              <w:rPr>
                <w:rFonts w:ascii="Traditional Arabic" w:hAnsi="Traditional Arabic" w:cs="Traditional Arabic"/>
                <w:b/>
                <w:bCs/>
                <w:color w:val="002060"/>
                <w:sz w:val="28"/>
                <w:szCs w:val="28"/>
              </w:rPr>
              <w:t xml:space="preserve">. </w:t>
            </w:r>
          </w:p>
          <w:p w:rsidR="00324863" w:rsidRPr="00324863" w:rsidRDefault="00324863" w:rsidP="00324863">
            <w:pPr>
              <w:widowControl w:val="0"/>
              <w:jc w:val="both"/>
              <w:rPr>
                <w:rFonts w:ascii="Traditional Arabic" w:hAnsi="Traditional Arabic" w:cs="Traditional Arabic"/>
                <w:b/>
                <w:bCs/>
                <w:color w:val="002060"/>
                <w:sz w:val="28"/>
                <w:szCs w:val="28"/>
                <w:rtl/>
              </w:rPr>
            </w:pPr>
            <w:r w:rsidRPr="00324863">
              <w:rPr>
                <w:rFonts w:ascii="Traditional Arabic" w:hAnsi="Traditional Arabic" w:cs="Traditional Arabic"/>
                <w:b/>
                <w:bCs/>
                <w:color w:val="002060"/>
                <w:sz w:val="28"/>
                <w:szCs w:val="28"/>
                <w:rtl/>
              </w:rPr>
              <w:t>حكم تعليق الرجعة بشرط</w:t>
            </w:r>
            <w:r w:rsidRPr="00324863">
              <w:rPr>
                <w:rFonts w:ascii="Traditional Arabic" w:hAnsi="Traditional Arabic" w:cs="Traditional Arabic"/>
                <w:b/>
                <w:bCs/>
                <w:color w:val="002060"/>
                <w:sz w:val="28"/>
                <w:szCs w:val="28"/>
              </w:rPr>
              <w:t>.</w:t>
            </w:r>
          </w:p>
          <w:p w:rsidR="00DA4951" w:rsidRPr="00324863" w:rsidRDefault="00324863" w:rsidP="00324863">
            <w:pPr>
              <w:widowControl w:val="0"/>
              <w:jc w:val="both"/>
              <w:rPr>
                <w:rFonts w:ascii="Traditional Arabic" w:hAnsi="Traditional Arabic" w:cs="Traditional Arabic"/>
                <w:b/>
                <w:bCs/>
                <w:color w:val="002060"/>
                <w:sz w:val="28"/>
                <w:szCs w:val="28"/>
              </w:rPr>
            </w:pPr>
            <w:r w:rsidRPr="00324863">
              <w:rPr>
                <w:rFonts w:ascii="Traditional Arabic" w:hAnsi="Traditional Arabic" w:cs="Traditional Arabic"/>
                <w:b/>
                <w:bCs/>
                <w:color w:val="002060"/>
                <w:sz w:val="28"/>
                <w:szCs w:val="28"/>
                <w:rtl/>
              </w:rPr>
              <w:t>التفريق القضائي: المراد به، ومتى يتم؟ وأحكامه.</w:t>
            </w:r>
            <w:r w:rsidR="00DA4951" w:rsidRPr="00324863">
              <w:rPr>
                <w:rFonts w:ascii="Traditional Arabic" w:hAnsi="Traditional Arabic" w:cs="Traditional Arabic" w:hint="cs"/>
                <w:b/>
                <w:bCs/>
                <w:color w:val="002060"/>
                <w:sz w:val="28"/>
                <w:szCs w:val="28"/>
                <w:rtl/>
              </w:rPr>
              <w:t>.</w:t>
            </w:r>
          </w:p>
          <w:p w:rsidR="00DA4951" w:rsidRPr="00324863" w:rsidRDefault="00DA4951" w:rsidP="00324863">
            <w:pPr>
              <w:widowControl w:val="0"/>
              <w:bidi/>
              <w:jc w:val="both"/>
              <w:rPr>
                <w:rFonts w:ascii="Traditional Arabic" w:hAnsi="Traditional Arabic" w:cs="Traditional Arabic"/>
                <w:b/>
                <w:bCs/>
                <w:color w:val="002060"/>
                <w:sz w:val="28"/>
                <w:szCs w:val="28"/>
              </w:rPr>
            </w:pPr>
          </w:p>
          <w:p w:rsidR="00DA4951" w:rsidRPr="00B6065E" w:rsidRDefault="00DA4951" w:rsidP="00324863">
            <w:pPr>
              <w:pStyle w:val="ad"/>
              <w:bidi/>
              <w:spacing w:after="200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119" w:type="dxa"/>
            <w:vAlign w:val="center"/>
          </w:tcPr>
          <w:p w:rsidR="00DA4951" w:rsidRPr="00E8014E" w:rsidRDefault="00324863" w:rsidP="00DA4951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1087" w:type="dxa"/>
          </w:tcPr>
          <w:p w:rsidR="00DA4951" w:rsidRPr="00E8014E" w:rsidRDefault="00DA4951" w:rsidP="00DA4951">
            <w:pPr>
              <w:bidi/>
              <w:jc w:val="center"/>
              <w:rPr>
                <w:rFonts w:ascii="Traditional Arabic" w:hAnsi="Traditional Arabic" w:cs="Traditional Arabic"/>
                <w:color w:val="00B050"/>
                <w:rtl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أ-إذا أعطيت المحاضرة في العدد المخطط له ينقل العدد نفسه</w:t>
            </w:r>
          </w:p>
          <w:p w:rsidR="00DA4951" w:rsidRDefault="00DA4951" w:rsidP="00DA4951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 xml:space="preserve">ب-وإذا لم تعط المحاضرة كما هو محدد بحيث نقص العدد </w:t>
            </w: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lastRenderedPageBreak/>
              <w:t>كما هو مخطط يكتب العدد</w:t>
            </w:r>
          </w:p>
          <w:p w:rsidR="00DA4951" w:rsidRPr="00E8014E" w:rsidRDefault="00DA4951" w:rsidP="00DA4951">
            <w:pPr>
              <w:bidi/>
              <w:jc w:val="center"/>
              <w:rPr>
                <w:rFonts w:ascii="Traditional Arabic" w:hAnsi="Traditional Arabic" w:cs="Traditional Arabic"/>
                <w:color w:val="FF0000"/>
                <w:sz w:val="22"/>
                <w:szCs w:val="22"/>
              </w:rPr>
            </w:pPr>
          </w:p>
        </w:tc>
        <w:tc>
          <w:tcPr>
            <w:tcW w:w="2846" w:type="dxa"/>
          </w:tcPr>
          <w:p w:rsidR="00DA4951" w:rsidRDefault="00DA4951" w:rsidP="00DA4951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</w:p>
          <w:p w:rsidR="00DA4951" w:rsidRPr="00E8014E" w:rsidRDefault="00DA4951" w:rsidP="00DA4951">
            <w:pPr>
              <w:bidi/>
              <w:jc w:val="center"/>
              <w:rPr>
                <w:rFonts w:ascii="Traditional Arabic" w:hAnsi="Traditional Arabic" w:cs="Traditional Arabic"/>
                <w:color w:val="FF0000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أ- يكتب لا يوجد</w:t>
            </w:r>
          </w:p>
          <w:p w:rsidR="00DA4951" w:rsidRPr="00E8014E" w:rsidRDefault="00DA4951" w:rsidP="00DA4951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 xml:space="preserve">ب- يبين سبب اختلاف ساعات </w:t>
            </w:r>
            <w:proofErr w:type="spellStart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التتدريس</w:t>
            </w:r>
            <w:proofErr w:type="spellEnd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 xml:space="preserve"> الخاصة بالعضوة عن المخطط </w:t>
            </w:r>
            <w:proofErr w:type="gramStart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لها  (</w:t>
            </w:r>
            <w:proofErr w:type="gramEnd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 xml:space="preserve"> كوجود مؤتمر</w:t>
            </w:r>
            <w:r w:rsidRPr="005F0ACC"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rtl/>
              </w:rPr>
              <w:t xml:space="preserve"> للقسم</w:t>
            </w:r>
            <w:r>
              <w:rPr>
                <w:rFonts w:ascii="Traditional Arabic" w:hAnsi="Traditional Arabic" w:cs="Traditional Arabic" w:hint="cs"/>
                <w:color w:val="00B050"/>
                <w:sz w:val="28"/>
                <w:szCs w:val="28"/>
                <w:rtl/>
              </w:rPr>
              <w:t>)</w:t>
            </w:r>
          </w:p>
        </w:tc>
      </w:tr>
      <w:tr w:rsidR="00E14468" w:rsidRPr="00E8014E" w:rsidTr="005B74CF">
        <w:tc>
          <w:tcPr>
            <w:tcW w:w="4308" w:type="dxa"/>
            <w:vAlign w:val="center"/>
          </w:tcPr>
          <w:p w:rsidR="00177D76" w:rsidRPr="00177D76" w:rsidRDefault="00180276" w:rsidP="00177D76">
            <w:pPr>
              <w:pStyle w:val="ad"/>
              <w:numPr>
                <w:ilvl w:val="0"/>
                <w:numId w:val="16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ال</w:t>
            </w:r>
            <w:r w:rsidR="00177D76" w:rsidRPr="00177D7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إيلاء: المراد به، وشروطه، وصيغه، ومدته، وآثاره.</w:t>
            </w:r>
          </w:p>
          <w:p w:rsidR="00177D76" w:rsidRPr="00177D76" w:rsidRDefault="00177D76" w:rsidP="00177D76">
            <w:pPr>
              <w:pStyle w:val="ad"/>
              <w:numPr>
                <w:ilvl w:val="0"/>
                <w:numId w:val="16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177D7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وما تحصل به الفيئة.</w:t>
            </w:r>
          </w:p>
          <w:p w:rsidR="00177D76" w:rsidRPr="00177D76" w:rsidRDefault="00177D76" w:rsidP="00177D76">
            <w:pPr>
              <w:pStyle w:val="ad"/>
              <w:numPr>
                <w:ilvl w:val="0"/>
                <w:numId w:val="16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177D7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الظهار: المراد به، وحكمه، وشروطه، وصيغه، وأحكامها، والأحكام المترتبة على الظهار. </w:t>
            </w:r>
          </w:p>
          <w:p w:rsidR="00177D76" w:rsidRPr="00177D76" w:rsidRDefault="00177D76" w:rsidP="00177D76">
            <w:pPr>
              <w:pStyle w:val="ad"/>
              <w:numPr>
                <w:ilvl w:val="0"/>
                <w:numId w:val="16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177D7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كفارة الظهار.</w:t>
            </w:r>
          </w:p>
          <w:p w:rsidR="00E14468" w:rsidRPr="00657B44" w:rsidRDefault="00177D76" w:rsidP="00177D76">
            <w:pPr>
              <w:widowControl w:val="0"/>
              <w:tabs>
                <w:tab w:val="left" w:pos="600"/>
              </w:tabs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177D7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وقتها، أقوال أهل العلم في المراد بالعود مع الأدلة والمناقشة </w:t>
            </w:r>
            <w:proofErr w:type="gramStart"/>
            <w:r w:rsidRPr="00177D7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والترجيح ،</w:t>
            </w:r>
            <w:proofErr w:type="gramEnd"/>
            <w:r w:rsidRPr="00177D7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تكرار الظهار وصوره وتعدد الكفارة وتداخلها، الأحكام العامة لكفارة الظهار، خصالها، سقوطها، الترتيب فيها، الوقت المعتبر في إخراج كفارة الظهار، النية في الكفارة ، الصوم في الكفارة : التتابع فيه، ما يقطع التتابع وما لا يقطعه .الإطعام في الكفارة : ما يشترط في المطعم، ما </w:t>
            </w:r>
            <w:proofErr w:type="spellStart"/>
            <w:r w:rsidRPr="00177D7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يجزيء</w:t>
            </w:r>
            <w:proofErr w:type="spellEnd"/>
            <w:r w:rsidRPr="00177D7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التكفير به، مقدار الطعام، ما يحصل به الإطعام.</w:t>
            </w:r>
          </w:p>
        </w:tc>
        <w:tc>
          <w:tcPr>
            <w:tcW w:w="1119" w:type="dxa"/>
            <w:vAlign w:val="center"/>
          </w:tcPr>
          <w:p w:rsidR="00E14468" w:rsidRPr="00E8014E" w:rsidRDefault="00177D76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5B74CF">
        <w:tc>
          <w:tcPr>
            <w:tcW w:w="4308" w:type="dxa"/>
            <w:vAlign w:val="center"/>
          </w:tcPr>
          <w:p w:rsidR="00C9618F" w:rsidRPr="00C9618F" w:rsidRDefault="00C9618F" w:rsidP="00C9618F">
            <w:pPr>
              <w:widowControl w:val="0"/>
              <w:numPr>
                <w:ilvl w:val="0"/>
                <w:numId w:val="17"/>
              </w:numPr>
              <w:bidi/>
              <w:ind w:left="36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C9618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حقيقة العِدَد والإحداد والاستبراء، وأحكامها. </w:t>
            </w:r>
          </w:p>
          <w:p w:rsidR="00C9618F" w:rsidRPr="00C9618F" w:rsidRDefault="00C9618F" w:rsidP="00C9618F">
            <w:pPr>
              <w:widowControl w:val="0"/>
              <w:numPr>
                <w:ilvl w:val="0"/>
                <w:numId w:val="17"/>
              </w:numPr>
              <w:bidi/>
              <w:ind w:left="36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C9618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العدة: المراد بها، والحكمة من مشروعيتها، وأنواع المعتدات، وحكم كل نوع. </w:t>
            </w:r>
          </w:p>
          <w:p w:rsidR="00C9618F" w:rsidRPr="00C9618F" w:rsidRDefault="00C9618F" w:rsidP="00C9618F">
            <w:pPr>
              <w:widowControl w:val="0"/>
              <w:numPr>
                <w:ilvl w:val="0"/>
                <w:numId w:val="17"/>
              </w:numPr>
              <w:bidi/>
              <w:ind w:left="36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C9618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الزوجة التي لا عدة عليها.</w:t>
            </w:r>
          </w:p>
          <w:p w:rsidR="00C9618F" w:rsidRPr="00C9618F" w:rsidRDefault="00C9618F" w:rsidP="00C9618F">
            <w:pPr>
              <w:widowControl w:val="0"/>
              <w:numPr>
                <w:ilvl w:val="0"/>
                <w:numId w:val="17"/>
              </w:numPr>
              <w:bidi/>
              <w:ind w:left="36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C9618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أحكام الموطوءة بشبهة ونحوها. </w:t>
            </w:r>
          </w:p>
          <w:p w:rsidR="00C9618F" w:rsidRPr="00C9618F" w:rsidRDefault="00C9618F" w:rsidP="00C9618F">
            <w:pPr>
              <w:widowControl w:val="0"/>
              <w:numPr>
                <w:ilvl w:val="0"/>
                <w:numId w:val="17"/>
              </w:numPr>
              <w:bidi/>
              <w:ind w:left="36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C9618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شروط الخلوة الموجبة لعدة المفارقة في الحياة.</w:t>
            </w:r>
          </w:p>
          <w:p w:rsidR="00C9618F" w:rsidRPr="00C9618F" w:rsidRDefault="00C9618F" w:rsidP="00C9618F">
            <w:pPr>
              <w:widowControl w:val="0"/>
              <w:numPr>
                <w:ilvl w:val="0"/>
                <w:numId w:val="17"/>
              </w:numPr>
              <w:bidi/>
              <w:ind w:left="36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C9618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الإجهاض: حالاته، وحكم كل حالة.</w:t>
            </w:r>
          </w:p>
          <w:p w:rsidR="00C9618F" w:rsidRPr="00C9618F" w:rsidRDefault="00C9618F" w:rsidP="00C9618F">
            <w:pPr>
              <w:widowControl w:val="0"/>
              <w:numPr>
                <w:ilvl w:val="0"/>
                <w:numId w:val="17"/>
              </w:numPr>
              <w:bidi/>
              <w:ind w:left="36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C9618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تعاطي الدواء لاستجلاب الحيض ودفعه ورفعه.</w:t>
            </w:r>
          </w:p>
          <w:p w:rsidR="00C9618F" w:rsidRPr="00C9618F" w:rsidRDefault="00C9618F" w:rsidP="00C9618F">
            <w:pPr>
              <w:widowControl w:val="0"/>
              <w:numPr>
                <w:ilvl w:val="0"/>
                <w:numId w:val="17"/>
              </w:numPr>
              <w:bidi/>
              <w:ind w:left="36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C9618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خلاف أهل العلم في المراد بالقرء.</w:t>
            </w:r>
          </w:p>
          <w:p w:rsidR="00C9618F" w:rsidRPr="00C9618F" w:rsidRDefault="00C9618F" w:rsidP="00C9618F">
            <w:pPr>
              <w:widowControl w:val="0"/>
              <w:numPr>
                <w:ilvl w:val="0"/>
                <w:numId w:val="17"/>
              </w:numPr>
              <w:bidi/>
              <w:ind w:left="36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C9618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تداخل العدتين.</w:t>
            </w:r>
          </w:p>
          <w:p w:rsidR="00C9618F" w:rsidRPr="00C9618F" w:rsidRDefault="00C9618F" w:rsidP="00C9618F">
            <w:pPr>
              <w:widowControl w:val="0"/>
              <w:numPr>
                <w:ilvl w:val="0"/>
                <w:numId w:val="17"/>
              </w:numPr>
              <w:bidi/>
              <w:ind w:left="36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C9618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بداية عدة الوفاة والطلاق.</w:t>
            </w:r>
          </w:p>
          <w:p w:rsidR="00C9618F" w:rsidRPr="00C9618F" w:rsidRDefault="00C9618F" w:rsidP="00C9618F">
            <w:pPr>
              <w:widowControl w:val="0"/>
              <w:numPr>
                <w:ilvl w:val="0"/>
                <w:numId w:val="17"/>
              </w:numPr>
              <w:bidi/>
              <w:ind w:left="36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C9618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الأحكام المترتبة على وطء المعتدة.</w:t>
            </w:r>
          </w:p>
          <w:p w:rsidR="00C9618F" w:rsidRPr="00C9618F" w:rsidRDefault="00C9618F" w:rsidP="00C9618F">
            <w:pPr>
              <w:widowControl w:val="0"/>
              <w:numPr>
                <w:ilvl w:val="0"/>
                <w:numId w:val="17"/>
              </w:numPr>
              <w:bidi/>
              <w:ind w:left="36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C9618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الإحداد: المراد به، وحكمه، والحكمة من مشروعيته، ومَنْ يلزم؟ </w:t>
            </w:r>
          </w:p>
          <w:p w:rsidR="00C9618F" w:rsidRPr="00C9618F" w:rsidRDefault="00C9618F" w:rsidP="00C9618F">
            <w:pPr>
              <w:widowControl w:val="0"/>
              <w:numPr>
                <w:ilvl w:val="0"/>
                <w:numId w:val="17"/>
              </w:numPr>
              <w:bidi/>
              <w:ind w:left="36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C9618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الأشياء التي تجتنبها </w:t>
            </w:r>
            <w:proofErr w:type="spellStart"/>
            <w:proofErr w:type="gramStart"/>
            <w:r w:rsidRPr="00C9618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محدة.مكان</w:t>
            </w:r>
            <w:proofErr w:type="spellEnd"/>
            <w:proofErr w:type="gramEnd"/>
            <w:r w:rsidRPr="00C9618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إحداد </w:t>
            </w:r>
            <w:proofErr w:type="spellStart"/>
            <w:r w:rsidRPr="00C9618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محدة</w:t>
            </w:r>
            <w:proofErr w:type="spellEnd"/>
            <w:r w:rsidRPr="00C9618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C9618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lastRenderedPageBreak/>
              <w:t xml:space="preserve">لوفاة، ومسوغات خروجها منه. </w:t>
            </w:r>
          </w:p>
          <w:p w:rsidR="00397DDF" w:rsidRPr="00397DDF" w:rsidRDefault="00C9618F" w:rsidP="00C9618F">
            <w:pPr>
              <w:widowControl w:val="0"/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C9618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حكم لزوم المعتدة الرجعية والبائن لمنزل الزوج.</w:t>
            </w:r>
          </w:p>
          <w:p w:rsidR="00E14468" w:rsidRPr="00134897" w:rsidRDefault="00E14468" w:rsidP="00397DDF">
            <w:pPr>
              <w:widowControl w:val="0"/>
              <w:tabs>
                <w:tab w:val="left" w:pos="600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fr-FR"/>
              </w:rPr>
            </w:pPr>
          </w:p>
        </w:tc>
        <w:tc>
          <w:tcPr>
            <w:tcW w:w="1119" w:type="dxa"/>
            <w:vAlign w:val="center"/>
          </w:tcPr>
          <w:p w:rsidR="00E14468" w:rsidRPr="00E8014E" w:rsidRDefault="00403826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lastRenderedPageBreak/>
              <w:t>4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DB2853" w:rsidRPr="00E8014E" w:rsidTr="008410D4">
        <w:tc>
          <w:tcPr>
            <w:tcW w:w="4308" w:type="dxa"/>
          </w:tcPr>
          <w:p w:rsidR="000A4B9F" w:rsidRPr="000A4B9F" w:rsidRDefault="000A4B9F" w:rsidP="000763D1">
            <w:pPr>
              <w:pStyle w:val="ad"/>
              <w:numPr>
                <w:ilvl w:val="0"/>
                <w:numId w:val="20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0A4B9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الاستبراء: معناه، وحكمه، ومَنْ يلزم؟ وما يحرم قبله. </w:t>
            </w:r>
          </w:p>
          <w:p w:rsidR="00DB2853" w:rsidRDefault="000A4B9F" w:rsidP="000763D1">
            <w:pPr>
              <w:pStyle w:val="ad"/>
              <w:widowControl w:val="0"/>
              <w:tabs>
                <w:tab w:val="left" w:pos="600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0A4B9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كيفية استبراء الحائل والحامل.</w:t>
            </w:r>
          </w:p>
          <w:p w:rsidR="000A4B9F" w:rsidRPr="000A4B9F" w:rsidRDefault="000A4B9F" w:rsidP="000763D1">
            <w:pPr>
              <w:pStyle w:val="ad"/>
              <w:tabs>
                <w:tab w:val="left" w:pos="600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0A4B9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حقيقة الرضاع، والنفقات، والحضانة، وأحكامها. </w:t>
            </w:r>
          </w:p>
          <w:p w:rsidR="000A4B9F" w:rsidRPr="000A4B9F" w:rsidRDefault="000A4B9F" w:rsidP="000763D1">
            <w:pPr>
              <w:pStyle w:val="ad"/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0A4B9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الرضاع: المراد به، وشروطه. </w:t>
            </w:r>
          </w:p>
          <w:p w:rsidR="000A4B9F" w:rsidRPr="000A4B9F" w:rsidRDefault="000A4B9F" w:rsidP="000763D1">
            <w:pPr>
              <w:pStyle w:val="ad"/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0A4B9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انتشار التحريم بالرضاعة، والأصل في ذلك.</w:t>
            </w:r>
          </w:p>
          <w:p w:rsidR="000A4B9F" w:rsidRPr="000A4B9F" w:rsidRDefault="000A4B9F" w:rsidP="000763D1">
            <w:pPr>
              <w:pStyle w:val="ad"/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0A4B9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إذا أفسد شخصٌ نكاحَ امرأة برضاع.</w:t>
            </w:r>
          </w:p>
          <w:p w:rsidR="000A4B9F" w:rsidRPr="000A4B9F" w:rsidRDefault="000A4B9F" w:rsidP="000763D1">
            <w:pPr>
              <w:pStyle w:val="ad"/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0A4B9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حالات الشك في الرضاع، وحكم كل منها. </w:t>
            </w:r>
          </w:p>
          <w:p w:rsidR="000A4B9F" w:rsidRPr="000A4B9F" w:rsidRDefault="000A4B9F" w:rsidP="000763D1">
            <w:pPr>
              <w:pStyle w:val="ad"/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0A4B9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آثار الرضاع في فسخ النكاح.</w:t>
            </w:r>
          </w:p>
          <w:p w:rsidR="000A4B9F" w:rsidRPr="000A4B9F" w:rsidRDefault="000A4B9F" w:rsidP="000763D1">
            <w:pPr>
              <w:pStyle w:val="ad"/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0A4B9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أثر إقرار أحد الزوجين به في فسخ النكاح.</w:t>
            </w:r>
          </w:p>
          <w:p w:rsidR="000A4B9F" w:rsidRPr="000A4B9F" w:rsidRDefault="000A4B9F" w:rsidP="000763D1">
            <w:pPr>
              <w:pStyle w:val="ad"/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0A4B9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مسؤولية الوالدين في إرضاع الولد.</w:t>
            </w:r>
          </w:p>
          <w:p w:rsidR="000A4B9F" w:rsidRDefault="000A4B9F" w:rsidP="000763D1">
            <w:pPr>
              <w:pStyle w:val="ad"/>
              <w:widowControl w:val="0"/>
              <w:tabs>
                <w:tab w:val="left" w:pos="600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0A4B9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بنوك الحليب: المراد بها، وحكمها.</w:t>
            </w:r>
          </w:p>
          <w:p w:rsidR="000A4B9F" w:rsidRPr="00DB2853" w:rsidRDefault="000A4B9F" w:rsidP="000A4B9F">
            <w:pPr>
              <w:pStyle w:val="ad"/>
              <w:widowControl w:val="0"/>
              <w:tabs>
                <w:tab w:val="left" w:pos="600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</w:p>
        </w:tc>
        <w:tc>
          <w:tcPr>
            <w:tcW w:w="1119" w:type="dxa"/>
            <w:vAlign w:val="center"/>
          </w:tcPr>
          <w:p w:rsidR="00DB2853" w:rsidRPr="00E8014E" w:rsidRDefault="000A4B9F" w:rsidP="00DB2853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1087" w:type="dxa"/>
          </w:tcPr>
          <w:p w:rsidR="00DB2853" w:rsidRPr="006A6F6C" w:rsidRDefault="00DB2853" w:rsidP="00DB2853">
            <w:pPr>
              <w:bidi/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DB2853" w:rsidRPr="006A6F6C" w:rsidRDefault="00DB2853" w:rsidP="00DB2853">
            <w:pPr>
              <w:bidi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5B74CF">
        <w:tc>
          <w:tcPr>
            <w:tcW w:w="4308" w:type="dxa"/>
            <w:vAlign w:val="center"/>
          </w:tcPr>
          <w:p w:rsidR="008410D4" w:rsidRPr="008410D4" w:rsidRDefault="008410D4" w:rsidP="008410D4">
            <w:pPr>
              <w:pStyle w:val="a9"/>
              <w:widowControl w:val="0"/>
              <w:tabs>
                <w:tab w:val="left" w:pos="583"/>
                <w:tab w:val="left" w:pos="901"/>
                <w:tab w:val="right" w:pos="943"/>
              </w:tabs>
              <w:ind w:left="0"/>
              <w:jc w:val="both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en-AU"/>
              </w:rPr>
            </w:pPr>
            <w:r w:rsidRPr="008410D4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en-AU"/>
              </w:rPr>
              <w:t xml:space="preserve">النفقة على الزوجة: المراد بها، وما تشمله، وحكمها، وسبب وجوبها، وصورها. </w:t>
            </w:r>
          </w:p>
          <w:p w:rsidR="008410D4" w:rsidRPr="008410D4" w:rsidRDefault="008410D4" w:rsidP="008410D4">
            <w:pPr>
              <w:pStyle w:val="a9"/>
              <w:ind w:left="0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en-AU"/>
              </w:rPr>
            </w:pPr>
            <w:r w:rsidRPr="008410D4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en-AU"/>
              </w:rPr>
              <w:t>-القدر الواجب في النفقة.</w:t>
            </w:r>
          </w:p>
          <w:p w:rsidR="008410D4" w:rsidRPr="008410D4" w:rsidRDefault="008410D4" w:rsidP="008410D4">
            <w:pPr>
              <w:pStyle w:val="a9"/>
              <w:ind w:left="0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en-AU"/>
              </w:rPr>
            </w:pPr>
            <w:r w:rsidRPr="008410D4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en-AU"/>
              </w:rPr>
              <w:t>-شروط وجوب نفقة الزوجة.</w:t>
            </w:r>
          </w:p>
          <w:p w:rsidR="008410D4" w:rsidRPr="008410D4" w:rsidRDefault="008410D4" w:rsidP="008410D4">
            <w:pPr>
              <w:pStyle w:val="a9"/>
              <w:ind w:left="0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en-AU"/>
              </w:rPr>
            </w:pPr>
            <w:r w:rsidRPr="008410D4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en-AU"/>
              </w:rPr>
              <w:t>-نفقة المطلقة الرجعية والبائن، والمتوفَّى عنها زوجها.</w:t>
            </w:r>
          </w:p>
          <w:p w:rsidR="008410D4" w:rsidRPr="008410D4" w:rsidRDefault="008410D4" w:rsidP="008410D4">
            <w:pPr>
              <w:pStyle w:val="a9"/>
              <w:ind w:left="0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en-AU"/>
              </w:rPr>
            </w:pPr>
            <w:r w:rsidRPr="008410D4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en-AU"/>
              </w:rPr>
              <w:t>-نفقة الزوجة إذا نشزت، أو أعسر الزوج، أو غاب.</w:t>
            </w:r>
          </w:p>
          <w:p w:rsidR="008410D4" w:rsidRPr="008410D4" w:rsidRDefault="008410D4" w:rsidP="008410D4">
            <w:pPr>
              <w:pStyle w:val="a9"/>
              <w:ind w:left="0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en-AU"/>
              </w:rPr>
            </w:pPr>
            <w:r w:rsidRPr="008410D4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en-AU"/>
              </w:rPr>
              <w:t>-</w:t>
            </w:r>
            <w:proofErr w:type="spellStart"/>
            <w:r w:rsidRPr="008410D4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en-AU"/>
              </w:rPr>
              <w:t>مسقطات</w:t>
            </w:r>
            <w:proofErr w:type="spellEnd"/>
            <w:r w:rsidRPr="008410D4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en-AU"/>
              </w:rPr>
              <w:t xml:space="preserve"> النفقة على الزوجة.</w:t>
            </w:r>
          </w:p>
          <w:p w:rsidR="008410D4" w:rsidRPr="008410D4" w:rsidRDefault="008410D4" w:rsidP="008410D4">
            <w:pPr>
              <w:pStyle w:val="a9"/>
              <w:ind w:left="0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en-AU"/>
              </w:rPr>
            </w:pPr>
            <w:r w:rsidRPr="008410D4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en-AU"/>
              </w:rPr>
              <w:t xml:space="preserve">-مَنْ تجب نفقتهم من الأقارب، ومراتبهم. </w:t>
            </w:r>
          </w:p>
          <w:p w:rsidR="008410D4" w:rsidRPr="008410D4" w:rsidRDefault="008410D4" w:rsidP="008410D4">
            <w:pPr>
              <w:pStyle w:val="a9"/>
              <w:ind w:left="0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en-AU"/>
              </w:rPr>
            </w:pPr>
            <w:r w:rsidRPr="008410D4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en-AU"/>
              </w:rPr>
              <w:t>-شروط وجوب النفقة على الأقارب.</w:t>
            </w:r>
          </w:p>
          <w:p w:rsidR="008410D4" w:rsidRPr="008410D4" w:rsidRDefault="008410D4" w:rsidP="008410D4">
            <w:pPr>
              <w:pStyle w:val="a9"/>
              <w:ind w:left="0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en-AU"/>
              </w:rPr>
            </w:pPr>
            <w:r w:rsidRPr="008410D4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en-AU"/>
              </w:rPr>
              <w:t>-كيفية تقدير النفقة على الأقارب.</w:t>
            </w:r>
          </w:p>
          <w:p w:rsidR="008410D4" w:rsidRPr="008410D4" w:rsidRDefault="008410D4" w:rsidP="008410D4">
            <w:pPr>
              <w:pStyle w:val="a9"/>
              <w:spacing w:line="216" w:lineRule="auto"/>
              <w:ind w:left="0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en-AU"/>
              </w:rPr>
            </w:pPr>
            <w:r w:rsidRPr="008410D4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en-AU"/>
              </w:rPr>
              <w:t>-نفقة المماليك.</w:t>
            </w:r>
          </w:p>
          <w:p w:rsidR="00DE1166" w:rsidRPr="00DE1166" w:rsidRDefault="008410D4" w:rsidP="008410D4">
            <w:pPr>
              <w:pStyle w:val="ad"/>
              <w:widowControl w:val="0"/>
              <w:numPr>
                <w:ilvl w:val="0"/>
                <w:numId w:val="20"/>
              </w:numPr>
              <w:tabs>
                <w:tab w:val="left" w:pos="600"/>
              </w:tabs>
              <w:bidi/>
              <w:contextualSpacing w:val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8410D4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نفقة البهائم، وسبق الإسلام في ذلك</w:t>
            </w:r>
            <w:r w:rsidRPr="00D27BFB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.</w:t>
            </w:r>
          </w:p>
          <w:p w:rsidR="00E14468" w:rsidRPr="00E14468" w:rsidRDefault="00F01977" w:rsidP="0046343D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F0197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ab/>
            </w:r>
          </w:p>
        </w:tc>
        <w:tc>
          <w:tcPr>
            <w:tcW w:w="1119" w:type="dxa"/>
            <w:vAlign w:val="center"/>
          </w:tcPr>
          <w:p w:rsidR="00E14468" w:rsidRPr="00E8014E" w:rsidRDefault="008410D4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5B74CF">
        <w:tc>
          <w:tcPr>
            <w:tcW w:w="4308" w:type="dxa"/>
            <w:vAlign w:val="center"/>
          </w:tcPr>
          <w:p w:rsidR="0060662F" w:rsidRPr="0060662F" w:rsidRDefault="0060662F" w:rsidP="0060662F">
            <w:pPr>
              <w:numPr>
                <w:ilvl w:val="0"/>
                <w:numId w:val="21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60662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lastRenderedPageBreak/>
              <w:t xml:space="preserve">الحضانة: المراد بها، وحكمها، وشروطها، ومراتب الأحقية بها، وهل هي حق </w:t>
            </w:r>
            <w:proofErr w:type="spellStart"/>
            <w:r w:rsidRPr="0060662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للمحضون</w:t>
            </w:r>
            <w:proofErr w:type="spellEnd"/>
            <w:r w:rsidRPr="0060662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أو لا؟</w:t>
            </w:r>
          </w:p>
          <w:p w:rsidR="0060662F" w:rsidRPr="0060662F" w:rsidRDefault="0060662F" w:rsidP="0060662F">
            <w:pPr>
              <w:numPr>
                <w:ilvl w:val="0"/>
                <w:numId w:val="21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60662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الأحق بالحضانة بعد بلوغ السابعة للذكر والأنثى.</w:t>
            </w:r>
          </w:p>
          <w:p w:rsidR="00E14468" w:rsidRPr="007E180E" w:rsidRDefault="0060662F" w:rsidP="0060662F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0662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موانع الحضانة، </w:t>
            </w:r>
            <w:proofErr w:type="spellStart"/>
            <w:r w:rsidRPr="0060662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ومسقطاتها</w:t>
            </w:r>
            <w:proofErr w:type="spellEnd"/>
            <w:r w:rsidRPr="0060662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.</w:t>
            </w:r>
          </w:p>
        </w:tc>
        <w:tc>
          <w:tcPr>
            <w:tcW w:w="1119" w:type="dxa"/>
            <w:vAlign w:val="center"/>
          </w:tcPr>
          <w:p w:rsidR="00E14468" w:rsidRPr="00E8014E" w:rsidRDefault="0060662F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275207" w:rsidRPr="00E8014E" w:rsidRDefault="00275207" w:rsidP="00A232A5">
      <w:pPr>
        <w:bidi/>
        <w:spacing w:after="120"/>
        <w:ind w:left="-402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2. آثار عدم تغطية موض</w:t>
      </w:r>
      <w:r w:rsidR="006F6CB9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و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ع</w:t>
      </w:r>
      <w:r w:rsidR="006F6CB9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ات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في المقرر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1"/>
        <w:gridCol w:w="2764"/>
        <w:gridCol w:w="3315"/>
      </w:tblGrid>
      <w:tr w:rsidR="00B82FD8" w:rsidRPr="00E8014E" w:rsidTr="008D3E54">
        <w:trPr>
          <w:trHeight w:val="1268"/>
        </w:trPr>
        <w:tc>
          <w:tcPr>
            <w:tcW w:w="9360" w:type="dxa"/>
            <w:gridSpan w:val="3"/>
          </w:tcPr>
          <w:p w:rsidR="00B82FD8" w:rsidRPr="00E8014E" w:rsidRDefault="00B82FD8" w:rsidP="004E7C33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بالنسبة للموضوعات التي لم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ي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تم تغطيتها أو لم ت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ُ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قد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َّ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 بشكل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ٍ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كامل، فعليك التعليق حول ما </w:t>
            </w:r>
            <w:r w:rsidR="000D7DC8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إذا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كان ذلك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قد أثّر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على مخرجات التعلم للمقرر، أو على دراسة مقررات لاحقة في البرنامج</w:t>
            </w:r>
            <w:r w:rsidR="004E7C33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،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ومن ثمّ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اقترح ال</w:t>
            </w:r>
            <w:r w:rsidR="007E34AD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إ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جراءات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التي يمكن القيام بها للتعويض عن ذلك</w:t>
            </w:r>
            <w:r w:rsidR="000D7DC8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.</w:t>
            </w:r>
          </w:p>
        </w:tc>
      </w:tr>
      <w:tr w:rsidR="00B82FD8" w:rsidRPr="00512FDA" w:rsidTr="008D3E54">
        <w:trPr>
          <w:trHeight w:val="276"/>
        </w:trPr>
        <w:tc>
          <w:tcPr>
            <w:tcW w:w="3281" w:type="dxa"/>
            <w:shd w:val="clear" w:color="auto" w:fill="D9D9D9"/>
          </w:tcPr>
          <w:p w:rsidR="00B82FD8" w:rsidRPr="00E8014E" w:rsidRDefault="00B82FD8" w:rsidP="004E7C3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وضوعات التي لم</w:t>
            </w:r>
            <w:r w:rsidR="008D3E54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ُ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تغطَّ </w:t>
            </w:r>
            <w:r w:rsidR="0008353A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بشكلٍ وافٍ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(إن وجدت)</w:t>
            </w:r>
          </w:p>
        </w:tc>
        <w:tc>
          <w:tcPr>
            <w:tcW w:w="2764" w:type="dxa"/>
            <w:shd w:val="clear" w:color="auto" w:fill="D9D9D9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خرجات التعلم التي تأثرت بذلك</w:t>
            </w:r>
          </w:p>
        </w:tc>
        <w:tc>
          <w:tcPr>
            <w:tcW w:w="3315" w:type="dxa"/>
            <w:shd w:val="clear" w:color="auto" w:fill="D9D9D9"/>
            <w:vAlign w:val="center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ما يمكن اتخاذه من </w:t>
            </w:r>
            <w:r w:rsidR="007E34AD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إ</w:t>
            </w:r>
            <w:r w:rsidR="00FA293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جراءات 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تعويضية</w:t>
            </w:r>
          </w:p>
        </w:tc>
      </w:tr>
      <w:tr w:rsidR="00E8014E" w:rsidRPr="00E8014E" w:rsidTr="008D3E54">
        <w:trPr>
          <w:trHeight w:val="276"/>
        </w:trPr>
        <w:tc>
          <w:tcPr>
            <w:tcW w:w="3281" w:type="dxa"/>
          </w:tcPr>
          <w:p w:rsidR="00E8014E" w:rsidRPr="006A6F6C" w:rsidRDefault="00E8014E" w:rsidP="00E44CD5">
            <w:pPr>
              <w:jc w:val="right"/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</w:rPr>
            </w:pPr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 xml:space="preserve">تكتب </w:t>
            </w:r>
            <w:proofErr w:type="gramStart"/>
            <w:r w:rsidR="00512FDA"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u w:val="single"/>
                <w:rtl/>
              </w:rPr>
              <w:t xml:space="preserve">الموضوعات </w:t>
            </w:r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 xml:space="preserve"> التي</w:t>
            </w:r>
            <w:proofErr w:type="gramEnd"/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 xml:space="preserve"> نقص عدد  الساعات فيها كما هو مخطط )وإذا لم يوجد يكتب </w:t>
            </w:r>
            <w:proofErr w:type="spellStart"/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>لايوجد</w:t>
            </w:r>
            <w:proofErr w:type="spellEnd"/>
          </w:p>
        </w:tc>
        <w:tc>
          <w:tcPr>
            <w:tcW w:w="2764" w:type="dxa"/>
          </w:tcPr>
          <w:p w:rsidR="00E8014E" w:rsidRPr="006A6F6C" w:rsidRDefault="00E8014E" w:rsidP="00E44CD5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3315" w:type="dxa"/>
          </w:tcPr>
          <w:p w:rsidR="00E8014E" w:rsidRPr="006A6F6C" w:rsidRDefault="00E8014E" w:rsidP="00E44CD5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B82FD8" w:rsidRPr="00E8014E" w:rsidRDefault="006714EB" w:rsidP="00A232A5">
      <w:pPr>
        <w:bidi/>
        <w:spacing w:after="120"/>
        <w:ind w:left="-402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>
        <w:rPr>
          <w:rFonts w:ascii="Traditional Arabic" w:hAnsi="Traditional Arabic" w:cs="Traditional Arabic"/>
          <w:noProof/>
          <w:sz w:val="28"/>
          <w:szCs w:val="28"/>
          <w:lang w:val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حبر 1" o:spid="_x0000_s1026" type="#_x0000_t75" style="position:absolute;left:0;text-align:left;margin-left:-196.25pt;margin-top:144.1pt;width:104.15pt;height:26.75pt;z-index:25167155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">
            <v:imagedata r:id="rId13" o:title=""/>
            <o:lock v:ext="edit" rotation="t" aspectratio="f"/>
          </v:shape>
        </w:pic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3. تقويم مخرجات التعلم في المقرر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2891"/>
        <w:gridCol w:w="2896"/>
        <w:gridCol w:w="2887"/>
      </w:tblGrid>
      <w:tr w:rsidR="00B82FD8" w:rsidRPr="00E8014E" w:rsidTr="00E14468">
        <w:tc>
          <w:tcPr>
            <w:tcW w:w="686" w:type="dxa"/>
            <w:shd w:val="clear" w:color="auto" w:fill="D9D9D9" w:themeFill="background1" w:themeFillShade="D9"/>
            <w:vAlign w:val="center"/>
          </w:tcPr>
          <w:p w:rsidR="00BB4D07" w:rsidRPr="00E8014E" w:rsidRDefault="00F1201E" w:rsidP="00BB4D0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  <w:t>م</w:t>
            </w:r>
          </w:p>
        </w:tc>
        <w:tc>
          <w:tcPr>
            <w:tcW w:w="2891" w:type="dxa"/>
            <w:shd w:val="clear" w:color="auto" w:fill="D9D9D9" w:themeFill="background1" w:themeFillShade="D9"/>
            <w:vAlign w:val="center"/>
          </w:tcPr>
          <w:p w:rsidR="00BB4D07" w:rsidRPr="00E8014E" w:rsidRDefault="00B82FD8" w:rsidP="00FA293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خرجات التعلم للمقرر</w:t>
            </w:r>
          </w:p>
        </w:tc>
        <w:tc>
          <w:tcPr>
            <w:tcW w:w="2896" w:type="dxa"/>
            <w:shd w:val="clear" w:color="auto" w:fill="D9D9D9" w:themeFill="background1" w:themeFillShade="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طرق </w:t>
            </w:r>
            <w:r w:rsidR="00D940A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قويم 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خاصة بكل مخرج تعليمي</w:t>
            </w:r>
          </w:p>
        </w:tc>
        <w:tc>
          <w:tcPr>
            <w:tcW w:w="2887" w:type="dxa"/>
            <w:shd w:val="clear" w:color="auto" w:fill="D9D9D9" w:themeFill="background1" w:themeFillShade="D9"/>
            <w:vAlign w:val="center"/>
          </w:tcPr>
          <w:p w:rsidR="002A2B77" w:rsidRPr="00E8014E" w:rsidRDefault="00D940A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حليل موجز لنتائج تقويم كل مخرج تعليمي</w:t>
            </w:r>
          </w:p>
        </w:tc>
      </w:tr>
      <w:tr w:rsidR="00E8014E" w:rsidRPr="00E8014E" w:rsidTr="00E14468">
        <w:tc>
          <w:tcPr>
            <w:tcW w:w="686" w:type="dxa"/>
          </w:tcPr>
          <w:p w:rsidR="00E8014E" w:rsidRPr="00CB0232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8674" w:type="dxa"/>
            <w:gridSpan w:val="3"/>
          </w:tcPr>
          <w:p w:rsidR="00E8014E" w:rsidRPr="00E8014E" w:rsidRDefault="00E8014E" w:rsidP="00E8014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عرفة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QA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1.1</w:t>
            </w:r>
          </w:p>
        </w:tc>
        <w:tc>
          <w:tcPr>
            <w:tcW w:w="2891" w:type="dxa"/>
            <w:vAlign w:val="center"/>
          </w:tcPr>
          <w:p w:rsidR="00E14468" w:rsidRPr="00134897" w:rsidRDefault="00361FC7" w:rsidP="00361FC7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361FC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أن </w:t>
            </w:r>
            <w:r w:rsidRPr="00361FC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>يكون الطالب قادراً على توضيح</w:t>
            </w:r>
            <w:r w:rsidRPr="00361FC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 أحكام الرجعة</w:t>
            </w:r>
            <w:r w:rsidRPr="00361FC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>.</w:t>
            </w:r>
          </w:p>
        </w:tc>
        <w:tc>
          <w:tcPr>
            <w:tcW w:w="2896" w:type="dxa"/>
            <w:vMerge w:val="restart"/>
            <w:vAlign w:val="center"/>
          </w:tcPr>
          <w:p w:rsidR="00AF1047" w:rsidRPr="00691B91" w:rsidRDefault="00AF1047" w:rsidP="00AF1047">
            <w:pPr>
              <w:pStyle w:val="ad"/>
              <w:numPr>
                <w:ilvl w:val="0"/>
                <w:numId w:val="3"/>
              </w:numP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لاختبار </w:t>
            </w:r>
            <w:proofErr w:type="gramStart"/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شفوي .</w:t>
            </w:r>
            <w:proofErr w:type="gramEnd"/>
          </w:p>
          <w:p w:rsidR="00AF1047" w:rsidRPr="00691B91" w:rsidRDefault="00AF1047" w:rsidP="00AF1047">
            <w:pPr>
              <w:pStyle w:val="ad"/>
              <w:numPr>
                <w:ilvl w:val="0"/>
                <w:numId w:val="3"/>
              </w:numP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</w:t>
            </w: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لاختبار التحريري</w:t>
            </w:r>
          </w:p>
          <w:p w:rsidR="00AF1047" w:rsidRPr="00691B91" w:rsidRDefault="00AF1047" w:rsidP="00AF1047">
            <w:pPr>
              <w:pStyle w:val="ad"/>
              <w:numPr>
                <w:ilvl w:val="0"/>
                <w:numId w:val="3"/>
              </w:numP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تقييم ملخص القراءة </w:t>
            </w:r>
            <w:proofErr w:type="gramStart"/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الخارجية .</w:t>
            </w:r>
            <w:proofErr w:type="gramEnd"/>
          </w:p>
          <w:p w:rsidR="00AF1047" w:rsidRPr="00691B91" w:rsidRDefault="00AF1047" w:rsidP="00AF1047">
            <w:pPr>
              <w:pStyle w:val="ad"/>
              <w:numPr>
                <w:ilvl w:val="0"/>
                <w:numId w:val="3"/>
              </w:numPr>
              <w:tabs>
                <w:tab w:val="left" w:pos="50"/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proofErr w:type="gramStart"/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الملاحظة .</w:t>
            </w:r>
            <w:proofErr w:type="gramEnd"/>
          </w:p>
          <w:p w:rsidR="00AF1047" w:rsidRPr="00691B91" w:rsidRDefault="00AF1047" w:rsidP="00AF1047">
            <w:pPr>
              <w:pStyle w:val="ad"/>
              <w:numPr>
                <w:ilvl w:val="0"/>
                <w:numId w:val="3"/>
              </w:numP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</w:t>
            </w: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تمارين المنزلية </w:t>
            </w: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والبحوث</w:t>
            </w: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AF1047" w:rsidRPr="00691B91" w:rsidRDefault="00AF1047" w:rsidP="00AF1047">
            <w:pPr>
              <w:pStyle w:val="ad"/>
              <w:numPr>
                <w:ilvl w:val="0"/>
                <w:numId w:val="3"/>
              </w:numPr>
              <w:tabs>
                <w:tab w:val="num" w:pos="98"/>
                <w:tab w:val="left" w:pos="243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الأقران.</w:t>
            </w:r>
          </w:p>
          <w:p w:rsidR="00AF1047" w:rsidRPr="00691B91" w:rsidRDefault="00AF1047" w:rsidP="00AF1047">
            <w:pPr>
              <w:pStyle w:val="ad"/>
              <w:numPr>
                <w:ilvl w:val="0"/>
                <w:numId w:val="3"/>
              </w:numPr>
              <w:tabs>
                <w:tab w:val="num" w:pos="98"/>
                <w:tab w:val="left" w:pos="243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</w:t>
            </w: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تلخيص </w:t>
            </w: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معلومات وعرضها</w:t>
            </w: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AF1047" w:rsidRPr="00691B91" w:rsidRDefault="00AF1047" w:rsidP="00AF1047">
            <w:pPr>
              <w:pStyle w:val="ad"/>
              <w:numPr>
                <w:ilvl w:val="0"/>
                <w:numId w:val="3"/>
              </w:numPr>
              <w:tabs>
                <w:tab w:val="num" w:pos="98"/>
                <w:tab w:val="left" w:pos="243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مناقشات </w:t>
            </w:r>
            <w:proofErr w:type="gramStart"/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صفية </w:t>
            </w: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.</w:t>
            </w:r>
            <w:proofErr w:type="gramEnd"/>
          </w:p>
          <w:p w:rsidR="00E14468" w:rsidRPr="00E8014E" w:rsidRDefault="00AF1047" w:rsidP="00AF1047">
            <w:pPr>
              <w:numPr>
                <w:ilvl w:val="0"/>
                <w:numId w:val="2"/>
              </w:numPr>
              <w:tabs>
                <w:tab w:val="left" w:pos="103"/>
                <w:tab w:val="left" w:pos="245"/>
              </w:tabs>
              <w:bidi/>
              <w:ind w:left="103" w:hanging="33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</w:t>
            </w: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إعادة إلقاء المادة العلمية</w:t>
            </w: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.</w:t>
            </w: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2</w:t>
            </w:r>
          </w:p>
        </w:tc>
        <w:tc>
          <w:tcPr>
            <w:tcW w:w="2891" w:type="dxa"/>
            <w:vAlign w:val="center"/>
          </w:tcPr>
          <w:p w:rsidR="00E14468" w:rsidRPr="00134897" w:rsidRDefault="00361FC7" w:rsidP="00361FC7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361FC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أن </w:t>
            </w:r>
            <w:r w:rsidRPr="00361FC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>يكون الطالب قادراً على توضيح</w:t>
            </w:r>
            <w:r w:rsidRPr="00361FC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 أحكام </w:t>
            </w:r>
            <w:r w:rsidR="000771A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>الإيلاء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3</w:t>
            </w:r>
          </w:p>
        </w:tc>
        <w:tc>
          <w:tcPr>
            <w:tcW w:w="2891" w:type="dxa"/>
            <w:vAlign w:val="center"/>
          </w:tcPr>
          <w:p w:rsidR="00E14468" w:rsidRPr="00134897" w:rsidRDefault="00361FC7" w:rsidP="00361FC7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361FC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أن </w:t>
            </w:r>
            <w:r w:rsidRPr="00361FC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>يكون الطالب قادراً على توضيح</w:t>
            </w:r>
            <w:r w:rsidRPr="00361FC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 أحكام </w:t>
            </w:r>
            <w:r w:rsidR="000771A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الظهار 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4</w:t>
            </w:r>
          </w:p>
        </w:tc>
        <w:tc>
          <w:tcPr>
            <w:tcW w:w="2891" w:type="dxa"/>
            <w:vAlign w:val="center"/>
          </w:tcPr>
          <w:p w:rsidR="00E14468" w:rsidRPr="00236B9B" w:rsidRDefault="00361FC7" w:rsidP="000F1B09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361FC7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 xml:space="preserve">أن </w:t>
            </w:r>
            <w:r w:rsidRPr="00361FC7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 xml:space="preserve">يكون الطالب قادراً </w:t>
            </w:r>
            <w:r w:rsidR="000F1B09" w:rsidRPr="000F1B09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 xml:space="preserve">على توضيح </w:t>
            </w:r>
            <w:r w:rsidR="000F1B09" w:rsidRPr="000F1B09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>أحكام العدد والإحداد والاستبراء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val="en-US"/>
              </w:rPr>
              <w:t>1.5</w:t>
            </w:r>
          </w:p>
        </w:tc>
        <w:tc>
          <w:tcPr>
            <w:tcW w:w="2891" w:type="dxa"/>
            <w:vAlign w:val="center"/>
          </w:tcPr>
          <w:p w:rsidR="00E14468" w:rsidRPr="009334CD" w:rsidRDefault="00361FC7" w:rsidP="005B5062">
            <w:pPr>
              <w:bidi/>
              <w:ind w:left="8"/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</w:pPr>
            <w:r w:rsidRPr="00361FC7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 xml:space="preserve">أن </w:t>
            </w:r>
            <w:r w:rsidRPr="00361FC7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 xml:space="preserve">يكون الطالب قادراً </w:t>
            </w:r>
            <w:r w:rsidR="005B5062" w:rsidRPr="005B5062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>على تحديد</w:t>
            </w:r>
            <w:r w:rsidR="005B5062" w:rsidRPr="005B5062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 xml:space="preserve"> الرضاع المحرِّم وآثاره</w:t>
            </w:r>
            <w:r w:rsidR="005B5062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>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lastRenderedPageBreak/>
              <w:t>1.6</w:t>
            </w:r>
          </w:p>
        </w:tc>
        <w:tc>
          <w:tcPr>
            <w:tcW w:w="2891" w:type="dxa"/>
            <w:vAlign w:val="center"/>
          </w:tcPr>
          <w:p w:rsidR="00E14468" w:rsidRPr="00134897" w:rsidRDefault="00361FC7" w:rsidP="004071A2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361FC7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 xml:space="preserve">أن </w:t>
            </w:r>
            <w:r w:rsidRPr="00361FC7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 xml:space="preserve">يكون الطالب قادراً على </w:t>
            </w:r>
            <w:r w:rsidR="004071A2" w:rsidRPr="004071A2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 xml:space="preserve">تحديد </w:t>
            </w:r>
            <w:r w:rsidR="004071A2" w:rsidRPr="004071A2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>النفقات الواجبة والحضانة وأحكامها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Pr="00361FC7" w:rsidRDefault="00E14468" w:rsidP="00E8014E">
            <w:pPr>
              <w:jc w:val="center"/>
              <w:rPr>
                <w:lang w:val="en-US"/>
              </w:rPr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361FC7" w:rsidRPr="00E8014E" w:rsidTr="00E14468">
        <w:tc>
          <w:tcPr>
            <w:tcW w:w="686" w:type="dxa"/>
          </w:tcPr>
          <w:p w:rsidR="00361FC7" w:rsidRDefault="00361FC7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,7</w:t>
            </w:r>
          </w:p>
        </w:tc>
        <w:tc>
          <w:tcPr>
            <w:tcW w:w="2891" w:type="dxa"/>
            <w:vAlign w:val="center"/>
          </w:tcPr>
          <w:p w:rsidR="00361FC7" w:rsidRPr="00361FC7" w:rsidRDefault="00361FC7" w:rsidP="00361FC7">
            <w:pPr>
              <w:bidi/>
              <w:ind w:left="8"/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</w:pPr>
            <w:r w:rsidRPr="00361FC7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 xml:space="preserve">أن </w:t>
            </w:r>
            <w:r w:rsidRPr="00361FC7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>يكون الطالب قادراً على توضيح</w:t>
            </w:r>
            <w:r w:rsidRPr="00361FC7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 xml:space="preserve"> أحكام </w:t>
            </w:r>
            <w:proofErr w:type="gramStart"/>
            <w:r w:rsidR="009E37E6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>الحضانة .</w:t>
            </w:r>
            <w:proofErr w:type="gramEnd"/>
          </w:p>
        </w:tc>
        <w:tc>
          <w:tcPr>
            <w:tcW w:w="2896" w:type="dxa"/>
          </w:tcPr>
          <w:p w:rsidR="00361FC7" w:rsidRPr="00E8014E" w:rsidRDefault="00361FC7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361FC7" w:rsidRPr="00074D80" w:rsidRDefault="00361FC7" w:rsidP="00E8014E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</w:p>
        </w:tc>
      </w:tr>
      <w:tr w:rsidR="00361FC7" w:rsidRPr="00E8014E" w:rsidTr="00E14468">
        <w:tc>
          <w:tcPr>
            <w:tcW w:w="686" w:type="dxa"/>
          </w:tcPr>
          <w:p w:rsidR="00361FC7" w:rsidRDefault="00361FC7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,8</w:t>
            </w:r>
          </w:p>
        </w:tc>
        <w:tc>
          <w:tcPr>
            <w:tcW w:w="2891" w:type="dxa"/>
            <w:vAlign w:val="center"/>
          </w:tcPr>
          <w:p w:rsidR="00361FC7" w:rsidRPr="00361FC7" w:rsidRDefault="00361FC7" w:rsidP="00361FC7">
            <w:pPr>
              <w:bidi/>
              <w:ind w:left="8"/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</w:pPr>
            <w:r w:rsidRPr="00361FC7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 xml:space="preserve">أن </w:t>
            </w:r>
            <w:r w:rsidRPr="00361FC7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>يكون الطالب قادراً على توضيح</w:t>
            </w:r>
            <w:r w:rsidRPr="00361FC7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 xml:space="preserve"> أحكام </w:t>
            </w:r>
            <w:proofErr w:type="spellStart"/>
            <w:r w:rsidRPr="00361FC7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>ا</w:t>
            </w:r>
            <w:r w:rsidR="00074DB0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>اللعان</w:t>
            </w:r>
            <w:bookmarkStart w:id="0" w:name="LastPosition"/>
            <w:bookmarkEnd w:id="0"/>
            <w:proofErr w:type="spellEnd"/>
            <w:r w:rsidRPr="00361FC7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>.</w:t>
            </w:r>
          </w:p>
        </w:tc>
        <w:tc>
          <w:tcPr>
            <w:tcW w:w="2896" w:type="dxa"/>
          </w:tcPr>
          <w:p w:rsidR="00361FC7" w:rsidRPr="00E8014E" w:rsidRDefault="00361FC7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361FC7" w:rsidRPr="00074D80" w:rsidRDefault="00361FC7" w:rsidP="00E8014E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</w:p>
        </w:tc>
      </w:tr>
      <w:tr w:rsidR="00E8014E" w:rsidRPr="00E8014E" w:rsidTr="00E14468">
        <w:tc>
          <w:tcPr>
            <w:tcW w:w="686" w:type="dxa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8674" w:type="dxa"/>
            <w:gridSpan w:val="3"/>
          </w:tcPr>
          <w:p w:rsidR="00E8014E" w:rsidRPr="00857BFF" w:rsidRDefault="00E8014E" w:rsidP="00E8014E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هارات الإدراكية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1</w:t>
            </w:r>
          </w:p>
        </w:tc>
        <w:tc>
          <w:tcPr>
            <w:tcW w:w="2891" w:type="dxa"/>
          </w:tcPr>
          <w:p w:rsidR="00E14468" w:rsidRPr="00E8014E" w:rsidRDefault="00285238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أن يكون الطالب قادراً على تحليل النصوص الفقهية.</w:t>
            </w:r>
          </w:p>
        </w:tc>
        <w:tc>
          <w:tcPr>
            <w:tcW w:w="2896" w:type="dxa"/>
            <w:vMerge w:val="restart"/>
            <w:vAlign w:val="center"/>
          </w:tcPr>
          <w:p w:rsidR="00AF1047" w:rsidRPr="00691B91" w:rsidRDefault="00AF1047" w:rsidP="00AF1047">
            <w:pPr>
              <w:pStyle w:val="ad"/>
              <w:numPr>
                <w:ilvl w:val="0"/>
                <w:numId w:val="5"/>
              </w:numPr>
              <w:tabs>
                <w:tab w:val="left" w:pos="192"/>
              </w:tabs>
              <w:bidi/>
              <w:ind w:left="360"/>
              <w:contextualSpacing w:val="0"/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اختبار </w:t>
            </w:r>
            <w:proofErr w:type="gramStart"/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شفوي .</w:t>
            </w:r>
            <w:proofErr w:type="gramEnd"/>
          </w:p>
          <w:p w:rsidR="00AF1047" w:rsidRPr="00691B91" w:rsidRDefault="00AF1047" w:rsidP="00AF1047">
            <w:pPr>
              <w:pStyle w:val="ad"/>
              <w:numPr>
                <w:ilvl w:val="0"/>
                <w:numId w:val="5"/>
              </w:numP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</w:t>
            </w: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لاختبار </w:t>
            </w:r>
            <w:proofErr w:type="gramStart"/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تحريري</w:t>
            </w: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 .</w:t>
            </w:r>
            <w:proofErr w:type="gramEnd"/>
          </w:p>
          <w:p w:rsidR="00AF1047" w:rsidRPr="00691B91" w:rsidRDefault="00AF1047" w:rsidP="00AF1047">
            <w:pPr>
              <w:pStyle w:val="ad"/>
              <w:numPr>
                <w:ilvl w:val="0"/>
                <w:numId w:val="5"/>
              </w:numP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تقرير عن ندوات وحلقات </w:t>
            </w:r>
            <w:proofErr w:type="gramStart"/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نقاش .</w:t>
            </w:r>
            <w:proofErr w:type="gramEnd"/>
          </w:p>
          <w:p w:rsidR="00AF1047" w:rsidRPr="00691B91" w:rsidRDefault="00AF1047" w:rsidP="00AF1047">
            <w:pPr>
              <w:pStyle w:val="ad"/>
              <w:numPr>
                <w:ilvl w:val="0"/>
                <w:numId w:val="5"/>
              </w:numP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تقييم البحوث </w:t>
            </w:r>
            <w:proofErr w:type="gramStart"/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العلمية .</w:t>
            </w:r>
            <w:proofErr w:type="gramEnd"/>
          </w:p>
          <w:p w:rsidR="00AF1047" w:rsidRPr="00691B91" w:rsidRDefault="00AF1047" w:rsidP="00AF1047">
            <w:pPr>
              <w:pStyle w:val="ad"/>
              <w:numPr>
                <w:ilvl w:val="0"/>
                <w:numId w:val="5"/>
              </w:numP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المناقشات </w:t>
            </w:r>
            <w:proofErr w:type="gramStart"/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الصفية .</w:t>
            </w:r>
            <w:proofErr w:type="gramEnd"/>
          </w:p>
          <w:p w:rsidR="00AF1047" w:rsidRPr="00691B91" w:rsidRDefault="00AF1047" w:rsidP="00AF1047">
            <w:pPr>
              <w:pStyle w:val="ad"/>
              <w:numPr>
                <w:ilvl w:val="0"/>
                <w:numId w:val="5"/>
              </w:numPr>
              <w:tabs>
                <w:tab w:val="left" w:pos="243"/>
              </w:tabs>
              <w:bidi/>
              <w:ind w:left="50" w:hanging="27"/>
              <w:contextualSpacing w:val="0"/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ملاحظة الطلاب أثناء المناقشات وتحليل النصوص </w:t>
            </w:r>
            <w:proofErr w:type="gramStart"/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فقهية .</w:t>
            </w:r>
            <w:proofErr w:type="gramEnd"/>
          </w:p>
          <w:p w:rsidR="00AF1047" w:rsidRPr="00691B91" w:rsidRDefault="00AF1047" w:rsidP="00AF1047">
            <w:pPr>
              <w:pStyle w:val="ad"/>
              <w:numPr>
                <w:ilvl w:val="0"/>
                <w:numId w:val="5"/>
              </w:numPr>
              <w:tabs>
                <w:tab w:val="left" w:pos="192"/>
              </w:tabs>
              <w:bidi/>
              <w:ind w:left="50" w:hanging="27"/>
              <w:contextualSpacing w:val="0"/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</w:t>
            </w: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تمارين </w:t>
            </w:r>
            <w:proofErr w:type="gramStart"/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منزلية .</w:t>
            </w:r>
            <w:proofErr w:type="gramEnd"/>
          </w:p>
          <w:p w:rsidR="00AF1047" w:rsidRPr="00691B91" w:rsidRDefault="00AF1047" w:rsidP="00AF1047">
            <w:pPr>
              <w:pStyle w:val="ad"/>
              <w:numPr>
                <w:ilvl w:val="0"/>
                <w:numId w:val="5"/>
              </w:numPr>
              <w:tabs>
                <w:tab w:val="left" w:pos="192"/>
              </w:tabs>
              <w:bidi/>
              <w:ind w:left="50" w:hanging="27"/>
              <w:contextualSpacing w:val="0"/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مناقشات </w:t>
            </w:r>
            <w:proofErr w:type="gramStart"/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صفية .</w:t>
            </w:r>
            <w:proofErr w:type="gramEnd"/>
          </w:p>
          <w:p w:rsidR="00E14468" w:rsidRPr="00E8014E" w:rsidRDefault="00AF1047" w:rsidP="00AF1047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80"/>
              </w:tabs>
              <w:bidi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</w:t>
            </w: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تطبيقي</w:t>
            </w: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ت الصفية</w:t>
            </w:r>
          </w:p>
        </w:tc>
        <w:tc>
          <w:tcPr>
            <w:tcW w:w="2887" w:type="dxa"/>
            <w:vAlign w:val="center"/>
          </w:tcPr>
          <w:p w:rsidR="00E14468" w:rsidRPr="00E8014E" w:rsidRDefault="00E14468" w:rsidP="00E8014E">
            <w:pPr>
              <w:pBdr>
                <w:bar w:val="nil"/>
              </w:pBdr>
              <w:tabs>
                <w:tab w:val="left" w:pos="180"/>
              </w:tabs>
              <w:bidi/>
              <w:ind w:left="23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00B050"/>
              </w:rPr>
              <w:t>xxx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2</w:t>
            </w:r>
          </w:p>
        </w:tc>
        <w:tc>
          <w:tcPr>
            <w:tcW w:w="2891" w:type="dxa"/>
          </w:tcPr>
          <w:p w:rsidR="00E14468" w:rsidRPr="00E8014E" w:rsidRDefault="00285238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أن يكون الطالب قادراً على إبداء الرأي وتمحيص المعلومة.</w:t>
            </w:r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proofErr w:type="spellStart"/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3</w:t>
            </w:r>
          </w:p>
        </w:tc>
        <w:tc>
          <w:tcPr>
            <w:tcW w:w="2891" w:type="dxa"/>
          </w:tcPr>
          <w:p w:rsidR="00E14468" w:rsidRPr="00E8014E" w:rsidRDefault="00285238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 xml:space="preserve">أن يكون الطالب قادراً على إظهار التعامل الحسن مع الخلاف </w:t>
            </w:r>
            <w:proofErr w:type="gramStart"/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وأنواعه .</w:t>
            </w:r>
            <w:proofErr w:type="gramEnd"/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proofErr w:type="spellStart"/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4</w:t>
            </w:r>
          </w:p>
        </w:tc>
        <w:tc>
          <w:tcPr>
            <w:tcW w:w="2891" w:type="dxa"/>
          </w:tcPr>
          <w:p w:rsidR="00E14468" w:rsidRPr="00E8014E" w:rsidRDefault="00285238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 xml:space="preserve">أن يكون الطالب قادراً على استنباط سبب الخلاف </w:t>
            </w:r>
            <w:proofErr w:type="gramStart"/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وثمرته</w:t>
            </w:r>
            <w:r>
              <w:rPr>
                <w:rFonts w:ascii="Traditional Arabic" w:hAnsi="Traditional Arabic" w:cs="Traditional Arabic" w:hint="cs"/>
                <w:color w:val="365F91" w:themeColor="accent1" w:themeShade="BF"/>
                <w:sz w:val="32"/>
                <w:szCs w:val="32"/>
                <w:rtl/>
              </w:rPr>
              <w:t xml:space="preserve"> .</w:t>
            </w:r>
            <w:proofErr w:type="gramEnd"/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proofErr w:type="spellStart"/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5</w:t>
            </w:r>
          </w:p>
        </w:tc>
        <w:tc>
          <w:tcPr>
            <w:tcW w:w="2891" w:type="dxa"/>
          </w:tcPr>
          <w:p w:rsidR="00E14468" w:rsidRPr="00E8014E" w:rsidRDefault="00A35332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A35332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 xml:space="preserve">أن يكون الطالب </w:t>
            </w:r>
            <w:proofErr w:type="gramStart"/>
            <w:r w:rsidRPr="00A35332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قادراً  على</w:t>
            </w:r>
            <w:proofErr w:type="gramEnd"/>
            <w:r w:rsidRPr="00A35332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 xml:space="preserve"> تنزيل المسائل على الواقع بعد تصورها.</w:t>
            </w:r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proofErr w:type="spellStart"/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.6</w:t>
            </w:r>
          </w:p>
        </w:tc>
        <w:tc>
          <w:tcPr>
            <w:tcW w:w="2891" w:type="dxa"/>
            <w:vAlign w:val="center"/>
          </w:tcPr>
          <w:p w:rsidR="00E14468" w:rsidRPr="00134897" w:rsidRDefault="00A35332" w:rsidP="005B74CF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كون الطالب قادراً على الموازنة بين الأقوال والأدلة.</w:t>
            </w:r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proofErr w:type="spellStart"/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.7</w:t>
            </w:r>
          </w:p>
        </w:tc>
        <w:tc>
          <w:tcPr>
            <w:tcW w:w="2891" w:type="dxa"/>
          </w:tcPr>
          <w:p w:rsidR="00E14468" w:rsidRPr="00134897" w:rsidRDefault="00A35332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كون الطالب قادراً على تطبيق مهارة البحث العلمي وترتيب المعلومات من المصادر المختلفة.</w:t>
            </w:r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proofErr w:type="spellStart"/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.8</w:t>
            </w:r>
          </w:p>
        </w:tc>
        <w:tc>
          <w:tcPr>
            <w:tcW w:w="2891" w:type="dxa"/>
          </w:tcPr>
          <w:p w:rsidR="00E14468" w:rsidRPr="00134897" w:rsidRDefault="00A35332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كون الطالب قادراً على إدراك الفروق الفقهية بين المسائل المتشابهة.</w:t>
            </w:r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proofErr w:type="spellStart"/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،9</w:t>
            </w:r>
          </w:p>
        </w:tc>
        <w:tc>
          <w:tcPr>
            <w:tcW w:w="2891" w:type="dxa"/>
            <w:vAlign w:val="center"/>
          </w:tcPr>
          <w:p w:rsidR="00E14468" w:rsidRPr="00134897" w:rsidRDefault="00A35332" w:rsidP="005B74CF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كون الطالب قادراً على استنباط الأحكام من النصوص الشرعية</w:t>
            </w:r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proofErr w:type="spellStart"/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،10</w:t>
            </w:r>
          </w:p>
        </w:tc>
        <w:tc>
          <w:tcPr>
            <w:tcW w:w="2891" w:type="dxa"/>
            <w:vAlign w:val="center"/>
          </w:tcPr>
          <w:p w:rsidR="00E14468" w:rsidRPr="00134897" w:rsidRDefault="00A35332" w:rsidP="00E14468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يكون الطالب قادراً على تطبيق القواعد والأصول على فروع المسائل </w:t>
            </w:r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lastRenderedPageBreak/>
              <w:t xml:space="preserve">القديمة والمسائل </w:t>
            </w:r>
            <w:proofErr w:type="gramStart"/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المستجدة</w:t>
            </w: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 .</w:t>
            </w:r>
            <w:proofErr w:type="gramEnd"/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proofErr w:type="spellStart"/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5B74CF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.11</w:t>
            </w:r>
          </w:p>
        </w:tc>
        <w:tc>
          <w:tcPr>
            <w:tcW w:w="2891" w:type="dxa"/>
            <w:vAlign w:val="center"/>
          </w:tcPr>
          <w:p w:rsidR="00E14468" w:rsidRPr="00134897" w:rsidRDefault="00F82A94" w:rsidP="005B74CF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F82A94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كون الطالب قادرًا على صياغة الأحكام والأقوال صياغة الفقهية.</w:t>
            </w:r>
          </w:p>
        </w:tc>
        <w:tc>
          <w:tcPr>
            <w:tcW w:w="289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Pr="00E14468" w:rsidRDefault="00E14468" w:rsidP="00E14468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8014E" w:rsidRPr="00E8014E" w:rsidTr="00E14468">
        <w:tc>
          <w:tcPr>
            <w:tcW w:w="686" w:type="dxa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8674" w:type="dxa"/>
            <w:gridSpan w:val="3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مهارات العلاقات الشخصية وتحمل المسؤولية 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1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لتفاعل</w:t>
            </w:r>
            <w:r w:rsidR="00180276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من خلال تكوين علاقات إيجابية مع الآخرين.</w:t>
            </w:r>
          </w:p>
        </w:tc>
        <w:tc>
          <w:tcPr>
            <w:tcW w:w="2896" w:type="dxa"/>
            <w:vMerge w:val="restart"/>
          </w:tcPr>
          <w:p w:rsidR="00AF1047" w:rsidRPr="00691B91" w:rsidRDefault="00AF1047" w:rsidP="00AF1047">
            <w:pPr>
              <w:pStyle w:val="ad"/>
              <w:numPr>
                <w:ilvl w:val="0"/>
                <w:numId w:val="7"/>
              </w:numPr>
              <w:tabs>
                <w:tab w:val="left" w:pos="192"/>
              </w:tabs>
              <w:bidi/>
              <w:ind w:left="11" w:hanging="11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تقويم أداء الطالب أثناء عمل </w:t>
            </w:r>
            <w:proofErr w:type="gramStart"/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مجموعة .</w:t>
            </w:r>
            <w:proofErr w:type="gramEnd"/>
          </w:p>
          <w:p w:rsidR="00AF1047" w:rsidRPr="00691B91" w:rsidRDefault="00AF1047" w:rsidP="00AF1047">
            <w:pPr>
              <w:pStyle w:val="ad"/>
              <w:numPr>
                <w:ilvl w:val="0"/>
                <w:numId w:val="7"/>
              </w:numPr>
              <w:tabs>
                <w:tab w:val="left" w:pos="192"/>
              </w:tabs>
              <w:bidi/>
              <w:ind w:left="11" w:hanging="11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proofErr w:type="gramStart"/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ملاحظة  أداء</w:t>
            </w:r>
            <w:proofErr w:type="gramEnd"/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الطلاب أثناء المناقشة والحوار الفقهي .</w:t>
            </w:r>
          </w:p>
          <w:p w:rsidR="00AF1047" w:rsidRPr="00691B91" w:rsidRDefault="00AF1047" w:rsidP="00AF1047">
            <w:pPr>
              <w:pStyle w:val="ad"/>
              <w:numPr>
                <w:ilvl w:val="0"/>
                <w:numId w:val="7"/>
              </w:numPr>
              <w:tabs>
                <w:tab w:val="left" w:pos="50"/>
                <w:tab w:val="left" w:pos="192"/>
              </w:tabs>
              <w:bidi/>
              <w:ind w:left="11" w:hanging="11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مراقبة مدى التزام الطالب بإنجاز المهام في الوقت </w:t>
            </w:r>
            <w:proofErr w:type="gramStart"/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محدد .</w:t>
            </w:r>
            <w:proofErr w:type="gramEnd"/>
          </w:p>
          <w:p w:rsidR="00AF1047" w:rsidRPr="00691B91" w:rsidRDefault="00AF1047" w:rsidP="00AF1047">
            <w:pPr>
              <w:pStyle w:val="ad"/>
              <w:numPr>
                <w:ilvl w:val="0"/>
                <w:numId w:val="7"/>
              </w:numPr>
              <w:tabs>
                <w:tab w:val="left" w:pos="50"/>
                <w:tab w:val="left" w:pos="101"/>
                <w:tab w:val="left" w:pos="243"/>
                <w:tab w:val="left" w:pos="1236"/>
              </w:tabs>
              <w:bidi/>
              <w:ind w:left="11" w:hanging="11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تقييم المناظرات </w:t>
            </w:r>
            <w:proofErr w:type="gramStart"/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العلمية .</w:t>
            </w:r>
            <w:proofErr w:type="gramEnd"/>
          </w:p>
          <w:p w:rsidR="00E14468" w:rsidRPr="00E8014E" w:rsidRDefault="00AF1047" w:rsidP="00AF1047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ملاحظة ملف الإنجاز ومدى التزام الطالب بجمع ما طلب منه وتسليمه في الموعد</w:t>
            </w: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proofErr w:type="spellStart"/>
            <w:r w:rsidRPr="00F37A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2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لمساهمة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في</w:t>
            </w:r>
            <w:proofErr w:type="spellEnd"/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إدارة الحوار الفقهي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proofErr w:type="spellStart"/>
            <w:r w:rsidRPr="00F37A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3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تقب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عمل</w:t>
            </w:r>
            <w:proofErr w:type="spellEnd"/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ضمن فريق عمل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proofErr w:type="spellStart"/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4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الالتزام 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بإدارة الوقت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proofErr w:type="spellStart"/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5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لالتزام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بالمعايير</w:t>
            </w:r>
            <w:proofErr w:type="spellEnd"/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الأخلاقية وآداب الخلاف الفقهي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proofErr w:type="spellStart"/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6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تحم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مسؤولية</w:t>
            </w:r>
            <w:proofErr w:type="spellEnd"/>
            <w:r w:rsidRPr="00134897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التعلم </w:t>
            </w:r>
            <w:proofErr w:type="spellStart"/>
            <w:proofErr w:type="gramStart"/>
            <w:r w:rsidRPr="00134897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ذاتي,</w:t>
            </w:r>
            <w:proofErr w:type="gramEnd"/>
            <w:r w:rsidRPr="00134897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و</w:t>
            </w:r>
            <w:proofErr w:type="spellEnd"/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البحث عن المعلومات لتنمية مقدراته المعرفية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proofErr w:type="spellStart"/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7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مهارات التواصل الفعال مع أستاذه وزملائه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proofErr w:type="spellStart"/>
            <w:r w:rsidRPr="003333E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.8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تحمل</w:t>
            </w:r>
            <w:r w:rsidRPr="00134897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مسؤولية</w:t>
            </w:r>
            <w:proofErr w:type="spellEnd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 في جميع التكاليف </w:t>
            </w:r>
            <w:proofErr w:type="gram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والواجبات .</w:t>
            </w:r>
            <w:proofErr w:type="gramEnd"/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proofErr w:type="spellStart"/>
            <w:r w:rsidRPr="003333E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8014E" w:rsidRPr="00E8014E" w:rsidTr="00E14468">
        <w:tc>
          <w:tcPr>
            <w:tcW w:w="686" w:type="dxa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8674" w:type="dxa"/>
            <w:gridSpan w:val="3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هارات الاتصال ومهارات تقنية المعلومات والمهارات العددية</w:t>
            </w:r>
          </w:p>
        </w:tc>
      </w:tr>
      <w:tr w:rsidR="00E14468" w:rsidRPr="00E8014E" w:rsidTr="005B74CF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1</w:t>
            </w:r>
          </w:p>
        </w:tc>
        <w:tc>
          <w:tcPr>
            <w:tcW w:w="2891" w:type="dxa"/>
            <w:vAlign w:val="center"/>
          </w:tcPr>
          <w:p w:rsidR="00E14468" w:rsidRPr="00134897" w:rsidRDefault="00E14468" w:rsidP="005B74CF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لتواصل</w:t>
            </w: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شفويًا من خلال العرض والإلقاء.</w:t>
            </w:r>
          </w:p>
        </w:tc>
        <w:tc>
          <w:tcPr>
            <w:tcW w:w="2896" w:type="dxa"/>
            <w:vMerge w:val="restart"/>
            <w:vAlign w:val="center"/>
          </w:tcPr>
          <w:p w:rsidR="00AF1047" w:rsidRPr="00691B91" w:rsidRDefault="00AF1047" w:rsidP="00AF1047">
            <w:pPr>
              <w:pStyle w:val="ad"/>
              <w:numPr>
                <w:ilvl w:val="0"/>
                <w:numId w:val="9"/>
              </w:numPr>
              <w:tabs>
                <w:tab w:val="left" w:pos="192"/>
                <w:tab w:val="left" w:pos="333"/>
              </w:tabs>
              <w:bidi/>
              <w:ind w:left="50" w:firstLine="6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</w:t>
            </w: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أداء الطلاب من خلال الأداء والعرض </w:t>
            </w:r>
            <w:proofErr w:type="gramStart"/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( تقييم</w:t>
            </w:r>
            <w:proofErr w:type="gramEnd"/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الجوانب الشفوية والكتابية )</w:t>
            </w: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AF1047" w:rsidRPr="00691B91" w:rsidRDefault="00AF1047" w:rsidP="00AF1047">
            <w:pPr>
              <w:pStyle w:val="ad"/>
              <w:numPr>
                <w:ilvl w:val="0"/>
                <w:numId w:val="9"/>
              </w:numPr>
              <w:tabs>
                <w:tab w:val="left" w:pos="192"/>
                <w:tab w:val="left" w:pos="333"/>
              </w:tabs>
              <w:bidi/>
              <w:ind w:left="50" w:firstLine="6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تقييم الواجبات المنزلية </w:t>
            </w:r>
            <w:proofErr w:type="spellStart"/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المؤداة</w:t>
            </w:r>
            <w:proofErr w:type="spellEnd"/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 باستخدام التقنية الحديثة </w:t>
            </w:r>
            <w:proofErr w:type="gramStart"/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مثل :</w:t>
            </w:r>
            <w:proofErr w:type="gramEnd"/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 البلاك بورد  .</w:t>
            </w:r>
          </w:p>
          <w:p w:rsidR="00AF1047" w:rsidRPr="00691B91" w:rsidRDefault="00AF1047" w:rsidP="00AF1047">
            <w:pPr>
              <w:pStyle w:val="ad"/>
              <w:numPr>
                <w:ilvl w:val="0"/>
                <w:numId w:val="9"/>
              </w:numPr>
              <w:tabs>
                <w:tab w:val="left" w:pos="192"/>
                <w:tab w:val="left" w:pos="333"/>
              </w:tabs>
              <w:bidi/>
              <w:ind w:left="50" w:firstLine="6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lastRenderedPageBreak/>
              <w:t>تقييم</w:t>
            </w: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التقارير </w:t>
            </w:r>
            <w:proofErr w:type="gramStart"/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كتابية .</w:t>
            </w:r>
            <w:proofErr w:type="gramEnd"/>
          </w:p>
          <w:p w:rsidR="00AF1047" w:rsidRPr="00691B91" w:rsidRDefault="00AF1047" w:rsidP="00AF1047">
            <w:pPr>
              <w:pStyle w:val="ad"/>
              <w:numPr>
                <w:ilvl w:val="0"/>
                <w:numId w:val="9"/>
              </w:numPr>
              <w:tabs>
                <w:tab w:val="left" w:pos="192"/>
                <w:tab w:val="left" w:pos="333"/>
              </w:tabs>
              <w:bidi/>
              <w:ind w:left="50" w:firstLine="6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أداء الطلاب في التطبيقات </w:t>
            </w:r>
            <w:proofErr w:type="gramStart"/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صفية .</w:t>
            </w:r>
            <w:proofErr w:type="gramEnd"/>
          </w:p>
          <w:p w:rsidR="00E14468" w:rsidRPr="00E8014E" w:rsidRDefault="00AF1047" w:rsidP="00AF1047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الجوانب الالكترونية في البحوث العلمية والواجبات </w:t>
            </w:r>
            <w:proofErr w:type="gramStart"/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منزلية .</w:t>
            </w:r>
            <w:proofErr w:type="gramEnd"/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proofErr w:type="spellStart"/>
            <w:r w:rsidRPr="004F39AE">
              <w:rPr>
                <w:rFonts w:ascii="Traditional Arabic" w:hAnsi="Traditional Arabic" w:cs="Traditional Arabic"/>
                <w:color w:val="00B050"/>
              </w:rPr>
              <w:lastRenderedPageBreak/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2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ستخدام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تقنية</w:t>
            </w:r>
            <w:proofErr w:type="spellEnd"/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في البحث الفقهي.</w:t>
            </w:r>
          </w:p>
        </w:tc>
        <w:tc>
          <w:tcPr>
            <w:tcW w:w="2896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proofErr w:type="spellStart"/>
            <w:r w:rsidRPr="004F39A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3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ستخدام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تقنية</w:t>
            </w:r>
            <w:proofErr w:type="spellEnd"/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في التواصل مع أستاذه 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lastRenderedPageBreak/>
              <w:t>وزملائه.</w:t>
            </w:r>
          </w:p>
        </w:tc>
        <w:tc>
          <w:tcPr>
            <w:tcW w:w="2896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proofErr w:type="spellStart"/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5B74CF">
        <w:tc>
          <w:tcPr>
            <w:tcW w:w="686" w:type="dxa"/>
            <w:vAlign w:val="center"/>
          </w:tcPr>
          <w:p w:rsidR="00E14468" w:rsidRPr="003B42CB" w:rsidRDefault="00E14468" w:rsidP="005B74CF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4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ستخدام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تقنية</w:t>
            </w:r>
            <w:proofErr w:type="spellEnd"/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في متطلبات المقرر والحصول على المعلومات الحديثة.</w:t>
            </w:r>
          </w:p>
        </w:tc>
        <w:tc>
          <w:tcPr>
            <w:tcW w:w="2896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proofErr w:type="spellStart"/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5B74CF">
        <w:tc>
          <w:tcPr>
            <w:tcW w:w="686" w:type="dxa"/>
            <w:vAlign w:val="center"/>
          </w:tcPr>
          <w:p w:rsidR="00E14468" w:rsidRPr="003B42CB" w:rsidRDefault="00E14468" w:rsidP="005B74CF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4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</w:t>
            </w:r>
          </w:p>
        </w:tc>
        <w:tc>
          <w:tcPr>
            <w:tcW w:w="2891" w:type="dxa"/>
            <w:vAlign w:val="center"/>
          </w:tcPr>
          <w:p w:rsidR="00E14468" w:rsidRPr="00134897" w:rsidRDefault="00E14468" w:rsidP="005B74CF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ستخدام</w:t>
            </w: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التقنيةفي</w:t>
            </w:r>
            <w:proofErr w:type="spellEnd"/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تقديم الواجبات </w:t>
            </w:r>
            <w:proofErr w:type="gramStart"/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والتقارير .</w:t>
            </w:r>
            <w:proofErr w:type="gramEnd"/>
          </w:p>
        </w:tc>
        <w:tc>
          <w:tcPr>
            <w:tcW w:w="2896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proofErr w:type="spellStart"/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5B74CF">
        <w:tc>
          <w:tcPr>
            <w:tcW w:w="686" w:type="dxa"/>
            <w:vAlign w:val="center"/>
          </w:tcPr>
          <w:p w:rsidR="00E14468" w:rsidRPr="003B42CB" w:rsidRDefault="00E14468" w:rsidP="005B74CF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4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6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التواصل 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كتابيًا من خلال التقارير.</w:t>
            </w:r>
          </w:p>
        </w:tc>
        <w:tc>
          <w:tcPr>
            <w:tcW w:w="2896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proofErr w:type="spellStart"/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B76957" w:rsidRPr="00E8014E" w:rsidRDefault="00FA2937" w:rsidP="00F7342D">
      <w:pPr>
        <w:bidi/>
        <w:jc w:val="both"/>
        <w:rPr>
          <w:rFonts w:ascii="Traditional Arabic" w:hAnsi="Traditional Arabic" w:cs="Traditional Arabic"/>
          <w:color w:val="FF0000"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</w:rPr>
        <w:t>ملاحظة:</w:t>
      </w:r>
      <w:r w:rsidR="00F7342D" w:rsidRPr="00F7342D">
        <w:rPr>
          <w:rFonts w:ascii="Traditional Arabic" w:hAnsi="Traditional Arabic" w:cs="Traditional Arabic" w:hint="cs"/>
          <w:color w:val="FF0000"/>
          <w:rtl/>
        </w:rPr>
        <w:t xml:space="preserve"> </w:t>
      </w:r>
      <w:r w:rsidR="00F7342D">
        <w:rPr>
          <w:rFonts w:ascii="Traditional Arabic" w:hAnsi="Traditional Arabic" w:cs="Traditional Arabic" w:hint="cs"/>
          <w:color w:val="FF0000"/>
          <w:rtl/>
        </w:rPr>
        <w:t xml:space="preserve">في كل مخرج تعليمي في المقرر يمكن تحليل التقييم لمستوى اكتساب الطلاب له من خلال تقييم </w:t>
      </w:r>
      <w:proofErr w:type="gramStart"/>
      <w:r w:rsidR="00F7342D">
        <w:rPr>
          <w:rFonts w:ascii="Traditional Arabic" w:hAnsi="Traditional Arabic" w:cs="Traditional Arabic" w:hint="cs"/>
          <w:color w:val="FF0000"/>
          <w:rtl/>
        </w:rPr>
        <w:t>( نتائج</w:t>
      </w:r>
      <w:proofErr w:type="gramEnd"/>
      <w:r w:rsidR="00F7342D">
        <w:rPr>
          <w:rFonts w:ascii="Traditional Arabic" w:hAnsi="Traditional Arabic" w:cs="Traditional Arabic" w:hint="cs"/>
          <w:color w:val="FF0000"/>
          <w:rtl/>
        </w:rPr>
        <w:t xml:space="preserve"> أداء الطلاب ) في هذا المخرج ويتم ذلك باستخدام مؤشر أداء للمخرج التعليمي : ( مثلا 70% من الطلاب أحرزوا 80% من درجة السؤال الذي يقيس المخرج )  أو أي طريقة لا </w:t>
      </w:r>
      <w:proofErr w:type="spellStart"/>
      <w:r w:rsidR="00F7342D">
        <w:rPr>
          <w:rFonts w:ascii="Traditional Arabic" w:hAnsi="Traditional Arabic" w:cs="Traditional Arabic" w:hint="cs"/>
          <w:color w:val="FF0000"/>
          <w:rtl/>
        </w:rPr>
        <w:t>حتساب</w:t>
      </w:r>
      <w:proofErr w:type="spellEnd"/>
      <w:r w:rsidR="00F7342D">
        <w:rPr>
          <w:rFonts w:ascii="Traditional Arabic" w:hAnsi="Traditional Arabic" w:cs="Traditional Arabic" w:hint="cs"/>
          <w:color w:val="FF0000"/>
          <w:rtl/>
        </w:rPr>
        <w:t xml:space="preserve"> الدرجات بما يتناسب مع طبيعة الأعمال أو الاختبارات محل التقييم </w:t>
      </w:r>
      <w:r w:rsidR="00F7342D" w:rsidRPr="00E8014E">
        <w:rPr>
          <w:rFonts w:ascii="Traditional Arabic" w:hAnsi="Traditional Arabic" w:cs="Traditional Arabic"/>
          <w:color w:val="FF0000"/>
          <w:sz w:val="28"/>
          <w:szCs w:val="28"/>
          <w:rtl/>
        </w:rPr>
        <w:t>.</w:t>
      </w:r>
      <w:r w:rsidRPr="00E8014E">
        <w:rPr>
          <w:rFonts w:ascii="Traditional Arabic" w:hAnsi="Traditional Arabic" w:cs="Traditional Arabic"/>
          <w:color w:val="FF0000"/>
          <w:sz w:val="28"/>
          <w:szCs w:val="28"/>
          <w:rtl/>
        </w:rPr>
        <w:t>.</w:t>
      </w:r>
    </w:p>
    <w:p w:rsidR="00FA2937" w:rsidRPr="00E8014E" w:rsidRDefault="00FA2937" w:rsidP="00FA2937">
      <w:pPr>
        <w:bidi/>
        <w:jc w:val="both"/>
        <w:rPr>
          <w:rFonts w:ascii="Traditional Arabic" w:hAnsi="Traditional Arabic" w:cs="Traditional Arabic"/>
          <w:b/>
          <w:bCs/>
          <w:sz w:val="16"/>
          <w:szCs w:val="16"/>
          <w:rtl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B82FD8" w:rsidRPr="00E8014E" w:rsidTr="00A232A5">
        <w:trPr>
          <w:trHeight w:val="1828"/>
          <w:jc w:val="center"/>
        </w:trPr>
        <w:tc>
          <w:tcPr>
            <w:tcW w:w="9360" w:type="dxa"/>
          </w:tcPr>
          <w:p w:rsidR="00B82FD8" w:rsidRPr="00E8014E" w:rsidRDefault="00B82FD8" w:rsidP="00DA1D6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proofErr w:type="spellStart"/>
            <w:r w:rsidRPr="00E8014E">
              <w:rPr>
                <w:rFonts w:ascii="Traditional Arabic" w:hAnsi="Traditional Arabic" w:cs="Traditional Arabic"/>
                <w:sz w:val="32"/>
                <w:szCs w:val="32"/>
                <w:rtl/>
              </w:rPr>
              <w:t>لخَّص</w:t>
            </w:r>
            <w:r w:rsidR="009B1C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إجراءات</w:t>
            </w:r>
            <w:r w:rsidR="00A27A0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ي</w:t>
            </w:r>
            <w:proofErr w:type="spellEnd"/>
            <w:r w:rsidR="00A27A0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توصي بها </w:t>
            </w:r>
            <w:r w:rsidR="00C44AF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ن أجل تحسين </w:t>
            </w:r>
            <w:r w:rsidR="00DA1D6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ستراتيجيات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دريس بناءً على نتائج </w:t>
            </w:r>
            <w:r w:rsidR="009B1C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مليات التقويم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ي الجدول أعلاه</w:t>
            </w:r>
            <w:r w:rsidR="00DA1D6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رقم (3)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C11C6A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C11C6A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:rsidR="00F1201E" w:rsidRPr="00E8014E" w:rsidRDefault="00F1201E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1"/>
        <w:gridCol w:w="838"/>
        <w:gridCol w:w="715"/>
        <w:gridCol w:w="3296"/>
      </w:tblGrid>
      <w:tr w:rsidR="00B82FD8" w:rsidRPr="00E8014E" w:rsidTr="008D3E54">
        <w:trPr>
          <w:cantSplit/>
        </w:trPr>
        <w:tc>
          <w:tcPr>
            <w:tcW w:w="9360" w:type="dxa"/>
            <w:gridSpan w:val="4"/>
          </w:tcPr>
          <w:p w:rsidR="00B82FD8" w:rsidRPr="00E8014E" w:rsidRDefault="00B82FD8" w:rsidP="00DA1D67">
            <w:pPr>
              <w:bidi/>
              <w:ind w:left="252" w:hanging="252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.مدى ف</w:t>
            </w:r>
            <w:r w:rsidR="00905B59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علي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ة استراتيجيات التدريس المستخدمة لتحقيق مخرجات التعلم </w:t>
            </w:r>
            <w:r w:rsidR="00DA1D6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مستهدفة 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كما هي موضحة في توصيف المقرر (انظر استراتيجيات التدريس المخطط لها المذكورة في توصيف المقرر بالإضافة إلى وصف مجالات مخرجات التعلم في وثيقة </w:t>
            </w:r>
            <w:r w:rsidR="007865A0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"</w:t>
            </w:r>
            <w:r w:rsidRPr="00E44CD5">
              <w:rPr>
                <w:rFonts w:ascii="Traditional Arabic" w:hAnsi="Traditional Arabic" w:cs="Traditional Arabic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الإطار الوطني للمؤهلات</w:t>
            </w:r>
            <w:r w:rsidR="007865A0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"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):</w:t>
            </w:r>
          </w:p>
        </w:tc>
      </w:tr>
      <w:tr w:rsidR="00B82FD8" w:rsidRPr="00E8014E" w:rsidTr="00E44CD5">
        <w:trPr>
          <w:cantSplit/>
          <w:trHeight w:val="575"/>
        </w:trPr>
        <w:tc>
          <w:tcPr>
            <w:tcW w:w="4554" w:type="dxa"/>
            <w:vMerge w:val="restart"/>
            <w:shd w:val="clear" w:color="auto" w:fill="D9D9D9"/>
            <w:vAlign w:val="center"/>
          </w:tcPr>
          <w:p w:rsidR="00B82FD8" w:rsidRPr="00E8014E" w:rsidRDefault="00B82FD8" w:rsidP="00275207">
            <w:pPr>
              <w:shd w:val="clear" w:color="auto" w:fill="D9D9D9"/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قائمة استراتيجيات التدريس المذكورة في توصيف المقرر</w:t>
            </w:r>
          </w:p>
        </w:tc>
        <w:tc>
          <w:tcPr>
            <w:tcW w:w="1482" w:type="dxa"/>
            <w:gridSpan w:val="2"/>
            <w:shd w:val="clear" w:color="auto" w:fill="D9D9D9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هل كانت فاعلة؟</w:t>
            </w:r>
          </w:p>
        </w:tc>
        <w:tc>
          <w:tcPr>
            <w:tcW w:w="3324" w:type="dxa"/>
            <w:vMerge w:val="restart"/>
            <w:shd w:val="clear" w:color="auto" w:fill="D9D9D9"/>
            <w:vAlign w:val="center"/>
          </w:tcPr>
          <w:p w:rsidR="00B82FD8" w:rsidRPr="00E8014E" w:rsidRDefault="00B82FD8" w:rsidP="00F41D8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صعوبات التي أعاقت استخدام استراتيجيات التدريس، والإجراءات المقترحة للتعامل معها</w:t>
            </w:r>
            <w:r w:rsidR="00FA293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B82FD8" w:rsidRPr="00E8014E" w:rsidTr="00E44CD5">
        <w:trPr>
          <w:cantSplit/>
          <w:trHeight w:val="465"/>
        </w:trPr>
        <w:tc>
          <w:tcPr>
            <w:tcW w:w="4554" w:type="dxa"/>
            <w:vMerge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D9D9D9"/>
          </w:tcPr>
          <w:p w:rsidR="00B82FD8" w:rsidRPr="00E8014E" w:rsidRDefault="00B82FD8" w:rsidP="002752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لا</w:t>
            </w:r>
          </w:p>
        </w:tc>
        <w:tc>
          <w:tcPr>
            <w:tcW w:w="716" w:type="dxa"/>
            <w:shd w:val="clear" w:color="auto" w:fill="D9D9D9"/>
          </w:tcPr>
          <w:p w:rsidR="00B82FD8" w:rsidRPr="00E8014E" w:rsidRDefault="00B82FD8" w:rsidP="002752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نعم</w:t>
            </w:r>
          </w:p>
        </w:tc>
        <w:tc>
          <w:tcPr>
            <w:tcW w:w="3324" w:type="dxa"/>
            <w:vMerge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E44CD5" w:rsidRPr="00E8014E" w:rsidTr="00E44CD5">
        <w:trPr>
          <w:cantSplit/>
          <w:trHeight w:val="1385"/>
        </w:trPr>
        <w:tc>
          <w:tcPr>
            <w:tcW w:w="4554" w:type="dxa"/>
          </w:tcPr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المحاضرات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صف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الحوار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والنقاش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القراءة داخل القاعة في المراجع مع التحليل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والشرح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تلخيص المعلومات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 والرسومات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الشجرية 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وعرضها</w:t>
            </w:r>
            <w:proofErr w:type="gramEnd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بأجهزة العرض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تبادل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أدوار 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العصف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ذهني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الاكتشاف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معرفي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التعلم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ذاتي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41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القراءة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خارجية .</w:t>
            </w:r>
            <w:proofErr w:type="gramEnd"/>
          </w:p>
          <w:p w:rsidR="00E44CD5" w:rsidRPr="00E44CD5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</w:rPr>
            </w:pPr>
            <w:proofErr w:type="spellStart"/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واجبات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نزلية</w:t>
            </w:r>
            <w:proofErr w:type="spellEnd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.</w:t>
            </w:r>
            <w:proofErr w:type="gramEnd"/>
          </w:p>
        </w:tc>
        <w:tc>
          <w:tcPr>
            <w:tcW w:w="766" w:type="dxa"/>
          </w:tcPr>
          <w:p w:rsidR="00E44CD5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</w:t>
            </w:r>
            <w:r w:rsidR="00E44CD5"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  <w:proofErr w:type="spellEnd"/>
          </w:p>
          <w:p w:rsidR="005F0ACC" w:rsidRPr="005F0ACC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</w:t>
            </w:r>
            <w:r w:rsidR="00E44CD5"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</w:t>
            </w:r>
          </w:p>
          <w:p w:rsidR="005F0ACC" w:rsidRPr="00E44CD5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</w:p>
        </w:tc>
      </w:tr>
      <w:tr w:rsidR="00E44CD5" w:rsidRPr="00E8014E" w:rsidTr="00E44CD5">
        <w:trPr>
          <w:cantSplit/>
          <w:trHeight w:val="1390"/>
        </w:trPr>
        <w:tc>
          <w:tcPr>
            <w:tcW w:w="4554" w:type="dxa"/>
            <w:vAlign w:val="center"/>
          </w:tcPr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lowKashida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lastRenderedPageBreak/>
              <w:t>الحوار والنقاش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تحليل وتفسير المادة العلمية المقروءة داخل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قاع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البحث العلمي في المصادر وقواعد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علومات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التعليم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تعاوني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lowKashida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ضرب الأمثلة والشواهد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lowKashida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مهارة التقسيم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والتصنيف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المحاضرات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صف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مجموعات النقاش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صغير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زيارات الميدانية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 للمعمل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ثقافي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التطبيقات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صف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عرض نماذج بحثية للمحاكاة أو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نقد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حل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مشكلات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مناظرات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دراسة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مقالات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both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التمارين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منزلية .</w:t>
            </w:r>
            <w:proofErr w:type="gramEnd"/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  <w:tr w:rsidR="00E44CD5" w:rsidRPr="00E8014E" w:rsidTr="00E44CD5">
        <w:trPr>
          <w:cantSplit/>
          <w:trHeight w:val="1390"/>
        </w:trPr>
        <w:tc>
          <w:tcPr>
            <w:tcW w:w="4554" w:type="dxa"/>
          </w:tcPr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إشراك الطلاب في </w:t>
            </w:r>
            <w:proofErr w:type="spellStart"/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ناشطالجماعية</w:t>
            </w:r>
            <w:proofErr w:type="spellEnd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تأليف فرق عمل لإنجاز التمارين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نزل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تكليف الطلاب بالإشراف على المناشط غير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صف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عقد المناظرات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العلمية 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ملف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انجاز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  <w:tab w:val="left" w:pos="666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التمارين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نزل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120"/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البحوث العلمية الفردية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والجماع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120"/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تكليف الطلاب بالنظر في بعض المسائل ودراستها.</w:t>
            </w:r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  <w:tr w:rsidR="00E44CD5" w:rsidRPr="00E8014E" w:rsidTr="00E44CD5">
        <w:trPr>
          <w:cantSplit/>
          <w:trHeight w:val="1322"/>
        </w:trPr>
        <w:tc>
          <w:tcPr>
            <w:tcW w:w="4554" w:type="dxa"/>
          </w:tcPr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الحوار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والنقاش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التعليم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تعاوني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المحاضرات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صف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404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التطبيقات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صفية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تكليف الطلاب بإجراء البحوث 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والواجبات المنزلية </w:t>
            </w:r>
            <w:r w:rsidR="00E14468">
              <w:rPr>
                <w:rFonts w:ascii="Traditional Arabic" w:hAnsi="Traditional Arabic" w:cs="Traditional Arabic"/>
                <w:color w:val="1F497D" w:themeColor="text2"/>
                <w:rtl/>
              </w:rPr>
              <w:t>باستخدام التقنية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تكليف الطلاب بعمل تقارير كتابية عن موضوعات 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علمية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قيام الطالب بتقديم المادة العلمية باستخدام أجهزة العرض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تدريب الطلاب على استخدام برنامج المكتبة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شامل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تدريب الطلاب على استخدام برنامج التحرير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كتابي .</w:t>
            </w:r>
            <w:proofErr w:type="gramEnd"/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</w:tbl>
    <w:p w:rsidR="00B82FD8" w:rsidRPr="00E8014E" w:rsidRDefault="00B82FD8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D742FB" w:rsidRDefault="00D742FB" w:rsidP="00927686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4A5476" w:rsidRDefault="004A5476" w:rsidP="004A5476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4A5476" w:rsidRDefault="004A5476" w:rsidP="004A5476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4A5476" w:rsidRPr="00EA3A93" w:rsidRDefault="004A5476" w:rsidP="004A5476">
      <w:pPr>
        <w:bidi/>
        <w:rPr>
          <w:rFonts w:asciiTheme="minorBidi" w:hAnsiTheme="minorBidi" w:cstheme="minorBidi"/>
          <w:sz w:val="32"/>
          <w:szCs w:val="32"/>
          <w:rtl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4A5476" w:rsidRPr="00EA3A93" w:rsidRDefault="004A5476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sz w:val="28"/>
          <w:szCs w:val="28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sz w:val="28"/>
          <w:szCs w:val="28"/>
        </w:rPr>
      </w:pPr>
    </w:p>
    <w:p w:rsidR="004A5476" w:rsidRPr="00EA3A93" w:rsidRDefault="004A5476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</w:rPr>
      </w:pPr>
    </w:p>
    <w:p w:rsidR="004A5476" w:rsidRPr="00E8014E" w:rsidRDefault="004A5476" w:rsidP="004A5476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B82FD8" w:rsidRPr="00E8014E" w:rsidRDefault="00B76957" w:rsidP="00D742FB">
      <w:pPr>
        <w:bidi/>
        <w:spacing w:after="120"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sz w:val="28"/>
          <w:szCs w:val="28"/>
          <w:rtl/>
        </w:rPr>
        <w:br w:type="page"/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lastRenderedPageBreak/>
        <w:t>ج. النتائج: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B82FD8" w:rsidRPr="00E8014E" w:rsidTr="00F1201E">
        <w:trPr>
          <w:trHeight w:val="6308"/>
          <w:jc w:val="center"/>
        </w:trPr>
        <w:tc>
          <w:tcPr>
            <w:tcW w:w="9360" w:type="dxa"/>
          </w:tcPr>
          <w:p w:rsidR="00B82FD8" w:rsidRPr="00E8014E" w:rsidRDefault="00B82FD8" w:rsidP="0092768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1. توزيع </w:t>
            </w:r>
            <w:r w:rsidR="00927686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قديرات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  <w:tbl>
            <w:tblPr>
              <w:bidiVisual/>
              <w:tblW w:w="0" w:type="auto"/>
              <w:tblInd w:w="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77"/>
              <w:gridCol w:w="980"/>
              <w:gridCol w:w="1395"/>
              <w:gridCol w:w="5335"/>
            </w:tblGrid>
            <w:tr w:rsidR="00B82FD8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B82FD8" w:rsidRPr="00E8014E" w:rsidRDefault="0008353A" w:rsidP="008F2297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تقدير </w:t>
                  </w:r>
                  <w:r w:rsidR="00B82FD8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با</w:t>
                  </w:r>
                  <w:r w:rsidR="00905B59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رموز</w:t>
                  </w:r>
                </w:p>
              </w:tc>
              <w:tc>
                <w:tcPr>
                  <w:tcW w:w="980" w:type="dxa"/>
                  <w:shd w:val="clear" w:color="auto" w:fill="D9D9D9"/>
                </w:tcPr>
                <w:p w:rsidR="00B82FD8" w:rsidRPr="00E8014E" w:rsidRDefault="00B82FD8" w:rsidP="0008353A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عدد الط</w:t>
                  </w:r>
                  <w:r w:rsidR="0008353A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بة</w:t>
                  </w:r>
                </w:p>
              </w:tc>
              <w:tc>
                <w:tcPr>
                  <w:tcW w:w="1395" w:type="dxa"/>
                  <w:shd w:val="clear" w:color="auto" w:fill="D9D9D9"/>
                </w:tcPr>
                <w:p w:rsidR="00B82FD8" w:rsidRPr="00E8014E" w:rsidRDefault="00B82FD8" w:rsidP="0008353A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نسبة </w:t>
                  </w:r>
                  <w:r w:rsidR="00C85B27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مئوية </w:t>
                  </w:r>
                  <w:r w:rsidR="0008353A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لطلبة</w:t>
                  </w:r>
                </w:p>
              </w:tc>
              <w:tc>
                <w:tcPr>
                  <w:tcW w:w="5335" w:type="dxa"/>
                  <w:shd w:val="clear" w:color="auto" w:fill="D9D9D9"/>
                  <w:vAlign w:val="center"/>
                </w:tcPr>
                <w:p w:rsidR="00B82FD8" w:rsidRPr="00E8014E" w:rsidRDefault="00B82FD8" w:rsidP="009A51E4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تحليل </w:t>
                  </w:r>
                  <w:r w:rsidR="00927686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توزيع التقديرات</w:t>
                  </w: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E44CD5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أ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6A6F6C" w:rsidRDefault="00E44CD5" w:rsidP="00885A69">
                  <w:pPr>
                    <w:pStyle w:val="ad"/>
                    <w:numPr>
                      <w:ilvl w:val="0"/>
                      <w:numId w:val="10"/>
                    </w:numPr>
                    <w:bidi/>
                    <w:spacing w:after="200" w:line="276" w:lineRule="auto"/>
                    <w:jc w:val="center"/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طريقة حساب النسبة المئوية</w:t>
                  </w:r>
                </w:p>
                <w:p w:rsidR="00E44CD5" w:rsidRPr="006A6F6C" w:rsidRDefault="00E44CD5" w:rsidP="00E44CD5">
                  <w:pPr>
                    <w:pStyle w:val="ad"/>
                    <w:jc w:val="center"/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</w:pPr>
                  <w:proofErr w:type="gramStart"/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( المطلوب</w:t>
                  </w:r>
                  <w:proofErr w:type="gramEnd"/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 xml:space="preserve"> ) </w:t>
                  </w: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</w:rPr>
                    <w:t>x</w:t>
                  </w: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 xml:space="preserve"> 100</w:t>
                  </w:r>
                </w:p>
                <w:p w:rsidR="00E44CD5" w:rsidRPr="00E8014E" w:rsidRDefault="00E44CD5" w:rsidP="00E44CD5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lang w:val="en-US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________________ عدد المسجل بالمقرر</w:t>
                  </w: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أ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ب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ج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ج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د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د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هـ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حروم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ستمر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غير مكتمل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ناجح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راس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نسح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</w:tbl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</w:tc>
      </w:tr>
      <w:tr w:rsidR="00B82FD8" w:rsidRPr="00E8014E" w:rsidTr="00F1201E">
        <w:trPr>
          <w:trHeight w:val="1097"/>
          <w:jc w:val="center"/>
        </w:trPr>
        <w:tc>
          <w:tcPr>
            <w:tcW w:w="9360" w:type="dxa"/>
            <w:tcBorders>
              <w:bottom w:val="single" w:sz="4" w:space="0" w:color="auto"/>
            </w:tcBorders>
          </w:tcPr>
          <w:p w:rsid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4A5476" w:rsidRP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8"/>
                <w:szCs w:val="28"/>
                <w:rtl/>
              </w:rPr>
            </w:pPr>
            <w:r w:rsidRPr="004A5476"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 xml:space="preserve">منحنى توزيع الدرجات </w:t>
            </w:r>
            <w:proofErr w:type="gramStart"/>
            <w:r w:rsidRPr="004A5476"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>( الرسم</w:t>
            </w:r>
            <w:proofErr w:type="gramEnd"/>
            <w:r w:rsidRPr="004A5476"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 xml:space="preserve"> البياني لتوزيع الدرجات ):</w:t>
            </w:r>
          </w:p>
          <w:p w:rsid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B82FD8" w:rsidRPr="00E44CD5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</w:t>
            </w:r>
            <w:r w:rsidR="00B82FD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. </w:t>
            </w:r>
            <w:r w:rsidR="00D56C80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حلل</w:t>
            </w:r>
            <w:r w:rsidR="00B82FD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عوامل التي أثرت </w:t>
            </w:r>
            <w:r w:rsidR="00D34E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في </w:t>
            </w:r>
            <w:r w:rsidR="00BB21DF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نتائج </w:t>
            </w:r>
            <w:r w:rsidR="00B82FD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إن وجدت):</w:t>
            </w:r>
          </w:p>
          <w:p w:rsidR="00B82FD8" w:rsidRPr="00E8014E" w:rsidRDefault="00E44CD5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</w:tc>
      </w:tr>
    </w:tbl>
    <w:p w:rsidR="00B76957" w:rsidRPr="00E8014E" w:rsidRDefault="00B76957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B76957" w:rsidP="00B76957">
      <w:pPr>
        <w:bidi/>
        <w:jc w:val="both"/>
        <w:rPr>
          <w:rFonts w:ascii="Traditional Arabic" w:hAnsi="Traditional Arabic" w:cs="Traditional Arabic"/>
          <w:sz w:val="4"/>
          <w:szCs w:val="4"/>
          <w:lang w:val="en-US"/>
        </w:rPr>
      </w:pPr>
      <w:r w:rsidRPr="00E8014E">
        <w:rPr>
          <w:rFonts w:ascii="Traditional Arabic" w:hAnsi="Traditional Arabic" w:cs="Traditional Arabic"/>
          <w:sz w:val="28"/>
          <w:szCs w:val="28"/>
          <w:lang w:val="en-US"/>
        </w:rPr>
        <w:br w:type="page"/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680"/>
      </w:tblGrid>
      <w:tr w:rsidR="00B82FD8" w:rsidRPr="00E8014E" w:rsidTr="00884330"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</w:tcPr>
          <w:p w:rsidR="00BB4D07" w:rsidRPr="00E8014E" w:rsidRDefault="00B82FD8" w:rsidP="0008353A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 xml:space="preserve">3. </w:t>
            </w:r>
            <w:proofErr w:type="gramStart"/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ختلاف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</w:t>
            </w:r>
            <w:proofErr w:type="gramEnd"/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إن وجد)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في </w:t>
            </w:r>
            <w:r w:rsidR="00D018B1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وضع الحالي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ن </w:t>
            </w:r>
            <w:r w:rsidR="0006577E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مليات التقويم </w:t>
            </w:r>
            <w:r w:rsidR="0008353A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خطط</w:t>
            </w:r>
            <w:r w:rsidR="00D56C80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ل</w:t>
            </w:r>
            <w:r w:rsidR="00D018B1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ه</w:t>
            </w:r>
            <w:r w:rsidR="0006577E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</w:t>
            </w:r>
            <w:r w:rsidR="00D742FB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انظر توصيف المقرر الدراسي)</w:t>
            </w:r>
            <w:r w:rsidR="009A51E4" w:rsidRPr="00E44CD5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.</w:t>
            </w:r>
          </w:p>
        </w:tc>
      </w:tr>
      <w:tr w:rsidR="00B82FD8" w:rsidRPr="00E8014E" w:rsidTr="004F3BB4">
        <w:trPr>
          <w:trHeight w:val="240"/>
        </w:trPr>
        <w:tc>
          <w:tcPr>
            <w:tcW w:w="9360" w:type="dxa"/>
            <w:gridSpan w:val="2"/>
          </w:tcPr>
          <w:p w:rsidR="00BB4D07" w:rsidRPr="00E8014E" w:rsidRDefault="000B2498" w:rsidP="00885A69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اختلاف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(إن وجد) </w:t>
            </w:r>
            <w:r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في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جدول </w:t>
            </w:r>
            <w:r w:rsidR="00C85B2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مهام </w:t>
            </w:r>
            <w:proofErr w:type="spellStart"/>
            <w:r w:rsidR="00FA293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تق</w:t>
            </w:r>
            <w:r w:rsidR="0008353A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و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يم</w:t>
            </w:r>
            <w:r w:rsidR="001A7C2F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الطلبة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المخطط</w:t>
            </w:r>
            <w:proofErr w:type="spellEnd"/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له</w:t>
            </w:r>
            <w:r w:rsidR="009A51E4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عن جدول</w:t>
            </w:r>
            <w:r w:rsidR="00FA293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مهام التق</w:t>
            </w:r>
            <w:r w:rsidR="0008353A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و</w:t>
            </w:r>
            <w:r w:rsidR="001A7C2F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يم المنفذ فعلياً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(انظر توصيف المقرر الدراسي)</w:t>
            </w:r>
          </w:p>
        </w:tc>
      </w:tr>
      <w:tr w:rsidR="00B82FD8" w:rsidRPr="00E8014E" w:rsidTr="004F3BB4">
        <w:trPr>
          <w:trHeight w:val="231"/>
        </w:trPr>
        <w:tc>
          <w:tcPr>
            <w:tcW w:w="4680" w:type="dxa"/>
            <w:shd w:val="clear" w:color="auto" w:fill="D9D9D9"/>
          </w:tcPr>
          <w:p w:rsidR="00B82FD8" w:rsidRPr="00E8014E" w:rsidRDefault="000B2498" w:rsidP="008F229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ختلاف</w:t>
            </w:r>
          </w:p>
        </w:tc>
        <w:tc>
          <w:tcPr>
            <w:tcW w:w="4680" w:type="dxa"/>
            <w:shd w:val="clear" w:color="auto" w:fill="D9D9D9"/>
          </w:tcPr>
          <w:p w:rsidR="00B82FD8" w:rsidRPr="00E8014E" w:rsidRDefault="00B82FD8" w:rsidP="008F229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سبب</w:t>
            </w:r>
          </w:p>
        </w:tc>
      </w:tr>
      <w:tr w:rsidR="00E44CD5" w:rsidRPr="00E8014E" w:rsidTr="004F3BB4">
        <w:trPr>
          <w:trHeight w:val="231"/>
        </w:trPr>
        <w:tc>
          <w:tcPr>
            <w:tcW w:w="4680" w:type="dxa"/>
          </w:tcPr>
          <w:p w:rsidR="00E44CD5" w:rsidRPr="006A6F6C" w:rsidRDefault="00E44CD5" w:rsidP="00E44CD5">
            <w:pPr>
              <w:pStyle w:val="7"/>
              <w:bidi/>
              <w:spacing w:after="120"/>
              <w:jc w:val="both"/>
              <w:rPr>
                <w:rFonts w:ascii="Traditional Arabic" w:hAnsi="Traditional Arabic" w:cs="Traditional Arabic"/>
                <w:b/>
                <w:bCs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4680" w:type="dxa"/>
          </w:tcPr>
          <w:p w:rsidR="00E44CD5" w:rsidRPr="006A6F6C" w:rsidRDefault="00E44CD5" w:rsidP="00E44CD5">
            <w:pPr>
              <w:pStyle w:val="7"/>
              <w:bidi/>
              <w:spacing w:after="120"/>
              <w:jc w:val="both"/>
              <w:rPr>
                <w:rFonts w:ascii="Traditional Arabic" w:hAnsi="Traditional Arabic" w:cs="Traditional Arabic"/>
                <w:rtl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B82FD8" w:rsidRPr="00E8014E" w:rsidTr="004F3BB4">
        <w:trPr>
          <w:trHeight w:val="231"/>
        </w:trPr>
        <w:tc>
          <w:tcPr>
            <w:tcW w:w="4680" w:type="dxa"/>
          </w:tcPr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80" w:type="dxa"/>
          </w:tcPr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FA2937" w:rsidRPr="00E8014E" w:rsidRDefault="00FA2937" w:rsidP="00FA2937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tbl>
      <w:tblPr>
        <w:tblW w:w="9393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8"/>
        <w:gridCol w:w="4675"/>
      </w:tblGrid>
      <w:tr w:rsidR="00B82FD8" w:rsidRPr="00E8014E" w:rsidTr="00A97885">
        <w:trPr>
          <w:cantSplit/>
        </w:trPr>
        <w:tc>
          <w:tcPr>
            <w:tcW w:w="9393" w:type="dxa"/>
            <w:gridSpan w:val="2"/>
          </w:tcPr>
          <w:p w:rsidR="00B82FD8" w:rsidRPr="00E8014E" w:rsidRDefault="00B82FD8" w:rsidP="0008353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4. التحقق من 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صداقية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درجات </w:t>
            </w:r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ط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بة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</w:t>
            </w:r>
            <w:proofErr w:type="gramEnd"/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مثل: 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راجعة مدى صحة الدرجات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ن قبل </w:t>
            </w:r>
            <w:r w:rsidR="0008353A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قو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ّم مستقل).</w:t>
            </w:r>
          </w:p>
        </w:tc>
      </w:tr>
      <w:tr w:rsidR="00B82FD8" w:rsidRPr="00E8014E" w:rsidTr="00A97885">
        <w:tc>
          <w:tcPr>
            <w:tcW w:w="4718" w:type="dxa"/>
            <w:shd w:val="clear" w:color="auto" w:fill="D9D9D9"/>
          </w:tcPr>
          <w:p w:rsidR="00BB4D07" w:rsidRPr="00E8014E" w:rsidRDefault="00B82FD8" w:rsidP="00A9788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نتيجة</w:t>
            </w:r>
          </w:p>
        </w:tc>
        <w:tc>
          <w:tcPr>
            <w:tcW w:w="4675" w:type="dxa"/>
            <w:shd w:val="clear" w:color="auto" w:fill="D9D9D9"/>
          </w:tcPr>
          <w:p w:rsidR="00BB4D07" w:rsidRPr="00E8014E" w:rsidRDefault="00B82FD8" w:rsidP="00A9788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طرق التحقّق</w:t>
            </w:r>
          </w:p>
        </w:tc>
      </w:tr>
      <w:tr w:rsidR="00B82FD8" w:rsidRPr="00E8014E" w:rsidTr="00E44CD5">
        <w:trPr>
          <w:trHeight w:val="70"/>
        </w:trPr>
        <w:tc>
          <w:tcPr>
            <w:tcW w:w="4718" w:type="dxa"/>
          </w:tcPr>
          <w:p w:rsidR="00B82FD8" w:rsidRPr="00E8014E" w:rsidRDefault="00B82FD8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75" w:type="dxa"/>
          </w:tcPr>
          <w:p w:rsidR="00B82FD8" w:rsidRPr="00E44CD5" w:rsidRDefault="00E44CD5" w:rsidP="00A9788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sz w:val="32"/>
                <w:szCs w:val="32"/>
                <w:rtl/>
                <w:lang w:val="en-US"/>
              </w:rPr>
              <w:t>التدقيق الخارجي</w:t>
            </w:r>
          </w:p>
        </w:tc>
      </w:tr>
      <w:tr w:rsidR="00E44CD5" w:rsidRPr="00E8014E" w:rsidTr="00A97885">
        <w:trPr>
          <w:cantSplit/>
          <w:trHeight w:val="90"/>
        </w:trPr>
        <w:tc>
          <w:tcPr>
            <w:tcW w:w="4718" w:type="dxa"/>
          </w:tcPr>
          <w:p w:rsidR="00E44CD5" w:rsidRPr="00E8014E" w:rsidRDefault="00E44CD5" w:rsidP="00A9788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75" w:type="dxa"/>
          </w:tcPr>
          <w:p w:rsidR="00E44CD5" w:rsidRPr="00E44CD5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rtl/>
              </w:rPr>
              <w:t>تصحيح عينة من الأوراق من قبل مقوم آخر مستقل</w:t>
            </w:r>
          </w:p>
        </w:tc>
      </w:tr>
    </w:tbl>
    <w:p w:rsidR="0008353A" w:rsidRPr="00E8014E" w:rsidRDefault="0008353A" w:rsidP="00E44CD5">
      <w:pPr>
        <w:tabs>
          <w:tab w:val="left" w:pos="930"/>
        </w:tabs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82FD8" w:rsidRPr="00E8014E" w:rsidRDefault="00B82FD8" w:rsidP="0008353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د. المصادر والمرافق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7"/>
        <w:gridCol w:w="4883"/>
      </w:tblGrid>
      <w:tr w:rsidR="00B82FD8" w:rsidRPr="00E8014E" w:rsidTr="00884330">
        <w:trPr>
          <w:trHeight w:val="70"/>
          <w:jc w:val="center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D8" w:rsidRPr="00E8014E" w:rsidRDefault="00B82FD8" w:rsidP="001A7C2F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صعوب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وصول إ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ى المصادر أو المرافق (إن وجدت):</w:t>
            </w:r>
          </w:p>
          <w:p w:rsidR="00D018B1" w:rsidRPr="00E8014E" w:rsidRDefault="00D018B1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1" w:rsidRPr="00E44CD5" w:rsidRDefault="00B82FD8" w:rsidP="00E44CD5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</w:t>
            </w:r>
            <w:proofErr w:type="spellStart"/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آثارهذهال</w:t>
            </w:r>
            <w:r w:rsidR="00D018B1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صعوبات</w:t>
            </w:r>
            <w:proofErr w:type="spellEnd"/>
            <w:r w:rsidR="00D018B1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على عملية تعلم الطلبة في المقرر</w:t>
            </w:r>
            <w:r w:rsidR="00FA293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الإجراءات المقترحة للتعامل معها</w:t>
            </w:r>
            <w:r w:rsidR="00F1201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:rsidR="00D018B1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p w:rsidR="00B82FD8" w:rsidRPr="00E8014E" w:rsidRDefault="00B82FD8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ه</w:t>
      </w:r>
      <w:r w:rsidR="00D56C80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ـ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مسائل إدارية</w:t>
      </w:r>
      <w:r w:rsidR="00F1201E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7"/>
        <w:gridCol w:w="4883"/>
      </w:tblGrid>
      <w:tr w:rsidR="00B82FD8" w:rsidRPr="00E8014E" w:rsidTr="00E44CD5">
        <w:trPr>
          <w:trHeight w:val="942"/>
          <w:jc w:val="center"/>
        </w:trPr>
        <w:tc>
          <w:tcPr>
            <w:tcW w:w="4477" w:type="dxa"/>
          </w:tcPr>
          <w:p w:rsidR="00B82FD8" w:rsidRDefault="00B82FD8" w:rsidP="00BC175B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صعوب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تنظيمية أو الإدارية الحاصلة (إن وجدت) </w:t>
            </w:r>
          </w:p>
          <w:p w:rsidR="00E44CD5" w:rsidRDefault="00E44CD5" w:rsidP="00E44CD5">
            <w:pPr>
              <w:bidi/>
              <w:rPr>
                <w:rtl/>
              </w:rPr>
            </w:pPr>
          </w:p>
          <w:p w:rsidR="00E44CD5" w:rsidRPr="00E44CD5" w:rsidRDefault="00E44CD5" w:rsidP="00E44CD5">
            <w:pPr>
              <w:bidi/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4883" w:type="dxa"/>
          </w:tcPr>
          <w:p w:rsidR="00BB4D07" w:rsidRPr="00E8014E" w:rsidRDefault="00B82FD8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آثار هذه الصعوبات </w:t>
            </w:r>
            <w:r w:rsidR="0043503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لى عملية تعلم الطلبة في المقرر</w:t>
            </w:r>
            <w:r w:rsidR="00FA293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الإجراءات المقترحة للتعامل معها</w:t>
            </w:r>
            <w:r w:rsidR="00F1201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D656C7" w:rsidRPr="00E8014E" w:rsidRDefault="00D656C7" w:rsidP="00BC175B">
      <w:pPr>
        <w:bidi/>
        <w:ind w:left="36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82FD8" w:rsidRPr="00E8014E" w:rsidRDefault="00F1201E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و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تقويم المقرر الدراسي:</w:t>
      </w:r>
    </w:p>
    <w:tbl>
      <w:tblPr>
        <w:tblW w:w="9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9"/>
      </w:tblGrid>
      <w:tr w:rsidR="00B82FD8" w:rsidRPr="00E8014E" w:rsidTr="00884330">
        <w:trPr>
          <w:trHeight w:val="620"/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تقو</w:t>
            </w:r>
            <w:r w:rsidR="00674B87"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يم الطالب للمقرر الدراسي (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رفق نتائج الاستطلاع)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:</w:t>
            </w:r>
          </w:p>
          <w:p w:rsidR="00E44CD5" w:rsidRPr="00E44CD5" w:rsidRDefault="00E44CD5" w:rsidP="00E44CD5">
            <w:pPr>
              <w:jc w:val="right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(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في حال الاكتفاء ب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التقييم الالكتروني 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من قبل </w:t>
            </w:r>
            <w:proofErr w:type="gramStart"/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جامعة ،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يقال</w:t>
            </w:r>
            <w:proofErr w:type="gramEnd"/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r>
              <w:rPr>
                <w:rFonts w:ascii="Traditional Arabic" w:hAnsi="Traditional Arabic"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يتم التقييم الالكتروني من قبل الكلية 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</w:rPr>
              <w:t>الكترونيًا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ولايكتب</w:t>
            </w:r>
            <w:proofErr w:type="spellEnd"/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في الخانات الأسفل شيء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.</w:t>
            </w:r>
          </w:p>
          <w:p w:rsidR="00E44CD5" w:rsidRPr="006A6F6C" w:rsidRDefault="00E44CD5" w:rsidP="00E44CD5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</w:rPr>
            </w:pP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وعند 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تفعيل الاستبانات الورقية 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يقال:</w:t>
            </w:r>
            <w:r w:rsidRPr="006A6F6C">
              <w:rPr>
                <w:rFonts w:ascii="Traditional Arabic" w:hAnsi="Traditional Arabic" w:cs="Traditional Arabic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مرفق </w:t>
            </w:r>
            <w:proofErr w:type="gramStart"/>
            <w:r w:rsidRPr="006A6F6C">
              <w:rPr>
                <w:rFonts w:ascii="Traditional Arabic" w:hAnsi="Traditional Arabic" w:cs="Traditional Arabic"/>
                <w:b/>
                <w:bCs/>
                <w:color w:val="00B050"/>
                <w:sz w:val="28"/>
                <w:szCs w:val="28"/>
                <w:u w:val="single"/>
                <w:rtl/>
              </w:rPr>
              <w:t>الاستبانة .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وبعدها</w:t>
            </w:r>
            <w:proofErr w:type="gramEnd"/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يكتب في الخانات التي بالأسفل المطلوب</w:t>
            </w:r>
            <w:r w:rsidRPr="006A6F6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)</w:t>
            </w:r>
          </w:p>
          <w:p w:rsidR="00B82FD8" w:rsidRPr="00E44CD5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</w:p>
        </w:tc>
      </w:tr>
      <w:tr w:rsidR="00B82FD8" w:rsidRPr="00E8014E" w:rsidTr="00E44CD5">
        <w:trPr>
          <w:trHeight w:val="696"/>
          <w:jc w:val="center"/>
        </w:trPr>
        <w:tc>
          <w:tcPr>
            <w:tcW w:w="9379" w:type="dxa"/>
          </w:tcPr>
          <w:p w:rsidR="00BB4D07" w:rsidRPr="00E8014E" w:rsidRDefault="00674B8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. </w:t>
            </w:r>
            <w:r w:rsidR="009116F2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هم 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نقاط القوة وتوصيات التحسين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حسب تقويم الطلبة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</w:t>
            </w:r>
          </w:p>
          <w:p w:rsidR="00B82FD8" w:rsidRPr="00E44CD5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lastRenderedPageBreak/>
              <w:t>xxxx</w:t>
            </w:r>
            <w:proofErr w:type="spellEnd"/>
          </w:p>
        </w:tc>
      </w:tr>
      <w:tr w:rsidR="00B82FD8" w:rsidRPr="00E8014E" w:rsidTr="00E44CD5">
        <w:trPr>
          <w:trHeight w:val="422"/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lastRenderedPageBreak/>
              <w:t>ب. رد أستاذ المقرر أو فريق التدريس على هذا التقويم:</w:t>
            </w:r>
          </w:p>
          <w:p w:rsidR="00B82FD8" w:rsidRPr="00E8014E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82FD8" w:rsidRPr="00E8014E" w:rsidRDefault="00B82FD8" w:rsidP="009A51E4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2. تقويم</w:t>
            </w:r>
            <w:r w:rsidR="00674B8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خرى 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من قبل رئيس القسم أو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لاحظة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الزملاء</w:t>
            </w:r>
            <w:r w:rsidR="0071769C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أو 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راجع</w:t>
            </w:r>
            <w:r w:rsidR="0071769C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ستقل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أو مراجعة اعتماد أو تقويم من جهات ذات علاقة بالبرنامج):</w:t>
            </w:r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B4D07" w:rsidRPr="00E8014E" w:rsidRDefault="0071769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. </w:t>
            </w:r>
            <w:r w:rsidR="009116F2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هم 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نقاط القوة وتوصيات التحسين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بحسب هذه التقويمات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</w:t>
            </w:r>
          </w:p>
          <w:p w:rsidR="00B82FD8" w:rsidRPr="00E8014E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ب. رد أستاذ المقرر أو فريق التدريس على هذا التقويم:</w:t>
            </w: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F1201E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ز-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التخطيط للتطوير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2078"/>
        <w:gridCol w:w="2651"/>
        <w:gridCol w:w="2021"/>
      </w:tblGrid>
      <w:tr w:rsidR="00B82FD8" w:rsidRPr="00E8014E" w:rsidTr="00884330">
        <w:trPr>
          <w:jc w:val="center"/>
        </w:trPr>
        <w:tc>
          <w:tcPr>
            <w:tcW w:w="9360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مدى التقدم في الإجراءات المقترحة لتحسين المقرر في التقارير السابقة (إن وجد):</w:t>
            </w:r>
          </w:p>
        </w:tc>
      </w:tr>
      <w:tr w:rsidR="00B82FD8" w:rsidRPr="00E8014E" w:rsidTr="00884330">
        <w:trPr>
          <w:trHeight w:val="956"/>
          <w:jc w:val="center"/>
        </w:trPr>
        <w:tc>
          <w:tcPr>
            <w:tcW w:w="2610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 xml:space="preserve">الإجراءات </w:t>
            </w:r>
            <w:proofErr w:type="spellStart"/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موصى</w:t>
            </w:r>
            <w:proofErr w:type="spellEnd"/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 xml:space="preserve"> بها للتحسين في تقارير المقرر السابقة</w:t>
            </w:r>
          </w:p>
        </w:tc>
        <w:tc>
          <w:tcPr>
            <w:tcW w:w="2078" w:type="dxa"/>
            <w:shd w:val="clear" w:color="auto" w:fill="D9D9D9"/>
            <w:vAlign w:val="center"/>
          </w:tcPr>
          <w:p w:rsidR="00BB4D07" w:rsidRPr="00E8014E" w:rsidRDefault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إجراءات المنفذة</w:t>
            </w:r>
          </w:p>
          <w:p w:rsidR="00BB4D07" w:rsidRPr="00E8014E" w:rsidRDefault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51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نتائج</w:t>
            </w:r>
          </w:p>
        </w:tc>
        <w:tc>
          <w:tcPr>
            <w:tcW w:w="2021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تحليل</w:t>
            </w:r>
          </w:p>
        </w:tc>
      </w:tr>
      <w:tr w:rsidR="00E44CD5" w:rsidRPr="00E8014E" w:rsidTr="00884330">
        <w:trPr>
          <w:trHeight w:val="326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lang w:val="en-US"/>
              </w:rPr>
            </w:pPr>
            <w:proofErr w:type="gramStart"/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  <w:lang w:val="en-US"/>
              </w:rPr>
              <w:t>أ.</w:t>
            </w: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  <w:proofErr w:type="gramEnd"/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E44CD5" w:rsidRPr="00E8014E" w:rsidTr="00884330">
        <w:trPr>
          <w:trHeight w:val="416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</w:rPr>
            </w:pPr>
            <w:proofErr w:type="gramStart"/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ب.</w:t>
            </w: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  <w:proofErr w:type="gramEnd"/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E44CD5" w:rsidRPr="00E8014E" w:rsidTr="00884330">
        <w:trPr>
          <w:trHeight w:val="434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proofErr w:type="gramStart"/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ج.</w:t>
            </w: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  <w:proofErr w:type="gramEnd"/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E44CD5" w:rsidRPr="00E8014E" w:rsidTr="00884330">
        <w:trPr>
          <w:trHeight w:val="375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proofErr w:type="gramStart"/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د.</w:t>
            </w: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  <w:proofErr w:type="gramEnd"/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tbl>
      <w:tblPr>
        <w:tblW w:w="93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5"/>
      </w:tblGrid>
      <w:tr w:rsidR="00B82FD8" w:rsidRPr="00E8014E" w:rsidTr="00D971CE">
        <w:trPr>
          <w:trHeight w:val="1349"/>
        </w:trPr>
        <w:tc>
          <w:tcPr>
            <w:tcW w:w="9365" w:type="dxa"/>
          </w:tcPr>
          <w:p w:rsidR="00B82FD8" w:rsidRPr="00E8014E" w:rsidRDefault="008A114F" w:rsidP="00472629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اذكر الإجراءات الأخرى </w:t>
            </w:r>
            <w:r w:rsidR="0047262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متخذة 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من قبل أستاذ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قرر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تطوير المقرر</w:t>
            </w:r>
            <w:r w:rsidR="0047262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(مبنية على تقرير المقرر السابق أو استطلاعات الرأي أو الرأي المستقل أو تقويم المقرر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)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E44CD5" w:rsidRPr="006A6F6C" w:rsidRDefault="00E44CD5" w:rsidP="00885A69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E44CD5" w:rsidRPr="006A6F6C" w:rsidRDefault="00E44CD5" w:rsidP="00885A69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82FD8" w:rsidRPr="00E44CD5" w:rsidRDefault="00E44CD5" w:rsidP="00885A69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tbl>
      <w:tblPr>
        <w:bidiVisual/>
        <w:tblW w:w="939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2560"/>
        <w:gridCol w:w="2610"/>
        <w:gridCol w:w="2520"/>
      </w:tblGrid>
      <w:tr w:rsidR="00B82FD8" w:rsidRPr="00E8014E" w:rsidTr="00D971CE">
        <w:tc>
          <w:tcPr>
            <w:tcW w:w="9395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3. خطة العمل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قترحة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لفصل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دراسي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قادم أو العام القادم </w:t>
            </w:r>
          </w:p>
        </w:tc>
      </w:tr>
      <w:tr w:rsidR="00D971CE" w:rsidRPr="00E8014E" w:rsidTr="00D971CE">
        <w:trPr>
          <w:trHeight w:val="791"/>
        </w:trPr>
        <w:tc>
          <w:tcPr>
            <w:tcW w:w="1705" w:type="dxa"/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توصيات المقترحة لمزيد من التطوير</w:t>
            </w:r>
          </w:p>
        </w:tc>
        <w:tc>
          <w:tcPr>
            <w:tcW w:w="2560" w:type="dxa"/>
            <w:shd w:val="clear" w:color="auto" w:fill="D9D9D9"/>
            <w:vAlign w:val="center"/>
          </w:tcPr>
          <w:p w:rsidR="00D971CE" w:rsidRPr="00E8014E" w:rsidRDefault="0008353A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أ</w:t>
            </w:r>
            <w:r w:rsidR="00D971CE" w:rsidRPr="00E8014E">
              <w:rPr>
                <w:rFonts w:ascii="Traditional Arabic" w:hAnsi="Traditional Arabic" w:cs="Traditional Arabic"/>
                <w:sz w:val="22"/>
                <w:rtl/>
              </w:rPr>
              <w:t>هداف المخطط لها</w:t>
            </w:r>
          </w:p>
          <w:p w:rsidR="00D971CE" w:rsidRPr="00E8014E" w:rsidRDefault="00D971CE" w:rsidP="0008353A">
            <w:pPr>
              <w:bidi/>
              <w:jc w:val="center"/>
              <w:rPr>
                <w:rFonts w:ascii="Traditional Arabic" w:hAnsi="Traditional Arabic" w:cs="Traditional Arabic"/>
                <w:sz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(يجب أن تكون قابلة لل</w:t>
            </w:r>
            <w:r w:rsidR="0008353A" w:rsidRPr="00E8014E">
              <w:rPr>
                <w:rFonts w:ascii="Traditional Arabic" w:hAnsi="Traditional Arabic" w:cs="Traditional Arabic"/>
                <w:sz w:val="22"/>
                <w:rtl/>
              </w:rPr>
              <w:t>قياس</w:t>
            </w:r>
            <w:r w:rsidRPr="00E8014E">
              <w:rPr>
                <w:rFonts w:ascii="Traditional Arabic" w:hAnsi="Traditional Arabic" w:cs="Traditional Arabic"/>
                <w:sz w:val="22"/>
                <w:rtl/>
              </w:rPr>
              <w:t>)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شخص المقترح المسؤول عن تنفيذ خطة العمل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دعم المطلوب</w:t>
            </w:r>
          </w:p>
        </w:tc>
      </w:tr>
      <w:tr w:rsidR="00E44CD5" w:rsidRPr="00E8014E" w:rsidTr="00D971CE">
        <w:trPr>
          <w:trHeight w:val="345"/>
        </w:trPr>
        <w:tc>
          <w:tcPr>
            <w:tcW w:w="1705" w:type="dxa"/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</w:tcPr>
          <w:p w:rsidR="00E44CD5" w:rsidRPr="003D7443" w:rsidRDefault="00E44CD5" w:rsidP="003D7443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  <w:tcBorders>
              <w:bottom w:val="single" w:sz="4" w:space="0" w:color="auto"/>
            </w:tcBorders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60" w:type="dxa"/>
            <w:tcBorders>
              <w:bottom w:val="single" w:sz="4" w:space="0" w:color="auto"/>
            </w:tcBorders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447A96" w:rsidRPr="00B66124" w:rsidRDefault="00447A96" w:rsidP="00447A96">
      <w:pPr>
        <w:jc w:val="center"/>
        <w:rPr>
          <w:sz w:val="28"/>
          <w:szCs w:val="28"/>
          <w:rtl/>
        </w:rPr>
      </w:pPr>
      <w:r w:rsidRPr="00B66124">
        <w:rPr>
          <w:rFonts w:cs="PT Bold Heading" w:hint="cs"/>
          <w:sz w:val="28"/>
          <w:szCs w:val="28"/>
          <w:rtl/>
        </w:rPr>
        <w:lastRenderedPageBreak/>
        <w:t xml:space="preserve">كشف النتائج لقياس مخرج التعلم (إذا كان </w:t>
      </w:r>
      <w:proofErr w:type="gramStart"/>
      <w:r w:rsidRPr="00B66124">
        <w:rPr>
          <w:rFonts w:cs="PT Bold Heading" w:hint="cs"/>
          <w:sz w:val="28"/>
          <w:szCs w:val="28"/>
          <w:rtl/>
        </w:rPr>
        <w:t>مطلوبا )</w:t>
      </w:r>
      <w:proofErr w:type="gramEnd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2" o:spid="_x0000_s1027" type="#_x0000_t202" style="position:absolute;left:0;text-align:left;margin-left:0;margin-top:34.65pt;width:396pt;height:123.75pt;flip:x;z-index:2516736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">
            <v:textbox style="mso-fit-shape-to-text:t">
              <w:txbxContent>
                <w:p w:rsidR="00447A96" w:rsidRDefault="00447A96" w:rsidP="00447A96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1A6CDD">
                    <w:rPr>
                      <w:b/>
                      <w:bCs/>
                      <w:sz w:val="28"/>
                      <w:szCs w:val="28"/>
                      <w:rtl/>
                    </w:rPr>
                    <w:t>المخرج الذي تم قياسه:  .......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........</w:t>
                  </w:r>
                  <w:r w:rsidRPr="001A6CDD">
                    <w:rPr>
                      <w:b/>
                      <w:bCs/>
                      <w:sz w:val="28"/>
                      <w:szCs w:val="28"/>
                      <w:rtl/>
                    </w:rPr>
                    <w:t xml:space="preserve">.... </w:t>
                  </w:r>
                </w:p>
                <w:p w:rsidR="00447A96" w:rsidRPr="001A6CDD" w:rsidRDefault="00447A96" w:rsidP="00447A96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1A6CDD">
                    <w:rPr>
                      <w:b/>
                      <w:bCs/>
                      <w:sz w:val="28"/>
                      <w:szCs w:val="28"/>
                      <w:rtl/>
                    </w:rPr>
                    <w:t xml:space="preserve">مجال </w:t>
                  </w:r>
                  <w:proofErr w:type="gramStart"/>
                  <w:r w:rsidRPr="001A6CDD">
                    <w:rPr>
                      <w:b/>
                      <w:bCs/>
                      <w:sz w:val="28"/>
                      <w:szCs w:val="28"/>
                      <w:rtl/>
                    </w:rPr>
                    <w:t>المخرج: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</w:t>
                  </w:r>
                  <w:proofErr w:type="gram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</w:t>
                  </w:r>
                  <w:r w:rsidRPr="001A6CDD">
                    <w:rPr>
                      <w:b/>
                      <w:bCs/>
                      <w:sz w:val="28"/>
                      <w:szCs w:val="28"/>
                      <w:rtl/>
                    </w:rPr>
                    <w:t xml:space="preserve">الدرجة الكلية لسؤال المخرج  </w:t>
                  </w:r>
                  <w:r w:rsidRPr="000C5F8A">
                    <w:rPr>
                      <w:b/>
                      <w:bCs/>
                      <w:color w:val="31849B" w:themeColor="accent5" w:themeShade="BF"/>
                      <w:sz w:val="28"/>
                      <w:szCs w:val="28"/>
                      <w:rtl/>
                    </w:rPr>
                    <w:t>:..</w:t>
                  </w:r>
                  <w:r w:rsidRPr="001A6CDD">
                    <w:rPr>
                      <w:b/>
                      <w:bCs/>
                      <w:sz w:val="28"/>
                      <w:szCs w:val="28"/>
                      <w:rtl/>
                    </w:rPr>
                    <w:t>...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...</w:t>
                  </w:r>
                  <w:r w:rsidRPr="001A6CDD">
                    <w:rPr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</w:txbxContent>
            </v:textbox>
            <w10:wrap type="square" anchorx="margin"/>
          </v:shape>
        </w:pict>
      </w:r>
    </w:p>
    <w:p w:rsidR="00447A96" w:rsidRPr="00B66124" w:rsidRDefault="00447A96" w:rsidP="00447A96">
      <w:pPr>
        <w:pStyle w:val="ad"/>
        <w:numPr>
          <w:ilvl w:val="0"/>
          <w:numId w:val="26"/>
        </w:numPr>
        <w:bidi/>
        <w:spacing w:line="259" w:lineRule="auto"/>
        <w:jc w:val="center"/>
        <w:rPr>
          <w:b/>
          <w:bCs/>
          <w:sz w:val="28"/>
          <w:szCs w:val="28"/>
        </w:rPr>
      </w:pPr>
      <w:r w:rsidRPr="00B66124">
        <w:rPr>
          <w:rFonts w:hint="cs"/>
          <w:b/>
          <w:bCs/>
          <w:sz w:val="28"/>
          <w:szCs w:val="28"/>
          <w:rtl/>
        </w:rPr>
        <w:t>نص السؤال الذي تم من خلاله قياس المخرج: ...</w:t>
      </w:r>
    </w:p>
    <w:p w:rsidR="00447A96" w:rsidRPr="00B66124" w:rsidRDefault="00447A96" w:rsidP="00447A96">
      <w:pPr>
        <w:pStyle w:val="ad"/>
        <w:numPr>
          <w:ilvl w:val="0"/>
          <w:numId w:val="26"/>
        </w:numPr>
        <w:bidi/>
        <w:spacing w:line="259" w:lineRule="auto"/>
        <w:rPr>
          <w:b/>
          <w:bCs/>
          <w:sz w:val="28"/>
          <w:szCs w:val="28"/>
          <w:rtl/>
        </w:rPr>
      </w:pPr>
      <w:r w:rsidRPr="00B66124">
        <w:rPr>
          <w:rFonts w:hint="cs"/>
          <w:b/>
          <w:bCs/>
          <w:sz w:val="28"/>
          <w:szCs w:val="28"/>
          <w:rtl/>
        </w:rPr>
        <w:t>رصد النتائج:</w:t>
      </w:r>
    </w:p>
    <w:tbl>
      <w:tblPr>
        <w:tblStyle w:val="TableGrid"/>
        <w:tblW w:w="9073" w:type="dxa"/>
        <w:tblInd w:w="-714" w:type="dxa"/>
        <w:tblLayout w:type="fixed"/>
        <w:tblCellMar>
          <w:top w:w="70" w:type="dxa"/>
          <w:left w:w="50" w:type="dxa"/>
          <w:right w:w="99" w:type="dxa"/>
        </w:tblCellMar>
        <w:tblLook w:val="04A0" w:firstRow="1" w:lastRow="0" w:firstColumn="1" w:lastColumn="0" w:noHBand="0" w:noVBand="1"/>
      </w:tblPr>
      <w:tblGrid>
        <w:gridCol w:w="3261"/>
        <w:gridCol w:w="2551"/>
        <w:gridCol w:w="3261"/>
      </w:tblGrid>
      <w:tr w:rsidR="00447A96" w:rsidRPr="00B66124" w:rsidTr="004B15DB">
        <w:trPr>
          <w:trHeight w:val="83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7A96" w:rsidRPr="00B66124" w:rsidRDefault="00447A96" w:rsidP="004B15D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66124">
              <w:rPr>
                <w:rFonts w:hint="cs"/>
                <w:b/>
                <w:bCs/>
                <w:sz w:val="28"/>
                <w:szCs w:val="28"/>
                <w:rtl/>
              </w:rPr>
              <w:t xml:space="preserve">نسبة تحقق المخرج: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7A96" w:rsidRPr="00B66124" w:rsidRDefault="00447A96" w:rsidP="004B15DB">
            <w:pPr>
              <w:jc w:val="center"/>
              <w:rPr>
                <w:b/>
                <w:bCs/>
                <w:sz w:val="28"/>
                <w:szCs w:val="28"/>
              </w:rPr>
            </w:pPr>
            <w:r w:rsidRPr="00B66124">
              <w:rPr>
                <w:b/>
                <w:bCs/>
                <w:sz w:val="28"/>
                <w:szCs w:val="28"/>
                <w:rtl/>
              </w:rPr>
              <w:t>مجموع الدرجات</w:t>
            </w:r>
            <w:r w:rsidRPr="00B66124">
              <w:rPr>
                <w:rFonts w:hint="cs"/>
                <w:b/>
                <w:bCs/>
                <w:sz w:val="28"/>
                <w:szCs w:val="28"/>
                <w:rtl/>
              </w:rPr>
              <w:t xml:space="preserve"> الكلية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A96" w:rsidRPr="00B66124" w:rsidRDefault="00447A96" w:rsidP="004B15DB">
            <w:pPr>
              <w:jc w:val="center"/>
              <w:rPr>
                <w:b/>
                <w:bCs/>
                <w:sz w:val="28"/>
                <w:szCs w:val="28"/>
              </w:rPr>
            </w:pPr>
            <w:r w:rsidRPr="00B66124">
              <w:rPr>
                <w:b/>
                <w:bCs/>
                <w:sz w:val="28"/>
                <w:szCs w:val="28"/>
                <w:rtl/>
              </w:rPr>
              <w:t>عدد الطلبة</w:t>
            </w:r>
          </w:p>
        </w:tc>
      </w:tr>
      <w:tr w:rsidR="00447A96" w:rsidRPr="00B66124" w:rsidTr="004B15DB">
        <w:trPr>
          <w:trHeight w:val="4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7A96" w:rsidRPr="00B66124" w:rsidRDefault="00447A96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7A96" w:rsidRPr="00B66124" w:rsidRDefault="00447A96" w:rsidP="004B15DB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A96" w:rsidRPr="00B66124" w:rsidRDefault="00447A96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</w:tr>
      <w:tr w:rsidR="00447A96" w:rsidRPr="00B66124" w:rsidTr="004B15DB">
        <w:trPr>
          <w:trHeight w:val="4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7A96" w:rsidRPr="00B66124" w:rsidRDefault="00447A96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7A96" w:rsidRPr="00B66124" w:rsidRDefault="00447A96" w:rsidP="004B15DB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A96" w:rsidRPr="00B66124" w:rsidRDefault="00447A96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</w:tr>
      <w:tr w:rsidR="00447A96" w:rsidRPr="00B66124" w:rsidTr="004B15DB">
        <w:trPr>
          <w:trHeight w:val="4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7A96" w:rsidRPr="00B66124" w:rsidRDefault="00447A96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7A96" w:rsidRPr="00B66124" w:rsidRDefault="00447A96" w:rsidP="004B15DB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A96" w:rsidRPr="00B66124" w:rsidRDefault="00447A96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</w:tr>
      <w:tr w:rsidR="00447A96" w:rsidRPr="00B66124" w:rsidTr="004B15DB">
        <w:trPr>
          <w:trHeight w:val="4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7A96" w:rsidRPr="00B66124" w:rsidRDefault="00447A96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7A96" w:rsidRPr="00B66124" w:rsidRDefault="00447A96" w:rsidP="004B15DB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A96" w:rsidRPr="00B66124" w:rsidRDefault="00447A96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</w:tr>
      <w:tr w:rsidR="00447A96" w:rsidRPr="00B66124" w:rsidTr="004B15DB">
        <w:trPr>
          <w:trHeight w:val="4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7A96" w:rsidRPr="00B66124" w:rsidRDefault="00447A96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7A96" w:rsidRPr="00B66124" w:rsidRDefault="00447A96" w:rsidP="004B15DB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A96" w:rsidRPr="00B66124" w:rsidRDefault="00447A96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</w:tr>
      <w:tr w:rsidR="00447A96" w:rsidRPr="00B66124" w:rsidTr="004B15DB">
        <w:trPr>
          <w:trHeight w:val="4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7A96" w:rsidRPr="00B66124" w:rsidRDefault="00447A96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7A96" w:rsidRPr="00B66124" w:rsidRDefault="00447A96" w:rsidP="004B15DB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A96" w:rsidRPr="00B66124" w:rsidRDefault="00447A96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</w:tr>
      <w:tr w:rsidR="00447A96" w:rsidRPr="00B66124" w:rsidTr="004B15DB">
        <w:trPr>
          <w:trHeight w:val="4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7A96" w:rsidRPr="00B66124" w:rsidRDefault="00447A96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7A96" w:rsidRPr="00B66124" w:rsidRDefault="00447A96" w:rsidP="004B15DB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A96" w:rsidRPr="00B66124" w:rsidRDefault="00447A96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</w:tr>
      <w:tr w:rsidR="00447A96" w:rsidRPr="00B66124" w:rsidTr="004B15DB">
        <w:trPr>
          <w:trHeight w:val="4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7A96" w:rsidRPr="00B66124" w:rsidRDefault="00447A96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7A96" w:rsidRPr="00B66124" w:rsidRDefault="00447A96" w:rsidP="004B15DB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A96" w:rsidRPr="00B66124" w:rsidRDefault="00447A96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</w:tr>
      <w:tr w:rsidR="00447A96" w:rsidRPr="00B66124" w:rsidTr="004B15DB">
        <w:trPr>
          <w:trHeight w:val="83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7A96" w:rsidRPr="00B66124" w:rsidRDefault="00447A96" w:rsidP="004B15DB">
            <w:pPr>
              <w:ind w:right="375" w:firstLine="9"/>
              <w:jc w:val="center"/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B66124">
              <w:rPr>
                <w:rFonts w:hint="cs"/>
                <w:b/>
                <w:bCs/>
                <w:sz w:val="28"/>
                <w:szCs w:val="28"/>
                <w:rtl/>
              </w:rPr>
              <w:t xml:space="preserve">النسبة بشكل </w:t>
            </w:r>
            <w:proofErr w:type="gramStart"/>
            <w:r w:rsidRPr="00B66124">
              <w:rPr>
                <w:rFonts w:hint="cs"/>
                <w:b/>
                <w:bCs/>
                <w:sz w:val="28"/>
                <w:szCs w:val="28"/>
                <w:rtl/>
              </w:rPr>
              <w:t>عام :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7A96" w:rsidRPr="00B66124" w:rsidRDefault="00447A96" w:rsidP="004B15DB">
            <w:pPr>
              <w:ind w:right="375" w:firstLine="9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A96" w:rsidRPr="00B66124" w:rsidRDefault="00447A96" w:rsidP="004B15DB">
            <w:pPr>
              <w:ind w:right="158" w:firstLine="8"/>
              <w:rPr>
                <w:rFonts w:eastAsia="Arabic Typesetting"/>
                <w:b/>
                <w:bCs/>
                <w:sz w:val="28"/>
                <w:szCs w:val="28"/>
                <w:rtl/>
              </w:rPr>
            </w:pPr>
            <w:r w:rsidRPr="00B66124">
              <w:rPr>
                <w:rFonts w:eastAsia="Arabic Typesetting"/>
                <w:b/>
                <w:bCs/>
                <w:sz w:val="28"/>
                <w:szCs w:val="28"/>
                <w:rtl/>
              </w:rPr>
              <w:t>العدد الكلي للطلبة:</w:t>
            </w:r>
          </w:p>
          <w:p w:rsidR="00447A96" w:rsidRPr="00B66124" w:rsidRDefault="00447A96" w:rsidP="004B15DB">
            <w:pPr>
              <w:ind w:right="158"/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447A96" w:rsidRPr="00B66124" w:rsidRDefault="00447A96" w:rsidP="00447A96">
      <w:pPr>
        <w:rPr>
          <w:sz w:val="28"/>
          <w:szCs w:val="28"/>
          <w:rtl/>
        </w:rPr>
      </w:pPr>
    </w:p>
    <w:p w:rsidR="00447A96" w:rsidRPr="00B66124" w:rsidRDefault="00447A96" w:rsidP="00447A96">
      <w:pPr>
        <w:pStyle w:val="ad"/>
        <w:numPr>
          <w:ilvl w:val="0"/>
          <w:numId w:val="27"/>
        </w:numPr>
        <w:bidi/>
        <w:spacing w:line="259" w:lineRule="auto"/>
        <w:rPr>
          <w:sz w:val="28"/>
          <w:szCs w:val="28"/>
        </w:rPr>
      </w:pPr>
      <w:r w:rsidRPr="00B66124">
        <w:rPr>
          <w:b/>
          <w:bCs/>
          <w:sz w:val="28"/>
          <w:szCs w:val="28"/>
          <w:rtl/>
        </w:rPr>
        <w:t xml:space="preserve">المستوى المستهدف للمخرج في </w:t>
      </w:r>
      <w:proofErr w:type="gramStart"/>
      <w:r w:rsidRPr="00B66124">
        <w:rPr>
          <w:b/>
          <w:bCs/>
          <w:sz w:val="28"/>
          <w:szCs w:val="28"/>
          <w:rtl/>
        </w:rPr>
        <w:t xml:space="preserve">الكلية </w:t>
      </w:r>
      <w:r w:rsidRPr="00B66124">
        <w:rPr>
          <w:rFonts w:hint="cs"/>
          <w:b/>
          <w:bCs/>
          <w:sz w:val="28"/>
          <w:szCs w:val="28"/>
          <w:rtl/>
        </w:rPr>
        <w:t xml:space="preserve"> :</w:t>
      </w:r>
      <w:proofErr w:type="gramEnd"/>
      <w:r w:rsidRPr="00B66124">
        <w:rPr>
          <w:rFonts w:hint="cs"/>
          <w:b/>
          <w:bCs/>
          <w:sz w:val="28"/>
          <w:szCs w:val="28"/>
          <w:rtl/>
        </w:rPr>
        <w:t xml:space="preserve">                  </w:t>
      </w:r>
      <w:r w:rsidRPr="00B66124">
        <w:rPr>
          <w:b/>
          <w:bCs/>
          <w:sz w:val="28"/>
          <w:szCs w:val="28"/>
          <w:rtl/>
        </w:rPr>
        <w:t>المستوى الفعلي:</w:t>
      </w:r>
      <w:r w:rsidRPr="00B66124">
        <w:rPr>
          <w:rFonts w:hint="cs"/>
          <w:b/>
          <w:bCs/>
          <w:sz w:val="28"/>
          <w:szCs w:val="28"/>
          <w:rtl/>
        </w:rPr>
        <w:t xml:space="preserve"> </w:t>
      </w:r>
    </w:p>
    <w:p w:rsidR="00447A96" w:rsidRPr="00B66124" w:rsidRDefault="00447A96" w:rsidP="00447A96">
      <w:pPr>
        <w:pStyle w:val="ad"/>
        <w:numPr>
          <w:ilvl w:val="0"/>
          <w:numId w:val="27"/>
        </w:numPr>
        <w:bidi/>
        <w:spacing w:line="259" w:lineRule="auto"/>
        <w:rPr>
          <w:sz w:val="28"/>
          <w:szCs w:val="28"/>
        </w:rPr>
      </w:pPr>
      <w:r w:rsidRPr="00B66124">
        <w:rPr>
          <w:rFonts w:hint="cs"/>
          <w:b/>
          <w:bCs/>
          <w:sz w:val="28"/>
          <w:szCs w:val="28"/>
          <w:rtl/>
        </w:rPr>
        <w:t xml:space="preserve">(تحليل النتيجة: في المخرج </w:t>
      </w:r>
      <w:r w:rsidRPr="00B66124">
        <w:rPr>
          <w:rFonts w:hint="cs"/>
          <w:sz w:val="28"/>
          <w:szCs w:val="28"/>
          <w:rtl/>
        </w:rPr>
        <w:t>(</w:t>
      </w:r>
      <w:r w:rsidRPr="00B66124">
        <w:rPr>
          <w:rFonts w:hint="cs"/>
          <w:i/>
          <w:iCs/>
          <w:sz w:val="28"/>
          <w:szCs w:val="28"/>
          <w:rtl/>
        </w:rPr>
        <w:t>وضّح العوامل المؤثرة في الحصول على نسبة جيدة مستهدفة، أو العوامل المؤثرة في تعثر الحصول على النسبة المطلوبة إن وجد</w:t>
      </w:r>
      <w:r w:rsidRPr="00B66124">
        <w:rPr>
          <w:rFonts w:hint="cs"/>
          <w:sz w:val="28"/>
          <w:szCs w:val="28"/>
          <w:rtl/>
        </w:rPr>
        <w:t>):</w:t>
      </w:r>
    </w:p>
    <w:p w:rsidR="00447A96" w:rsidRPr="00B66124" w:rsidRDefault="00447A96" w:rsidP="00447A96">
      <w:pPr>
        <w:pStyle w:val="ad"/>
        <w:numPr>
          <w:ilvl w:val="0"/>
          <w:numId w:val="28"/>
        </w:numPr>
        <w:bidi/>
        <w:spacing w:line="259" w:lineRule="auto"/>
        <w:rPr>
          <w:sz w:val="28"/>
          <w:szCs w:val="28"/>
          <w:rtl/>
        </w:rPr>
      </w:pPr>
      <w:r w:rsidRPr="00B66124">
        <w:rPr>
          <w:rFonts w:hint="cs"/>
          <w:b/>
          <w:bCs/>
          <w:sz w:val="28"/>
          <w:szCs w:val="28"/>
          <w:rtl/>
        </w:rPr>
        <w:t>أولويات التحسين:</w:t>
      </w:r>
      <w:r w:rsidRPr="00B66124">
        <w:rPr>
          <w:rFonts w:hint="cs"/>
          <w:i/>
          <w:iCs/>
          <w:sz w:val="28"/>
          <w:szCs w:val="28"/>
          <w:rtl/>
        </w:rPr>
        <w:t>(اقترح إجراءات يمكن عملها مستقبلاً لرفع مستوى الأداء المستهدف):</w:t>
      </w:r>
    </w:p>
    <w:p w:rsidR="00447A96" w:rsidRPr="00B66124" w:rsidRDefault="00447A96" w:rsidP="00447A96">
      <w:pPr>
        <w:rPr>
          <w:sz w:val="32"/>
          <w:szCs w:val="32"/>
        </w:rPr>
      </w:pPr>
    </w:p>
    <w:p w:rsidR="00B82FD8" w:rsidRPr="00447A96" w:rsidRDefault="00B82FD8" w:rsidP="00BC175B">
      <w:pPr>
        <w:bidi/>
        <w:jc w:val="both"/>
        <w:rPr>
          <w:rFonts w:ascii="Traditional Arabic" w:hAnsi="Traditional Arabic" w:cs="Traditional Arabic" w:hint="cs"/>
          <w:sz w:val="28"/>
          <w:szCs w:val="28"/>
          <w:rtl/>
        </w:rPr>
      </w:pPr>
      <w:bookmarkStart w:id="1" w:name="_GoBack"/>
      <w:bookmarkEnd w:id="1"/>
    </w:p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tbl>
      <w:tblPr>
        <w:tblStyle w:val="ac"/>
        <w:tblpPr w:leftFromText="180" w:rightFromText="180" w:vertAnchor="text" w:horzAnchor="page" w:tblpX="2158" w:tblpY="5305"/>
        <w:bidiVisual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815"/>
        <w:gridCol w:w="136"/>
        <w:gridCol w:w="2441"/>
        <w:gridCol w:w="2404"/>
        <w:gridCol w:w="2212"/>
      </w:tblGrid>
      <w:tr w:rsidR="00447A96" w:rsidRPr="00E8014E" w:rsidTr="00447A96">
        <w:tc>
          <w:tcPr>
            <w:tcW w:w="1693" w:type="dxa"/>
            <w:gridSpan w:val="2"/>
            <w:tcBorders>
              <w:top w:val="nil"/>
              <w:bottom w:val="nil"/>
            </w:tcBorders>
          </w:tcPr>
          <w:p w:rsidR="00447A96" w:rsidRPr="00E8014E" w:rsidRDefault="00447A96" w:rsidP="00447A9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سم استاذ المقرر:</w:t>
            </w:r>
          </w:p>
        </w:tc>
        <w:tc>
          <w:tcPr>
            <w:tcW w:w="7193" w:type="dxa"/>
            <w:gridSpan w:val="4"/>
            <w:tcBorders>
              <w:top w:val="nil"/>
              <w:bottom w:val="single" w:sz="4" w:space="0" w:color="808080" w:themeColor="background1" w:themeShade="80"/>
            </w:tcBorders>
          </w:tcPr>
          <w:p w:rsidR="00447A96" w:rsidRPr="00E8014E" w:rsidRDefault="00447A96" w:rsidP="00447A96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447A96" w:rsidRPr="00E8014E" w:rsidTr="00447A96">
        <w:tc>
          <w:tcPr>
            <w:tcW w:w="878" w:type="dxa"/>
            <w:tcBorders>
              <w:top w:val="nil"/>
              <w:bottom w:val="nil"/>
            </w:tcBorders>
          </w:tcPr>
          <w:p w:rsidR="00447A96" w:rsidRPr="00E8014E" w:rsidRDefault="00447A96" w:rsidP="00447A96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lastRenderedPageBreak/>
              <w:t>التوقيع</w:t>
            </w:r>
            <w:r w:rsidRPr="00E8014E">
              <w:rPr>
                <w:rFonts w:ascii="Traditional Arabic" w:hAnsi="Traditional Arabic" w:cs="Traditional Arabic"/>
                <w:sz w:val="22"/>
                <w:rtl/>
                <w:lang w:val="en-US"/>
              </w:rPr>
              <w:t>:</w:t>
            </w:r>
          </w:p>
        </w:tc>
        <w:tc>
          <w:tcPr>
            <w:tcW w:w="3392" w:type="dxa"/>
            <w:gridSpan w:val="3"/>
            <w:tcBorders>
              <w:top w:val="nil"/>
              <w:bottom w:val="single" w:sz="2" w:space="0" w:color="auto"/>
            </w:tcBorders>
          </w:tcPr>
          <w:p w:rsidR="00447A96" w:rsidRPr="00E8014E" w:rsidRDefault="00447A96" w:rsidP="00447A96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  <w:tc>
          <w:tcPr>
            <w:tcW w:w="2404" w:type="dxa"/>
            <w:tcBorders>
              <w:top w:val="single" w:sz="2" w:space="0" w:color="auto"/>
              <w:bottom w:val="nil"/>
            </w:tcBorders>
          </w:tcPr>
          <w:p w:rsidR="00447A96" w:rsidRPr="00E8014E" w:rsidRDefault="00447A96" w:rsidP="00447A96">
            <w:pPr>
              <w:bidi/>
              <w:jc w:val="right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تاريخ استكمال التقرير:</w:t>
            </w:r>
          </w:p>
        </w:tc>
        <w:tc>
          <w:tcPr>
            <w:tcW w:w="2212" w:type="dxa"/>
          </w:tcPr>
          <w:p w:rsidR="00447A96" w:rsidRPr="00E8014E" w:rsidRDefault="00447A96" w:rsidP="00447A96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447A96" w:rsidRPr="00E8014E" w:rsidTr="00447A96">
        <w:tc>
          <w:tcPr>
            <w:tcW w:w="1829" w:type="dxa"/>
            <w:gridSpan w:val="3"/>
            <w:tcBorders>
              <w:top w:val="nil"/>
              <w:bottom w:val="nil"/>
            </w:tcBorders>
          </w:tcPr>
          <w:p w:rsidR="00447A96" w:rsidRPr="00E8014E" w:rsidRDefault="00447A96" w:rsidP="00447A96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سم منسق البرنامج:</w:t>
            </w:r>
          </w:p>
        </w:tc>
        <w:tc>
          <w:tcPr>
            <w:tcW w:w="7057" w:type="dxa"/>
            <w:gridSpan w:val="3"/>
            <w:tcBorders>
              <w:top w:val="nil"/>
              <w:bottom w:val="single" w:sz="2" w:space="0" w:color="auto"/>
            </w:tcBorders>
          </w:tcPr>
          <w:p w:rsidR="00447A96" w:rsidRPr="00E8014E" w:rsidRDefault="00447A96" w:rsidP="00447A96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447A96" w:rsidRPr="00E8014E" w:rsidTr="00447A96">
        <w:tc>
          <w:tcPr>
            <w:tcW w:w="878" w:type="dxa"/>
            <w:tcBorders>
              <w:top w:val="nil"/>
              <w:bottom w:val="nil"/>
            </w:tcBorders>
          </w:tcPr>
          <w:p w:rsidR="00447A96" w:rsidRPr="00E8014E" w:rsidRDefault="00447A96" w:rsidP="00447A96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لتوقيع:</w:t>
            </w:r>
          </w:p>
        </w:tc>
        <w:tc>
          <w:tcPr>
            <w:tcW w:w="3392" w:type="dxa"/>
            <w:gridSpan w:val="3"/>
            <w:tcBorders>
              <w:top w:val="nil"/>
            </w:tcBorders>
          </w:tcPr>
          <w:p w:rsidR="00447A96" w:rsidRPr="00E8014E" w:rsidRDefault="00447A96" w:rsidP="00447A96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  <w:tc>
          <w:tcPr>
            <w:tcW w:w="2404" w:type="dxa"/>
            <w:tcBorders>
              <w:top w:val="single" w:sz="2" w:space="0" w:color="auto"/>
              <w:bottom w:val="nil"/>
            </w:tcBorders>
          </w:tcPr>
          <w:p w:rsidR="00447A96" w:rsidRPr="00E8014E" w:rsidRDefault="00447A96" w:rsidP="00447A96">
            <w:pPr>
              <w:bidi/>
              <w:jc w:val="right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تاريخ استلام التقرير:</w:t>
            </w:r>
          </w:p>
        </w:tc>
        <w:tc>
          <w:tcPr>
            <w:tcW w:w="2212" w:type="dxa"/>
          </w:tcPr>
          <w:p w:rsidR="00447A96" w:rsidRPr="00E8014E" w:rsidRDefault="00447A96" w:rsidP="00447A96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</w:tbl>
    <w:p w:rsidR="002A3172" w:rsidRPr="00E8014E" w:rsidRDefault="002A3172" w:rsidP="00A97885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</w:p>
    <w:sectPr w:rsidR="002A3172" w:rsidRPr="00E8014E" w:rsidSect="003A369E">
      <w:headerReference w:type="default" r:id="rId14"/>
      <w:footerReference w:type="default" r:id="rId15"/>
      <w:footerReference w:type="first" r:id="rId16"/>
      <w:pgSz w:w="11907" w:h="16839" w:code="9"/>
      <w:pgMar w:top="1809" w:right="1797" w:bottom="1134" w:left="1440" w:header="720" w:footer="91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14EB" w:rsidRDefault="006714EB">
      <w:r>
        <w:separator/>
      </w:r>
    </w:p>
  </w:endnote>
  <w:endnote w:type="continuationSeparator" w:id="0">
    <w:p w:rsidR="006714EB" w:rsidRDefault="00671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-Mohanad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dvertisingBold">
    <w:altName w:val="Arial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0D4" w:rsidRPr="00E85FEB" w:rsidRDefault="008410D4" w:rsidP="00F54167">
    <w:pPr>
      <w:pStyle w:val="a3"/>
      <w:pBdr>
        <w:top w:val="thinThickSmallGap" w:sz="24" w:space="2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E7C33">
      <w:rPr>
        <w:rFonts w:cs="AdvertisingBold"/>
        <w:sz w:val="16"/>
        <w:szCs w:val="16"/>
        <w:rtl/>
        <w:lang w:val="en-US"/>
      </w:rPr>
      <w:t>تقرير المقرر ال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>رمضان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>هـ، الموافق</w:t>
    </w:r>
    <w:r>
      <w:rPr>
        <w:rFonts w:cs="AdvertisingBold" w:hint="cs"/>
        <w:sz w:val="16"/>
        <w:szCs w:val="16"/>
        <w:rtl/>
        <w:lang w:val="en-US"/>
      </w:rPr>
      <w:t xml:space="preserve"> 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  <w:r>
      <w:rPr>
        <w:rFonts w:cs="AdvertisingBold" w:hint="cs"/>
        <w:sz w:val="16"/>
        <w:szCs w:val="16"/>
        <w:rtl/>
        <w:lang w:val="en-US"/>
      </w:rPr>
      <w:t>.</w:t>
    </w:r>
  </w:p>
  <w:p w:rsidR="008410D4" w:rsidRDefault="005C0A9E" w:rsidP="00A97885">
    <w:pPr>
      <w:pStyle w:val="a3"/>
      <w:bidi/>
      <w:jc w:val="right"/>
    </w:pPr>
    <w:r>
      <w:fldChar w:fldCharType="begin"/>
    </w:r>
    <w:r w:rsidR="008410D4">
      <w:instrText xml:space="preserve"> PAGE   \* MERGEFORMAT </w:instrText>
    </w:r>
    <w:r>
      <w:fldChar w:fldCharType="separate"/>
    </w:r>
    <w:r w:rsidR="00AF1047" w:rsidRPr="00AF1047">
      <w:rPr>
        <w:noProof/>
        <w:rtl/>
        <w:lang w:val="ar-SA"/>
      </w:rPr>
      <w:t>13</w:t>
    </w:r>
    <w:r>
      <w:rPr>
        <w:noProof/>
        <w:lang w:val="ar-SA"/>
      </w:rPr>
      <w:fldChar w:fldCharType="end"/>
    </w:r>
  </w:p>
  <w:p w:rsidR="008410D4" w:rsidRPr="0094487B" w:rsidRDefault="008410D4" w:rsidP="0094487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0D4" w:rsidRPr="00BD314D" w:rsidRDefault="008410D4" w:rsidP="009E3830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E7C33">
      <w:rPr>
        <w:rFonts w:cs="AdvertisingBold"/>
        <w:sz w:val="16"/>
        <w:szCs w:val="16"/>
        <w:rtl/>
        <w:lang w:val="en-US"/>
      </w:rPr>
      <w:t>تقرير المقرر ال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>رمضان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>هـ، الموافق</w:t>
    </w:r>
    <w:r>
      <w:rPr>
        <w:rFonts w:cs="AdvertisingBold" w:hint="cs"/>
        <w:sz w:val="16"/>
        <w:szCs w:val="16"/>
        <w:rtl/>
        <w:lang w:val="en-US"/>
      </w:rPr>
      <w:t xml:space="preserve"> 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  <w:r>
      <w:rPr>
        <w:rFonts w:cs="AdvertisingBold" w:hint="cs"/>
        <w:sz w:val="16"/>
        <w:szCs w:val="16"/>
        <w:rtl/>
        <w:lang w:val="en-US"/>
      </w:rPr>
      <w:t>.</w:t>
    </w:r>
  </w:p>
  <w:p w:rsidR="008410D4" w:rsidRDefault="008410D4" w:rsidP="003A369E">
    <w:pPr>
      <w:pStyle w:val="a3"/>
      <w:bidi/>
    </w:pPr>
  </w:p>
  <w:p w:rsidR="008410D4" w:rsidRDefault="008410D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14EB" w:rsidRDefault="006714EB">
      <w:r>
        <w:separator/>
      </w:r>
    </w:p>
  </w:footnote>
  <w:footnote w:type="continuationSeparator" w:id="0">
    <w:p w:rsidR="006714EB" w:rsidRDefault="00671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0D4" w:rsidRDefault="008410D4" w:rsidP="00E85FEB">
    <w:pPr>
      <w:pStyle w:val="a5"/>
      <w:jc w:val="center"/>
    </w:pPr>
    <w:r w:rsidRPr="00E85FEB">
      <w:rPr>
        <w:noProof/>
        <w:lang w:val="en-US"/>
      </w:rPr>
      <w:drawing>
        <wp:inline distT="0" distB="0" distL="0" distR="0">
          <wp:extent cx="1932972" cy="607315"/>
          <wp:effectExtent l="0" t="0" r="0" b="254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65" cy="607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410D4" w:rsidRPr="00E9121F" w:rsidRDefault="008410D4" w:rsidP="00E9121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93F0C"/>
    <w:multiLevelType w:val="hybridMultilevel"/>
    <w:tmpl w:val="F2D6B7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5CD4C75"/>
    <w:multiLevelType w:val="hybridMultilevel"/>
    <w:tmpl w:val="B506542E"/>
    <w:lvl w:ilvl="0" w:tplc="C2D2A570">
      <w:start w:val="1"/>
      <w:numFmt w:val="arabicAbjad"/>
      <w:lvlText w:val="%1."/>
      <w:lvlJc w:val="left"/>
      <w:pPr>
        <w:ind w:left="315" w:hanging="31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1" w:tplc="414A3694">
      <w:start w:val="1"/>
      <w:numFmt w:val="lowerLetter"/>
      <w:lvlText w:val="%2."/>
      <w:lvlJc w:val="left"/>
      <w:pPr>
        <w:ind w:left="1035" w:hanging="31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2" w:tplc="22FC76EA">
      <w:start w:val="1"/>
      <w:numFmt w:val="lowerRoman"/>
      <w:lvlText w:val="%3."/>
      <w:lvlJc w:val="left"/>
      <w:pPr>
        <w:ind w:left="1763" w:hanging="26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3" w:tplc="8130AFD4">
      <w:start w:val="1"/>
      <w:numFmt w:val="decimal"/>
      <w:lvlText w:val="%4."/>
      <w:lvlJc w:val="left"/>
      <w:pPr>
        <w:ind w:left="2475" w:hanging="31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4" w:tplc="ED822080">
      <w:start w:val="1"/>
      <w:numFmt w:val="lowerLetter"/>
      <w:lvlText w:val="%5."/>
      <w:lvlJc w:val="left"/>
      <w:pPr>
        <w:ind w:left="3195" w:hanging="31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5" w:tplc="3634B3A0">
      <w:start w:val="1"/>
      <w:numFmt w:val="lowerRoman"/>
      <w:lvlText w:val="%6."/>
      <w:lvlJc w:val="left"/>
      <w:pPr>
        <w:ind w:left="3923" w:hanging="26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6" w:tplc="74F07756">
      <w:start w:val="1"/>
      <w:numFmt w:val="decimal"/>
      <w:lvlText w:val="%7."/>
      <w:lvlJc w:val="left"/>
      <w:pPr>
        <w:ind w:left="4635" w:hanging="31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7" w:tplc="97145498">
      <w:start w:val="1"/>
      <w:numFmt w:val="lowerLetter"/>
      <w:lvlText w:val="%8."/>
      <w:lvlJc w:val="left"/>
      <w:pPr>
        <w:ind w:left="5355" w:hanging="31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8" w:tplc="D7B27E76">
      <w:start w:val="1"/>
      <w:numFmt w:val="lowerRoman"/>
      <w:lvlText w:val="%9."/>
      <w:lvlJc w:val="left"/>
      <w:pPr>
        <w:ind w:left="6083" w:hanging="26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365F91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BFC7223"/>
    <w:multiLevelType w:val="hybridMultilevel"/>
    <w:tmpl w:val="72082EB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C1ACF"/>
    <w:multiLevelType w:val="hybridMultilevel"/>
    <w:tmpl w:val="A54E2990"/>
    <w:lvl w:ilvl="0" w:tplc="B776CB7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3E5EBE"/>
    <w:multiLevelType w:val="hybridMultilevel"/>
    <w:tmpl w:val="34BA32A6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871A66E2">
      <w:numFmt w:val="bullet"/>
      <w:lvlText w:val="-"/>
      <w:lvlJc w:val="left"/>
      <w:pPr>
        <w:ind w:left="1440" w:hanging="360"/>
      </w:pPr>
      <w:rPr>
        <w:rFonts w:ascii="Traditional Arabic" w:eastAsia="Times New Roman" w:hAnsi="Traditional Arabic" w:cs="Traditional Arabic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74559"/>
    <w:multiLevelType w:val="hybridMultilevel"/>
    <w:tmpl w:val="C2F2539E"/>
    <w:lvl w:ilvl="0" w:tplc="B776CB70">
      <w:start w:val="1"/>
      <w:numFmt w:val="decimal"/>
      <w:lvlText w:val="%1."/>
      <w:lvlJc w:val="center"/>
      <w:pPr>
        <w:ind w:left="8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6" w15:restartNumberingAfterBreak="0">
    <w:nsid w:val="184C60E3"/>
    <w:multiLevelType w:val="hybridMultilevel"/>
    <w:tmpl w:val="5EC2A448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64F4D"/>
    <w:multiLevelType w:val="hybridMultilevel"/>
    <w:tmpl w:val="1982F1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24D4A"/>
    <w:multiLevelType w:val="hybridMultilevel"/>
    <w:tmpl w:val="CC0C9B62"/>
    <w:lvl w:ilvl="0" w:tplc="04090001">
      <w:start w:val="4"/>
      <w:numFmt w:val="bullet"/>
      <w:lvlText w:val=""/>
      <w:lvlJc w:val="left"/>
      <w:pPr>
        <w:ind w:left="90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B017C"/>
    <w:multiLevelType w:val="hybridMultilevel"/>
    <w:tmpl w:val="4F4695F8"/>
    <w:lvl w:ilvl="0" w:tplc="04090001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A45EA0"/>
    <w:multiLevelType w:val="hybridMultilevel"/>
    <w:tmpl w:val="95488BE6"/>
    <w:lvl w:ilvl="0" w:tplc="B3788728">
      <w:start w:val="1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F56B5"/>
    <w:multiLevelType w:val="hybridMultilevel"/>
    <w:tmpl w:val="B54EE65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5432CC"/>
    <w:multiLevelType w:val="hybridMultilevel"/>
    <w:tmpl w:val="C2F2539E"/>
    <w:lvl w:ilvl="0" w:tplc="B776CB70">
      <w:start w:val="1"/>
      <w:numFmt w:val="decimal"/>
      <w:lvlText w:val="%1."/>
      <w:lvlJc w:val="center"/>
      <w:pPr>
        <w:ind w:left="8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3" w15:restartNumberingAfterBreak="0">
    <w:nsid w:val="39536CEB"/>
    <w:multiLevelType w:val="hybridMultilevel"/>
    <w:tmpl w:val="4146920C"/>
    <w:lvl w:ilvl="0" w:tplc="30DE0550">
      <w:start w:val="1"/>
      <w:numFmt w:val="arabicAlpha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 w15:restartNumberingAfterBreak="0">
    <w:nsid w:val="3A191517"/>
    <w:multiLevelType w:val="hybridMultilevel"/>
    <w:tmpl w:val="72082EB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1B2C64"/>
    <w:multiLevelType w:val="hybridMultilevel"/>
    <w:tmpl w:val="5DAC052E"/>
    <w:lvl w:ilvl="0" w:tplc="04090001">
      <w:start w:val="4"/>
      <w:numFmt w:val="bullet"/>
      <w:lvlText w:val=""/>
      <w:lvlJc w:val="left"/>
      <w:pPr>
        <w:ind w:left="720" w:hanging="720"/>
      </w:pPr>
      <w:rPr>
        <w:rFonts w:ascii="Symbol" w:eastAsia="Times New Roman" w:hAnsi="Symbol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41C90ED3"/>
    <w:multiLevelType w:val="hybridMultilevel"/>
    <w:tmpl w:val="E85C9198"/>
    <w:lvl w:ilvl="0" w:tplc="04090001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7E4FC2"/>
    <w:multiLevelType w:val="hybridMultilevel"/>
    <w:tmpl w:val="A54E2990"/>
    <w:lvl w:ilvl="0" w:tplc="B776CB7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F8B46F7"/>
    <w:multiLevelType w:val="hybridMultilevel"/>
    <w:tmpl w:val="3E7C65D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D4E17"/>
    <w:multiLevelType w:val="hybridMultilevel"/>
    <w:tmpl w:val="2E2A60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C1CF2"/>
    <w:multiLevelType w:val="hybridMultilevel"/>
    <w:tmpl w:val="5CA6B750"/>
    <w:lvl w:ilvl="0" w:tplc="04090001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4E7F69"/>
    <w:multiLevelType w:val="hybridMultilevel"/>
    <w:tmpl w:val="B2FE30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286D16"/>
    <w:multiLevelType w:val="hybridMultilevel"/>
    <w:tmpl w:val="55FE847A"/>
    <w:lvl w:ilvl="0" w:tplc="04090001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015BEC"/>
    <w:multiLevelType w:val="hybridMultilevel"/>
    <w:tmpl w:val="12D84F68"/>
    <w:lvl w:ilvl="0" w:tplc="6A0A6F3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3C32F5"/>
    <w:multiLevelType w:val="hybridMultilevel"/>
    <w:tmpl w:val="2E248202"/>
    <w:lvl w:ilvl="0" w:tplc="04090001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F37EA7"/>
    <w:multiLevelType w:val="hybridMultilevel"/>
    <w:tmpl w:val="157ECA94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3469AB"/>
    <w:multiLevelType w:val="hybridMultilevel"/>
    <w:tmpl w:val="06A0A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43E62"/>
    <w:multiLevelType w:val="hybridMultilevel"/>
    <w:tmpl w:val="D9809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4"/>
  </w:num>
  <w:num w:numId="4">
    <w:abstractNumId w:val="4"/>
  </w:num>
  <w:num w:numId="5">
    <w:abstractNumId w:val="18"/>
  </w:num>
  <w:num w:numId="6">
    <w:abstractNumId w:val="3"/>
  </w:num>
  <w:num w:numId="7">
    <w:abstractNumId w:val="17"/>
  </w:num>
  <w:num w:numId="8">
    <w:abstractNumId w:val="12"/>
  </w:num>
  <w:num w:numId="9">
    <w:abstractNumId w:val="5"/>
  </w:num>
  <w:num w:numId="10">
    <w:abstractNumId w:val="23"/>
  </w:num>
  <w:num w:numId="11">
    <w:abstractNumId w:val="10"/>
  </w:num>
  <w:num w:numId="12">
    <w:abstractNumId w:val="26"/>
  </w:num>
  <w:num w:numId="13">
    <w:abstractNumId w:val="27"/>
  </w:num>
  <w:num w:numId="14">
    <w:abstractNumId w:val="8"/>
  </w:num>
  <w:num w:numId="15">
    <w:abstractNumId w:val="6"/>
  </w:num>
  <w:num w:numId="16">
    <w:abstractNumId w:val="22"/>
  </w:num>
  <w:num w:numId="17">
    <w:abstractNumId w:val="25"/>
  </w:num>
  <w:num w:numId="18">
    <w:abstractNumId w:val="9"/>
  </w:num>
  <w:num w:numId="19">
    <w:abstractNumId w:val="20"/>
  </w:num>
  <w:num w:numId="20">
    <w:abstractNumId w:val="0"/>
  </w:num>
  <w:num w:numId="21">
    <w:abstractNumId w:val="15"/>
  </w:num>
  <w:num w:numId="22">
    <w:abstractNumId w:val="16"/>
  </w:num>
  <w:num w:numId="23">
    <w:abstractNumId w:val="11"/>
  </w:num>
  <w:num w:numId="24">
    <w:abstractNumId w:val="24"/>
  </w:num>
  <w:num w:numId="25">
    <w:abstractNumId w:val="1"/>
    <w:lvlOverride w:ilvl="0">
      <w:startOverride w:val="5"/>
    </w:lvlOverride>
  </w:num>
  <w:num w:numId="26">
    <w:abstractNumId w:val="7"/>
  </w:num>
  <w:num w:numId="27">
    <w:abstractNumId w:val="21"/>
  </w:num>
  <w:num w:numId="28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497F"/>
    <w:rsid w:val="000008B7"/>
    <w:rsid w:val="00000A14"/>
    <w:rsid w:val="00001938"/>
    <w:rsid w:val="00001B93"/>
    <w:rsid w:val="00002D0E"/>
    <w:rsid w:val="00003627"/>
    <w:rsid w:val="00003A4E"/>
    <w:rsid w:val="00003E46"/>
    <w:rsid w:val="00004062"/>
    <w:rsid w:val="00005915"/>
    <w:rsid w:val="000061F8"/>
    <w:rsid w:val="00006604"/>
    <w:rsid w:val="000109E9"/>
    <w:rsid w:val="00010B0F"/>
    <w:rsid w:val="0001221F"/>
    <w:rsid w:val="000129CF"/>
    <w:rsid w:val="000135A7"/>
    <w:rsid w:val="000138CA"/>
    <w:rsid w:val="00013C88"/>
    <w:rsid w:val="00015850"/>
    <w:rsid w:val="00015C7A"/>
    <w:rsid w:val="00016D58"/>
    <w:rsid w:val="000174C2"/>
    <w:rsid w:val="00020996"/>
    <w:rsid w:val="000214F9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7E"/>
    <w:rsid w:val="000657A3"/>
    <w:rsid w:val="00065B3B"/>
    <w:rsid w:val="00066202"/>
    <w:rsid w:val="00067981"/>
    <w:rsid w:val="00070F7E"/>
    <w:rsid w:val="00072239"/>
    <w:rsid w:val="000739C2"/>
    <w:rsid w:val="000743E1"/>
    <w:rsid w:val="00074DB0"/>
    <w:rsid w:val="00074E26"/>
    <w:rsid w:val="0007609C"/>
    <w:rsid w:val="00076394"/>
    <w:rsid w:val="000763D1"/>
    <w:rsid w:val="00076A17"/>
    <w:rsid w:val="000771A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353A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16F1"/>
    <w:rsid w:val="000A2AB8"/>
    <w:rsid w:val="000A343B"/>
    <w:rsid w:val="000A38B7"/>
    <w:rsid w:val="000A4AD8"/>
    <w:rsid w:val="000A4B9F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2498"/>
    <w:rsid w:val="000B4342"/>
    <w:rsid w:val="000B4434"/>
    <w:rsid w:val="000B4494"/>
    <w:rsid w:val="000B5901"/>
    <w:rsid w:val="000B6831"/>
    <w:rsid w:val="000B7280"/>
    <w:rsid w:val="000B77D2"/>
    <w:rsid w:val="000C20FA"/>
    <w:rsid w:val="000C2516"/>
    <w:rsid w:val="000C2F14"/>
    <w:rsid w:val="000C2FBD"/>
    <w:rsid w:val="000C5747"/>
    <w:rsid w:val="000C5E74"/>
    <w:rsid w:val="000C6042"/>
    <w:rsid w:val="000C68F2"/>
    <w:rsid w:val="000C6FD0"/>
    <w:rsid w:val="000D0362"/>
    <w:rsid w:val="000D053D"/>
    <w:rsid w:val="000D0800"/>
    <w:rsid w:val="000D0A7D"/>
    <w:rsid w:val="000D0EE1"/>
    <w:rsid w:val="000D110F"/>
    <w:rsid w:val="000D284B"/>
    <w:rsid w:val="000D2B4C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B09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471B"/>
    <w:rsid w:val="00104870"/>
    <w:rsid w:val="0010729A"/>
    <w:rsid w:val="00107D58"/>
    <w:rsid w:val="00107E26"/>
    <w:rsid w:val="00110580"/>
    <w:rsid w:val="00111F73"/>
    <w:rsid w:val="00112109"/>
    <w:rsid w:val="00112204"/>
    <w:rsid w:val="00112B2F"/>
    <w:rsid w:val="00112F53"/>
    <w:rsid w:val="00113100"/>
    <w:rsid w:val="0011535B"/>
    <w:rsid w:val="00115D5F"/>
    <w:rsid w:val="00117880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86"/>
    <w:rsid w:val="00127E59"/>
    <w:rsid w:val="00131F9F"/>
    <w:rsid w:val="00133B3F"/>
    <w:rsid w:val="0013441C"/>
    <w:rsid w:val="00135EB3"/>
    <w:rsid w:val="00136061"/>
    <w:rsid w:val="00136284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8F8"/>
    <w:rsid w:val="0014393C"/>
    <w:rsid w:val="00145DEB"/>
    <w:rsid w:val="00145F82"/>
    <w:rsid w:val="00146B1C"/>
    <w:rsid w:val="00146C6C"/>
    <w:rsid w:val="00146E92"/>
    <w:rsid w:val="001477EE"/>
    <w:rsid w:val="00150A1B"/>
    <w:rsid w:val="00150B8B"/>
    <w:rsid w:val="00151554"/>
    <w:rsid w:val="00151D01"/>
    <w:rsid w:val="001521F3"/>
    <w:rsid w:val="00152CA5"/>
    <w:rsid w:val="00154F1C"/>
    <w:rsid w:val="00155D06"/>
    <w:rsid w:val="00157FBA"/>
    <w:rsid w:val="0016029A"/>
    <w:rsid w:val="00160876"/>
    <w:rsid w:val="0016087D"/>
    <w:rsid w:val="00161234"/>
    <w:rsid w:val="00161DDE"/>
    <w:rsid w:val="001645B2"/>
    <w:rsid w:val="00164EFC"/>
    <w:rsid w:val="0016577A"/>
    <w:rsid w:val="00165D66"/>
    <w:rsid w:val="001661EC"/>
    <w:rsid w:val="00166D54"/>
    <w:rsid w:val="00170422"/>
    <w:rsid w:val="00170E91"/>
    <w:rsid w:val="00171564"/>
    <w:rsid w:val="00171C4B"/>
    <w:rsid w:val="00171E85"/>
    <w:rsid w:val="00171EAB"/>
    <w:rsid w:val="00172975"/>
    <w:rsid w:val="001736A9"/>
    <w:rsid w:val="001739CC"/>
    <w:rsid w:val="00173D83"/>
    <w:rsid w:val="00176272"/>
    <w:rsid w:val="00177106"/>
    <w:rsid w:val="0017787A"/>
    <w:rsid w:val="00177B04"/>
    <w:rsid w:val="00177CBD"/>
    <w:rsid w:val="00177D76"/>
    <w:rsid w:val="00177F14"/>
    <w:rsid w:val="00180276"/>
    <w:rsid w:val="001809E1"/>
    <w:rsid w:val="00182A35"/>
    <w:rsid w:val="001841CD"/>
    <w:rsid w:val="001845B8"/>
    <w:rsid w:val="00184CAA"/>
    <w:rsid w:val="00184CAB"/>
    <w:rsid w:val="00186034"/>
    <w:rsid w:val="00187271"/>
    <w:rsid w:val="00187277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1E5A"/>
    <w:rsid w:val="001A21C4"/>
    <w:rsid w:val="001A3B93"/>
    <w:rsid w:val="001A3D4B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A7C2F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4E20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8DC"/>
    <w:rsid w:val="00207D30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2AFA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36B9B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D87"/>
    <w:rsid w:val="002711A6"/>
    <w:rsid w:val="00271602"/>
    <w:rsid w:val="00271A85"/>
    <w:rsid w:val="00271D00"/>
    <w:rsid w:val="0027289A"/>
    <w:rsid w:val="00272F04"/>
    <w:rsid w:val="002739E6"/>
    <w:rsid w:val="00273A8C"/>
    <w:rsid w:val="00274C30"/>
    <w:rsid w:val="00275207"/>
    <w:rsid w:val="00275507"/>
    <w:rsid w:val="00276290"/>
    <w:rsid w:val="0027657D"/>
    <w:rsid w:val="002771BA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5238"/>
    <w:rsid w:val="00286505"/>
    <w:rsid w:val="00286D29"/>
    <w:rsid w:val="002871C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7E2"/>
    <w:rsid w:val="002A0315"/>
    <w:rsid w:val="002A139E"/>
    <w:rsid w:val="002A18DB"/>
    <w:rsid w:val="002A18F2"/>
    <w:rsid w:val="002A2503"/>
    <w:rsid w:val="002A258E"/>
    <w:rsid w:val="002A29D8"/>
    <w:rsid w:val="002A2B77"/>
    <w:rsid w:val="002A2F7C"/>
    <w:rsid w:val="002A3172"/>
    <w:rsid w:val="002A498B"/>
    <w:rsid w:val="002A4FB5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3909"/>
    <w:rsid w:val="002B39F2"/>
    <w:rsid w:val="002B3CF7"/>
    <w:rsid w:val="002B45A1"/>
    <w:rsid w:val="002B72DE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4126"/>
    <w:rsid w:val="002C4D49"/>
    <w:rsid w:val="002C5F41"/>
    <w:rsid w:val="002C604B"/>
    <w:rsid w:val="002C6826"/>
    <w:rsid w:val="002C708E"/>
    <w:rsid w:val="002C735F"/>
    <w:rsid w:val="002C7694"/>
    <w:rsid w:val="002C7ADB"/>
    <w:rsid w:val="002D03BA"/>
    <w:rsid w:val="002D0602"/>
    <w:rsid w:val="002D0837"/>
    <w:rsid w:val="002D0C5F"/>
    <w:rsid w:val="002D125D"/>
    <w:rsid w:val="002D1444"/>
    <w:rsid w:val="002D19E1"/>
    <w:rsid w:val="002D28D1"/>
    <w:rsid w:val="002D2C73"/>
    <w:rsid w:val="002D35DB"/>
    <w:rsid w:val="002D62A8"/>
    <w:rsid w:val="002D6BAB"/>
    <w:rsid w:val="002D75A3"/>
    <w:rsid w:val="002D7F8D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451"/>
    <w:rsid w:val="00307AAE"/>
    <w:rsid w:val="00311318"/>
    <w:rsid w:val="0031165F"/>
    <w:rsid w:val="003125D3"/>
    <w:rsid w:val="00312A5F"/>
    <w:rsid w:val="003136DA"/>
    <w:rsid w:val="00313CE4"/>
    <w:rsid w:val="00313E2A"/>
    <w:rsid w:val="003144A8"/>
    <w:rsid w:val="003147AF"/>
    <w:rsid w:val="003147E2"/>
    <w:rsid w:val="00315999"/>
    <w:rsid w:val="00315AF1"/>
    <w:rsid w:val="00315B4B"/>
    <w:rsid w:val="00316849"/>
    <w:rsid w:val="00316D84"/>
    <w:rsid w:val="00317035"/>
    <w:rsid w:val="00317737"/>
    <w:rsid w:val="0031796C"/>
    <w:rsid w:val="00320156"/>
    <w:rsid w:val="00320C42"/>
    <w:rsid w:val="003213EC"/>
    <w:rsid w:val="00323F22"/>
    <w:rsid w:val="00324863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305"/>
    <w:rsid w:val="0034748B"/>
    <w:rsid w:val="003477EE"/>
    <w:rsid w:val="00347A6B"/>
    <w:rsid w:val="003506BD"/>
    <w:rsid w:val="00350C02"/>
    <w:rsid w:val="00350C87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B70"/>
    <w:rsid w:val="00357D8A"/>
    <w:rsid w:val="00361FC7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4C9A"/>
    <w:rsid w:val="00375976"/>
    <w:rsid w:val="00375B8A"/>
    <w:rsid w:val="003763E1"/>
    <w:rsid w:val="00376D0C"/>
    <w:rsid w:val="00376D57"/>
    <w:rsid w:val="00376E86"/>
    <w:rsid w:val="00376E98"/>
    <w:rsid w:val="003776CF"/>
    <w:rsid w:val="00377887"/>
    <w:rsid w:val="00377F3F"/>
    <w:rsid w:val="00383E95"/>
    <w:rsid w:val="00385C04"/>
    <w:rsid w:val="0038670A"/>
    <w:rsid w:val="0038697B"/>
    <w:rsid w:val="003871FD"/>
    <w:rsid w:val="003878B3"/>
    <w:rsid w:val="00391794"/>
    <w:rsid w:val="0039340C"/>
    <w:rsid w:val="00395DF4"/>
    <w:rsid w:val="0039671B"/>
    <w:rsid w:val="003971EB"/>
    <w:rsid w:val="00397DDF"/>
    <w:rsid w:val="003A010A"/>
    <w:rsid w:val="003A06D7"/>
    <w:rsid w:val="003A0BF8"/>
    <w:rsid w:val="003A15BF"/>
    <w:rsid w:val="003A1C08"/>
    <w:rsid w:val="003A212D"/>
    <w:rsid w:val="003A2228"/>
    <w:rsid w:val="003A2237"/>
    <w:rsid w:val="003A31AC"/>
    <w:rsid w:val="003A369E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5352"/>
    <w:rsid w:val="003B5521"/>
    <w:rsid w:val="003B57D9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32B0"/>
    <w:rsid w:val="003C33A2"/>
    <w:rsid w:val="003C3BE8"/>
    <w:rsid w:val="003C3C46"/>
    <w:rsid w:val="003C4373"/>
    <w:rsid w:val="003C476B"/>
    <w:rsid w:val="003C618B"/>
    <w:rsid w:val="003C633D"/>
    <w:rsid w:val="003C64AB"/>
    <w:rsid w:val="003C6FE4"/>
    <w:rsid w:val="003C70BA"/>
    <w:rsid w:val="003C74B0"/>
    <w:rsid w:val="003C7D6E"/>
    <w:rsid w:val="003D0A2A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443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191F"/>
    <w:rsid w:val="003F2E18"/>
    <w:rsid w:val="003F6A91"/>
    <w:rsid w:val="003F723B"/>
    <w:rsid w:val="003F7B83"/>
    <w:rsid w:val="004000C5"/>
    <w:rsid w:val="00401CB3"/>
    <w:rsid w:val="0040275F"/>
    <w:rsid w:val="00402913"/>
    <w:rsid w:val="0040369C"/>
    <w:rsid w:val="00403826"/>
    <w:rsid w:val="004038B3"/>
    <w:rsid w:val="00403FD0"/>
    <w:rsid w:val="0040417E"/>
    <w:rsid w:val="00405288"/>
    <w:rsid w:val="00405FDB"/>
    <w:rsid w:val="00406C44"/>
    <w:rsid w:val="00406F47"/>
    <w:rsid w:val="004071A2"/>
    <w:rsid w:val="004077BE"/>
    <w:rsid w:val="004078DE"/>
    <w:rsid w:val="00407A2E"/>
    <w:rsid w:val="00410EB4"/>
    <w:rsid w:val="00411592"/>
    <w:rsid w:val="004126D7"/>
    <w:rsid w:val="00413234"/>
    <w:rsid w:val="00414523"/>
    <w:rsid w:val="004149A6"/>
    <w:rsid w:val="00414C40"/>
    <w:rsid w:val="00414D75"/>
    <w:rsid w:val="00414F47"/>
    <w:rsid w:val="004153EC"/>
    <w:rsid w:val="00415C4A"/>
    <w:rsid w:val="0041623B"/>
    <w:rsid w:val="00416F93"/>
    <w:rsid w:val="00417695"/>
    <w:rsid w:val="00421A25"/>
    <w:rsid w:val="00421E2A"/>
    <w:rsid w:val="00423379"/>
    <w:rsid w:val="0042359B"/>
    <w:rsid w:val="004237F1"/>
    <w:rsid w:val="00423D47"/>
    <w:rsid w:val="0042436E"/>
    <w:rsid w:val="004244C3"/>
    <w:rsid w:val="0042594D"/>
    <w:rsid w:val="00425971"/>
    <w:rsid w:val="00425F88"/>
    <w:rsid w:val="00426F89"/>
    <w:rsid w:val="0043057A"/>
    <w:rsid w:val="00430B3A"/>
    <w:rsid w:val="00430D55"/>
    <w:rsid w:val="00431549"/>
    <w:rsid w:val="004333CC"/>
    <w:rsid w:val="00433660"/>
    <w:rsid w:val="00435039"/>
    <w:rsid w:val="00435054"/>
    <w:rsid w:val="00435D74"/>
    <w:rsid w:val="00436179"/>
    <w:rsid w:val="00436B53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A96"/>
    <w:rsid w:val="00447CF4"/>
    <w:rsid w:val="004504E3"/>
    <w:rsid w:val="004509D0"/>
    <w:rsid w:val="00451365"/>
    <w:rsid w:val="00451904"/>
    <w:rsid w:val="00454666"/>
    <w:rsid w:val="00454E3C"/>
    <w:rsid w:val="00456267"/>
    <w:rsid w:val="004568FC"/>
    <w:rsid w:val="00456FE6"/>
    <w:rsid w:val="00460BD0"/>
    <w:rsid w:val="00460E89"/>
    <w:rsid w:val="00461509"/>
    <w:rsid w:val="004615B0"/>
    <w:rsid w:val="00462C07"/>
    <w:rsid w:val="00463128"/>
    <w:rsid w:val="0046343D"/>
    <w:rsid w:val="00463F43"/>
    <w:rsid w:val="0046412B"/>
    <w:rsid w:val="00464B7E"/>
    <w:rsid w:val="00464F10"/>
    <w:rsid w:val="00465C94"/>
    <w:rsid w:val="00465D77"/>
    <w:rsid w:val="00466FD0"/>
    <w:rsid w:val="00467071"/>
    <w:rsid w:val="00470207"/>
    <w:rsid w:val="00470510"/>
    <w:rsid w:val="0047135E"/>
    <w:rsid w:val="0047178C"/>
    <w:rsid w:val="004718CD"/>
    <w:rsid w:val="00472224"/>
    <w:rsid w:val="00472629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777AA"/>
    <w:rsid w:val="004802ED"/>
    <w:rsid w:val="00480E14"/>
    <w:rsid w:val="004829C2"/>
    <w:rsid w:val="00482C4B"/>
    <w:rsid w:val="00484028"/>
    <w:rsid w:val="00485834"/>
    <w:rsid w:val="0048694D"/>
    <w:rsid w:val="00486BC0"/>
    <w:rsid w:val="00487666"/>
    <w:rsid w:val="004877DE"/>
    <w:rsid w:val="00490225"/>
    <w:rsid w:val="00491959"/>
    <w:rsid w:val="00492B0E"/>
    <w:rsid w:val="004934CD"/>
    <w:rsid w:val="004939F6"/>
    <w:rsid w:val="00494CF8"/>
    <w:rsid w:val="0049553E"/>
    <w:rsid w:val="00495CAD"/>
    <w:rsid w:val="004A0D12"/>
    <w:rsid w:val="004A182F"/>
    <w:rsid w:val="004A2B6E"/>
    <w:rsid w:val="004A3075"/>
    <w:rsid w:val="004A3341"/>
    <w:rsid w:val="004A4360"/>
    <w:rsid w:val="004A5476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C051E"/>
    <w:rsid w:val="004C313A"/>
    <w:rsid w:val="004C3437"/>
    <w:rsid w:val="004C37FB"/>
    <w:rsid w:val="004C3979"/>
    <w:rsid w:val="004C437F"/>
    <w:rsid w:val="004C4ABA"/>
    <w:rsid w:val="004C4BE9"/>
    <w:rsid w:val="004C5A35"/>
    <w:rsid w:val="004C6A2F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3CE"/>
    <w:rsid w:val="004E7C33"/>
    <w:rsid w:val="004E7CD4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75C"/>
    <w:rsid w:val="00502832"/>
    <w:rsid w:val="00503785"/>
    <w:rsid w:val="0050381E"/>
    <w:rsid w:val="00504C85"/>
    <w:rsid w:val="00504ECF"/>
    <w:rsid w:val="00504F33"/>
    <w:rsid w:val="0050705E"/>
    <w:rsid w:val="005078F0"/>
    <w:rsid w:val="00510104"/>
    <w:rsid w:val="00511660"/>
    <w:rsid w:val="00511CA9"/>
    <w:rsid w:val="00511E1B"/>
    <w:rsid w:val="00512FDA"/>
    <w:rsid w:val="005132FB"/>
    <w:rsid w:val="00513669"/>
    <w:rsid w:val="00513BB6"/>
    <w:rsid w:val="00514A57"/>
    <w:rsid w:val="005172BA"/>
    <w:rsid w:val="00517F3D"/>
    <w:rsid w:val="00520455"/>
    <w:rsid w:val="005206EA"/>
    <w:rsid w:val="00520BE9"/>
    <w:rsid w:val="00521B50"/>
    <w:rsid w:val="00522D51"/>
    <w:rsid w:val="0052424B"/>
    <w:rsid w:val="00524B4C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492A"/>
    <w:rsid w:val="00534D91"/>
    <w:rsid w:val="0053537B"/>
    <w:rsid w:val="00535F63"/>
    <w:rsid w:val="00536756"/>
    <w:rsid w:val="00536A8A"/>
    <w:rsid w:val="005374FA"/>
    <w:rsid w:val="00537A75"/>
    <w:rsid w:val="005400B6"/>
    <w:rsid w:val="005407D6"/>
    <w:rsid w:val="00541D86"/>
    <w:rsid w:val="00542ADC"/>
    <w:rsid w:val="00543E86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206E"/>
    <w:rsid w:val="0057250A"/>
    <w:rsid w:val="00572780"/>
    <w:rsid w:val="00572FEF"/>
    <w:rsid w:val="005735C1"/>
    <w:rsid w:val="00573BCA"/>
    <w:rsid w:val="00573C29"/>
    <w:rsid w:val="005749D0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464B"/>
    <w:rsid w:val="00585A40"/>
    <w:rsid w:val="00586330"/>
    <w:rsid w:val="00586F9E"/>
    <w:rsid w:val="0058730D"/>
    <w:rsid w:val="00587604"/>
    <w:rsid w:val="00592FBE"/>
    <w:rsid w:val="00593BE2"/>
    <w:rsid w:val="005952CB"/>
    <w:rsid w:val="005956B7"/>
    <w:rsid w:val="0059640A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1BB"/>
    <w:rsid w:val="005B2421"/>
    <w:rsid w:val="005B425F"/>
    <w:rsid w:val="005B5062"/>
    <w:rsid w:val="005B66E4"/>
    <w:rsid w:val="005B6BB5"/>
    <w:rsid w:val="005B6E15"/>
    <w:rsid w:val="005B7127"/>
    <w:rsid w:val="005B7336"/>
    <w:rsid w:val="005B74CF"/>
    <w:rsid w:val="005B758A"/>
    <w:rsid w:val="005B7596"/>
    <w:rsid w:val="005B772C"/>
    <w:rsid w:val="005B78EA"/>
    <w:rsid w:val="005B7ED6"/>
    <w:rsid w:val="005C0A9E"/>
    <w:rsid w:val="005C0B18"/>
    <w:rsid w:val="005C2365"/>
    <w:rsid w:val="005C26A0"/>
    <w:rsid w:val="005C26D8"/>
    <w:rsid w:val="005C3FCE"/>
    <w:rsid w:val="005C410B"/>
    <w:rsid w:val="005C4661"/>
    <w:rsid w:val="005C51AC"/>
    <w:rsid w:val="005C590C"/>
    <w:rsid w:val="005C598F"/>
    <w:rsid w:val="005C6155"/>
    <w:rsid w:val="005C6EF5"/>
    <w:rsid w:val="005C7519"/>
    <w:rsid w:val="005C7638"/>
    <w:rsid w:val="005C7789"/>
    <w:rsid w:val="005C7D3F"/>
    <w:rsid w:val="005D02DE"/>
    <w:rsid w:val="005D055E"/>
    <w:rsid w:val="005D0E38"/>
    <w:rsid w:val="005D1B7E"/>
    <w:rsid w:val="005D1FAF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52F8"/>
    <w:rsid w:val="005E6AA7"/>
    <w:rsid w:val="005E7468"/>
    <w:rsid w:val="005E746A"/>
    <w:rsid w:val="005E76D2"/>
    <w:rsid w:val="005F0253"/>
    <w:rsid w:val="005F06E9"/>
    <w:rsid w:val="005F0839"/>
    <w:rsid w:val="005F0ACC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3DD9"/>
    <w:rsid w:val="00604D34"/>
    <w:rsid w:val="00606305"/>
    <w:rsid w:val="0060662F"/>
    <w:rsid w:val="006069F5"/>
    <w:rsid w:val="00607E77"/>
    <w:rsid w:val="006104F4"/>
    <w:rsid w:val="00612596"/>
    <w:rsid w:val="00612C7E"/>
    <w:rsid w:val="0061376D"/>
    <w:rsid w:val="006138C9"/>
    <w:rsid w:val="0061422F"/>
    <w:rsid w:val="00614AC6"/>
    <w:rsid w:val="0061564A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511E8"/>
    <w:rsid w:val="006528C5"/>
    <w:rsid w:val="00652C39"/>
    <w:rsid w:val="006535AB"/>
    <w:rsid w:val="006535CC"/>
    <w:rsid w:val="00653A5D"/>
    <w:rsid w:val="00653BC8"/>
    <w:rsid w:val="00654948"/>
    <w:rsid w:val="006568F7"/>
    <w:rsid w:val="00656FA9"/>
    <w:rsid w:val="00657943"/>
    <w:rsid w:val="00657B44"/>
    <w:rsid w:val="00657B6A"/>
    <w:rsid w:val="00657FF5"/>
    <w:rsid w:val="006602D1"/>
    <w:rsid w:val="00660DFE"/>
    <w:rsid w:val="006613DD"/>
    <w:rsid w:val="006614B4"/>
    <w:rsid w:val="00661855"/>
    <w:rsid w:val="00661C61"/>
    <w:rsid w:val="006623CB"/>
    <w:rsid w:val="0066346A"/>
    <w:rsid w:val="00663ACA"/>
    <w:rsid w:val="00663DE6"/>
    <w:rsid w:val="00665CB8"/>
    <w:rsid w:val="006662EA"/>
    <w:rsid w:val="00666787"/>
    <w:rsid w:val="006667B6"/>
    <w:rsid w:val="00667256"/>
    <w:rsid w:val="00670560"/>
    <w:rsid w:val="00670624"/>
    <w:rsid w:val="006714EB"/>
    <w:rsid w:val="00673FA8"/>
    <w:rsid w:val="0067429A"/>
    <w:rsid w:val="00674B87"/>
    <w:rsid w:val="0067518D"/>
    <w:rsid w:val="00675BE6"/>
    <w:rsid w:val="00676429"/>
    <w:rsid w:val="00677A84"/>
    <w:rsid w:val="00680247"/>
    <w:rsid w:val="006809BC"/>
    <w:rsid w:val="006810B1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A0C"/>
    <w:rsid w:val="0069103E"/>
    <w:rsid w:val="00691132"/>
    <w:rsid w:val="00691607"/>
    <w:rsid w:val="00691699"/>
    <w:rsid w:val="00692AAE"/>
    <w:rsid w:val="00693684"/>
    <w:rsid w:val="0069413A"/>
    <w:rsid w:val="0069516B"/>
    <w:rsid w:val="0069716A"/>
    <w:rsid w:val="00697196"/>
    <w:rsid w:val="006973EF"/>
    <w:rsid w:val="006976E9"/>
    <w:rsid w:val="006A0874"/>
    <w:rsid w:val="006A0D0F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558D"/>
    <w:rsid w:val="006D79C6"/>
    <w:rsid w:val="006E0200"/>
    <w:rsid w:val="006E050E"/>
    <w:rsid w:val="006E0BD2"/>
    <w:rsid w:val="006E17FD"/>
    <w:rsid w:val="006E4A61"/>
    <w:rsid w:val="006E6BE8"/>
    <w:rsid w:val="006E76D9"/>
    <w:rsid w:val="006E7E48"/>
    <w:rsid w:val="006F0625"/>
    <w:rsid w:val="006F0CA2"/>
    <w:rsid w:val="006F293B"/>
    <w:rsid w:val="006F2CB3"/>
    <w:rsid w:val="006F4536"/>
    <w:rsid w:val="006F4C72"/>
    <w:rsid w:val="006F4CCC"/>
    <w:rsid w:val="006F4D88"/>
    <w:rsid w:val="006F6681"/>
    <w:rsid w:val="006F6CB9"/>
    <w:rsid w:val="006F7A9F"/>
    <w:rsid w:val="00700857"/>
    <w:rsid w:val="00700E8F"/>
    <w:rsid w:val="00701ADE"/>
    <w:rsid w:val="00702AC1"/>
    <w:rsid w:val="00702FA0"/>
    <w:rsid w:val="0070350C"/>
    <w:rsid w:val="00703BDB"/>
    <w:rsid w:val="007057A5"/>
    <w:rsid w:val="007113FE"/>
    <w:rsid w:val="00713FA4"/>
    <w:rsid w:val="00714662"/>
    <w:rsid w:val="00714B50"/>
    <w:rsid w:val="00715337"/>
    <w:rsid w:val="00715C20"/>
    <w:rsid w:val="00715E7E"/>
    <w:rsid w:val="00716844"/>
    <w:rsid w:val="0071769C"/>
    <w:rsid w:val="00720401"/>
    <w:rsid w:val="007209EA"/>
    <w:rsid w:val="00720DA5"/>
    <w:rsid w:val="00722C33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B43"/>
    <w:rsid w:val="00736C0D"/>
    <w:rsid w:val="0073708D"/>
    <w:rsid w:val="007402B0"/>
    <w:rsid w:val="007403E9"/>
    <w:rsid w:val="00741CD6"/>
    <w:rsid w:val="00741F58"/>
    <w:rsid w:val="00743937"/>
    <w:rsid w:val="00743AE5"/>
    <w:rsid w:val="00744ACE"/>
    <w:rsid w:val="00745041"/>
    <w:rsid w:val="0074582D"/>
    <w:rsid w:val="007469C2"/>
    <w:rsid w:val="00747056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5778E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3310"/>
    <w:rsid w:val="00773DE4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7AF"/>
    <w:rsid w:val="00781400"/>
    <w:rsid w:val="00781CDC"/>
    <w:rsid w:val="007831D4"/>
    <w:rsid w:val="007839A0"/>
    <w:rsid w:val="00785FA9"/>
    <w:rsid w:val="007865A0"/>
    <w:rsid w:val="00787138"/>
    <w:rsid w:val="00787358"/>
    <w:rsid w:val="00787ED5"/>
    <w:rsid w:val="00790B3E"/>
    <w:rsid w:val="00792864"/>
    <w:rsid w:val="00793171"/>
    <w:rsid w:val="00794E37"/>
    <w:rsid w:val="00794E4B"/>
    <w:rsid w:val="007953DA"/>
    <w:rsid w:val="00796B84"/>
    <w:rsid w:val="007A0363"/>
    <w:rsid w:val="007A0ABD"/>
    <w:rsid w:val="007A15F3"/>
    <w:rsid w:val="007A1880"/>
    <w:rsid w:val="007A191D"/>
    <w:rsid w:val="007A1C94"/>
    <w:rsid w:val="007A1E45"/>
    <w:rsid w:val="007A2A21"/>
    <w:rsid w:val="007A4A4A"/>
    <w:rsid w:val="007A5916"/>
    <w:rsid w:val="007A6F28"/>
    <w:rsid w:val="007A6FED"/>
    <w:rsid w:val="007B003B"/>
    <w:rsid w:val="007B0DE4"/>
    <w:rsid w:val="007B0FE2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76D"/>
    <w:rsid w:val="007E180E"/>
    <w:rsid w:val="007E1BFD"/>
    <w:rsid w:val="007E1D95"/>
    <w:rsid w:val="007E21B6"/>
    <w:rsid w:val="007E3045"/>
    <w:rsid w:val="007E33B4"/>
    <w:rsid w:val="007E34AD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74B2"/>
    <w:rsid w:val="00800658"/>
    <w:rsid w:val="00800664"/>
    <w:rsid w:val="00800D41"/>
    <w:rsid w:val="00801135"/>
    <w:rsid w:val="00801EC2"/>
    <w:rsid w:val="008038F3"/>
    <w:rsid w:val="008058C0"/>
    <w:rsid w:val="00805DE7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6E0"/>
    <w:rsid w:val="00821056"/>
    <w:rsid w:val="008228A3"/>
    <w:rsid w:val="008229F7"/>
    <w:rsid w:val="00822A91"/>
    <w:rsid w:val="00823C11"/>
    <w:rsid w:val="00823DDD"/>
    <w:rsid w:val="008244E2"/>
    <w:rsid w:val="00824FB2"/>
    <w:rsid w:val="00825059"/>
    <w:rsid w:val="00825895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422"/>
    <w:rsid w:val="0084066B"/>
    <w:rsid w:val="008410D4"/>
    <w:rsid w:val="00841128"/>
    <w:rsid w:val="008418B9"/>
    <w:rsid w:val="00841DE5"/>
    <w:rsid w:val="00842D8F"/>
    <w:rsid w:val="00843A18"/>
    <w:rsid w:val="00843F0B"/>
    <w:rsid w:val="00843F24"/>
    <w:rsid w:val="00844795"/>
    <w:rsid w:val="00844F7F"/>
    <w:rsid w:val="00845917"/>
    <w:rsid w:val="0084733B"/>
    <w:rsid w:val="00847425"/>
    <w:rsid w:val="00847E6A"/>
    <w:rsid w:val="00850A09"/>
    <w:rsid w:val="008514A4"/>
    <w:rsid w:val="008526F7"/>
    <w:rsid w:val="00852ACD"/>
    <w:rsid w:val="00853451"/>
    <w:rsid w:val="00853625"/>
    <w:rsid w:val="0085406B"/>
    <w:rsid w:val="008546A1"/>
    <w:rsid w:val="008551E9"/>
    <w:rsid w:val="00855988"/>
    <w:rsid w:val="0085602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FC6"/>
    <w:rsid w:val="00883381"/>
    <w:rsid w:val="00884330"/>
    <w:rsid w:val="008851A6"/>
    <w:rsid w:val="00885A69"/>
    <w:rsid w:val="00885C21"/>
    <w:rsid w:val="0088682F"/>
    <w:rsid w:val="0088698F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A0127"/>
    <w:rsid w:val="008A114F"/>
    <w:rsid w:val="008A19A0"/>
    <w:rsid w:val="008A1D7C"/>
    <w:rsid w:val="008A2459"/>
    <w:rsid w:val="008A3481"/>
    <w:rsid w:val="008A43E7"/>
    <w:rsid w:val="008A4574"/>
    <w:rsid w:val="008A4622"/>
    <w:rsid w:val="008A48D0"/>
    <w:rsid w:val="008A5587"/>
    <w:rsid w:val="008A5601"/>
    <w:rsid w:val="008A5EDD"/>
    <w:rsid w:val="008A6224"/>
    <w:rsid w:val="008A65C4"/>
    <w:rsid w:val="008A72A1"/>
    <w:rsid w:val="008A7D22"/>
    <w:rsid w:val="008B07BC"/>
    <w:rsid w:val="008B0A07"/>
    <w:rsid w:val="008B283D"/>
    <w:rsid w:val="008B2A93"/>
    <w:rsid w:val="008B30D5"/>
    <w:rsid w:val="008B3A5F"/>
    <w:rsid w:val="008B3D14"/>
    <w:rsid w:val="008B45F9"/>
    <w:rsid w:val="008B51EF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3AC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161"/>
    <w:rsid w:val="008E4BEC"/>
    <w:rsid w:val="008E6D8F"/>
    <w:rsid w:val="008F0694"/>
    <w:rsid w:val="008F0ABE"/>
    <w:rsid w:val="008F0C56"/>
    <w:rsid w:val="008F1677"/>
    <w:rsid w:val="008F1E2E"/>
    <w:rsid w:val="008F2297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537"/>
    <w:rsid w:val="00907DAD"/>
    <w:rsid w:val="0091047E"/>
    <w:rsid w:val="0091054C"/>
    <w:rsid w:val="0091058D"/>
    <w:rsid w:val="009105E4"/>
    <w:rsid w:val="00911132"/>
    <w:rsid w:val="009116F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0F38"/>
    <w:rsid w:val="00921415"/>
    <w:rsid w:val="0092279B"/>
    <w:rsid w:val="00923C24"/>
    <w:rsid w:val="0092495D"/>
    <w:rsid w:val="009252A8"/>
    <w:rsid w:val="009254AC"/>
    <w:rsid w:val="00925E83"/>
    <w:rsid w:val="009263D6"/>
    <w:rsid w:val="00927686"/>
    <w:rsid w:val="00927FD6"/>
    <w:rsid w:val="0093016F"/>
    <w:rsid w:val="00930663"/>
    <w:rsid w:val="00931088"/>
    <w:rsid w:val="00932197"/>
    <w:rsid w:val="0093237E"/>
    <w:rsid w:val="009334CD"/>
    <w:rsid w:val="00934957"/>
    <w:rsid w:val="00934D3E"/>
    <w:rsid w:val="00934E44"/>
    <w:rsid w:val="009354B5"/>
    <w:rsid w:val="00937D9B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2C"/>
    <w:rsid w:val="00966464"/>
    <w:rsid w:val="0096741A"/>
    <w:rsid w:val="009675A3"/>
    <w:rsid w:val="0097338C"/>
    <w:rsid w:val="009737FC"/>
    <w:rsid w:val="00973D3F"/>
    <w:rsid w:val="00974050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59F"/>
    <w:rsid w:val="00987BD4"/>
    <w:rsid w:val="009910A6"/>
    <w:rsid w:val="00991481"/>
    <w:rsid w:val="00991663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4D4C"/>
    <w:rsid w:val="009A51E4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3E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718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7E6"/>
    <w:rsid w:val="009E3830"/>
    <w:rsid w:val="009E3888"/>
    <w:rsid w:val="009E3E90"/>
    <w:rsid w:val="009E4658"/>
    <w:rsid w:val="009E51AC"/>
    <w:rsid w:val="009E5AF9"/>
    <w:rsid w:val="009E659A"/>
    <w:rsid w:val="009E6C0C"/>
    <w:rsid w:val="009E76A7"/>
    <w:rsid w:val="009E7AC8"/>
    <w:rsid w:val="009F0ACE"/>
    <w:rsid w:val="009F16EE"/>
    <w:rsid w:val="009F416E"/>
    <w:rsid w:val="009F4547"/>
    <w:rsid w:val="009F466C"/>
    <w:rsid w:val="009F4D4E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07E77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208"/>
    <w:rsid w:val="00A21635"/>
    <w:rsid w:val="00A22A77"/>
    <w:rsid w:val="00A230C5"/>
    <w:rsid w:val="00A232A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41F0"/>
    <w:rsid w:val="00A35332"/>
    <w:rsid w:val="00A35469"/>
    <w:rsid w:val="00A3581E"/>
    <w:rsid w:val="00A36BBD"/>
    <w:rsid w:val="00A374BD"/>
    <w:rsid w:val="00A37B71"/>
    <w:rsid w:val="00A406D8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583A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76ABE"/>
    <w:rsid w:val="00A80318"/>
    <w:rsid w:val="00A80323"/>
    <w:rsid w:val="00A809ED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4484"/>
    <w:rsid w:val="00A9473B"/>
    <w:rsid w:val="00A95333"/>
    <w:rsid w:val="00A95A21"/>
    <w:rsid w:val="00A95BD0"/>
    <w:rsid w:val="00A95C38"/>
    <w:rsid w:val="00A96055"/>
    <w:rsid w:val="00A96394"/>
    <w:rsid w:val="00A965D7"/>
    <w:rsid w:val="00A97885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426"/>
    <w:rsid w:val="00AB4ADE"/>
    <w:rsid w:val="00AB6988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E2E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047"/>
    <w:rsid w:val="00AF152B"/>
    <w:rsid w:val="00AF15F3"/>
    <w:rsid w:val="00AF1BBC"/>
    <w:rsid w:val="00AF1F90"/>
    <w:rsid w:val="00AF3026"/>
    <w:rsid w:val="00AF33D9"/>
    <w:rsid w:val="00AF358E"/>
    <w:rsid w:val="00AF41FC"/>
    <w:rsid w:val="00AF422E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114F3"/>
    <w:rsid w:val="00B117D2"/>
    <w:rsid w:val="00B1203F"/>
    <w:rsid w:val="00B120E0"/>
    <w:rsid w:val="00B12252"/>
    <w:rsid w:val="00B129D9"/>
    <w:rsid w:val="00B12B07"/>
    <w:rsid w:val="00B134E9"/>
    <w:rsid w:val="00B13903"/>
    <w:rsid w:val="00B14E79"/>
    <w:rsid w:val="00B14EFD"/>
    <w:rsid w:val="00B15B0F"/>
    <w:rsid w:val="00B17514"/>
    <w:rsid w:val="00B20324"/>
    <w:rsid w:val="00B213E8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D1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90988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21DF"/>
    <w:rsid w:val="00BB37AF"/>
    <w:rsid w:val="00BB38F3"/>
    <w:rsid w:val="00BB39F2"/>
    <w:rsid w:val="00BB3A6A"/>
    <w:rsid w:val="00BB4BA8"/>
    <w:rsid w:val="00BB4D07"/>
    <w:rsid w:val="00BB5079"/>
    <w:rsid w:val="00BB543F"/>
    <w:rsid w:val="00BB65CC"/>
    <w:rsid w:val="00BB754C"/>
    <w:rsid w:val="00BB76B5"/>
    <w:rsid w:val="00BC0C06"/>
    <w:rsid w:val="00BC0E38"/>
    <w:rsid w:val="00BC106B"/>
    <w:rsid w:val="00BC175B"/>
    <w:rsid w:val="00BC22CD"/>
    <w:rsid w:val="00BC516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761F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8E8"/>
    <w:rsid w:val="00C15972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C66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6A07"/>
    <w:rsid w:val="00C47234"/>
    <w:rsid w:val="00C47390"/>
    <w:rsid w:val="00C503AA"/>
    <w:rsid w:val="00C5188C"/>
    <w:rsid w:val="00C54067"/>
    <w:rsid w:val="00C54E80"/>
    <w:rsid w:val="00C55628"/>
    <w:rsid w:val="00C55729"/>
    <w:rsid w:val="00C55A31"/>
    <w:rsid w:val="00C5629C"/>
    <w:rsid w:val="00C56A9B"/>
    <w:rsid w:val="00C61734"/>
    <w:rsid w:val="00C61A8D"/>
    <w:rsid w:val="00C63337"/>
    <w:rsid w:val="00C639DC"/>
    <w:rsid w:val="00C63A3E"/>
    <w:rsid w:val="00C64C7B"/>
    <w:rsid w:val="00C6650D"/>
    <w:rsid w:val="00C669BB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D19"/>
    <w:rsid w:val="00C8193D"/>
    <w:rsid w:val="00C827D0"/>
    <w:rsid w:val="00C82F14"/>
    <w:rsid w:val="00C84596"/>
    <w:rsid w:val="00C85181"/>
    <w:rsid w:val="00C8582B"/>
    <w:rsid w:val="00C85918"/>
    <w:rsid w:val="00C85B27"/>
    <w:rsid w:val="00C85CD7"/>
    <w:rsid w:val="00C861BD"/>
    <w:rsid w:val="00C86887"/>
    <w:rsid w:val="00C879E0"/>
    <w:rsid w:val="00C901F5"/>
    <w:rsid w:val="00C91DED"/>
    <w:rsid w:val="00C9217D"/>
    <w:rsid w:val="00C928DE"/>
    <w:rsid w:val="00C92E94"/>
    <w:rsid w:val="00C935E7"/>
    <w:rsid w:val="00C936B0"/>
    <w:rsid w:val="00C9497D"/>
    <w:rsid w:val="00C9579E"/>
    <w:rsid w:val="00C9618F"/>
    <w:rsid w:val="00C96DC0"/>
    <w:rsid w:val="00C97697"/>
    <w:rsid w:val="00C977B6"/>
    <w:rsid w:val="00CA0584"/>
    <w:rsid w:val="00CA0AF3"/>
    <w:rsid w:val="00CA1E74"/>
    <w:rsid w:val="00CA2681"/>
    <w:rsid w:val="00CA3F45"/>
    <w:rsid w:val="00CA42CD"/>
    <w:rsid w:val="00CA4EE7"/>
    <w:rsid w:val="00CA5349"/>
    <w:rsid w:val="00CA77B3"/>
    <w:rsid w:val="00CB04CC"/>
    <w:rsid w:val="00CB0772"/>
    <w:rsid w:val="00CB1F1F"/>
    <w:rsid w:val="00CB27D0"/>
    <w:rsid w:val="00CB2D26"/>
    <w:rsid w:val="00CB3C0A"/>
    <w:rsid w:val="00CB4254"/>
    <w:rsid w:val="00CB42EC"/>
    <w:rsid w:val="00CB436F"/>
    <w:rsid w:val="00CB44BC"/>
    <w:rsid w:val="00CB4E39"/>
    <w:rsid w:val="00CB5035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65F"/>
    <w:rsid w:val="00CC3CD8"/>
    <w:rsid w:val="00CC3EAD"/>
    <w:rsid w:val="00CC4F39"/>
    <w:rsid w:val="00CC547C"/>
    <w:rsid w:val="00CC5ABB"/>
    <w:rsid w:val="00CC602F"/>
    <w:rsid w:val="00CC6F6E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611C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3BE"/>
    <w:rsid w:val="00D157BE"/>
    <w:rsid w:val="00D1620E"/>
    <w:rsid w:val="00D178D4"/>
    <w:rsid w:val="00D20138"/>
    <w:rsid w:val="00D2014E"/>
    <w:rsid w:val="00D213DF"/>
    <w:rsid w:val="00D216DC"/>
    <w:rsid w:val="00D21B25"/>
    <w:rsid w:val="00D21DCF"/>
    <w:rsid w:val="00D22F79"/>
    <w:rsid w:val="00D23089"/>
    <w:rsid w:val="00D246DB"/>
    <w:rsid w:val="00D2583C"/>
    <w:rsid w:val="00D30960"/>
    <w:rsid w:val="00D31D3E"/>
    <w:rsid w:val="00D320F6"/>
    <w:rsid w:val="00D32838"/>
    <w:rsid w:val="00D32F9A"/>
    <w:rsid w:val="00D34E98"/>
    <w:rsid w:val="00D35139"/>
    <w:rsid w:val="00D35AF8"/>
    <w:rsid w:val="00D36C0C"/>
    <w:rsid w:val="00D3759F"/>
    <w:rsid w:val="00D37772"/>
    <w:rsid w:val="00D37A9A"/>
    <w:rsid w:val="00D41086"/>
    <w:rsid w:val="00D41AE7"/>
    <w:rsid w:val="00D41DFE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42FB"/>
    <w:rsid w:val="00D74A58"/>
    <w:rsid w:val="00D75518"/>
    <w:rsid w:val="00D757BD"/>
    <w:rsid w:val="00D75999"/>
    <w:rsid w:val="00D75B25"/>
    <w:rsid w:val="00D77797"/>
    <w:rsid w:val="00D816D3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40A8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1CE"/>
    <w:rsid w:val="00D971D4"/>
    <w:rsid w:val="00D97BAF"/>
    <w:rsid w:val="00DA073E"/>
    <w:rsid w:val="00DA07B6"/>
    <w:rsid w:val="00DA0C83"/>
    <w:rsid w:val="00DA1520"/>
    <w:rsid w:val="00DA1909"/>
    <w:rsid w:val="00DA1D67"/>
    <w:rsid w:val="00DA2EDD"/>
    <w:rsid w:val="00DA30D5"/>
    <w:rsid w:val="00DA35FB"/>
    <w:rsid w:val="00DA3AF5"/>
    <w:rsid w:val="00DA4559"/>
    <w:rsid w:val="00DA4951"/>
    <w:rsid w:val="00DA4CAB"/>
    <w:rsid w:val="00DA6043"/>
    <w:rsid w:val="00DA7ACD"/>
    <w:rsid w:val="00DA7E42"/>
    <w:rsid w:val="00DB017B"/>
    <w:rsid w:val="00DB021B"/>
    <w:rsid w:val="00DB03CB"/>
    <w:rsid w:val="00DB2843"/>
    <w:rsid w:val="00DB2853"/>
    <w:rsid w:val="00DB3067"/>
    <w:rsid w:val="00DB3F72"/>
    <w:rsid w:val="00DB529C"/>
    <w:rsid w:val="00DB563C"/>
    <w:rsid w:val="00DB64EE"/>
    <w:rsid w:val="00DB6C23"/>
    <w:rsid w:val="00DB7C9C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80C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166"/>
    <w:rsid w:val="00DE1231"/>
    <w:rsid w:val="00DE14FF"/>
    <w:rsid w:val="00DE1DAB"/>
    <w:rsid w:val="00DE3AC5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4B81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37EB"/>
    <w:rsid w:val="00E143C4"/>
    <w:rsid w:val="00E14468"/>
    <w:rsid w:val="00E1503C"/>
    <w:rsid w:val="00E15551"/>
    <w:rsid w:val="00E1663A"/>
    <w:rsid w:val="00E1786F"/>
    <w:rsid w:val="00E17C82"/>
    <w:rsid w:val="00E20C2B"/>
    <w:rsid w:val="00E2146A"/>
    <w:rsid w:val="00E221EC"/>
    <w:rsid w:val="00E225FA"/>
    <w:rsid w:val="00E226B5"/>
    <w:rsid w:val="00E2319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1949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4CD5"/>
    <w:rsid w:val="00E45262"/>
    <w:rsid w:val="00E46174"/>
    <w:rsid w:val="00E462FC"/>
    <w:rsid w:val="00E4675D"/>
    <w:rsid w:val="00E47D3C"/>
    <w:rsid w:val="00E47E3C"/>
    <w:rsid w:val="00E47F4E"/>
    <w:rsid w:val="00E50C39"/>
    <w:rsid w:val="00E51263"/>
    <w:rsid w:val="00E52290"/>
    <w:rsid w:val="00E53637"/>
    <w:rsid w:val="00E537E6"/>
    <w:rsid w:val="00E538FC"/>
    <w:rsid w:val="00E53F42"/>
    <w:rsid w:val="00E53FCC"/>
    <w:rsid w:val="00E541D1"/>
    <w:rsid w:val="00E5473D"/>
    <w:rsid w:val="00E56539"/>
    <w:rsid w:val="00E57752"/>
    <w:rsid w:val="00E60462"/>
    <w:rsid w:val="00E60911"/>
    <w:rsid w:val="00E615A3"/>
    <w:rsid w:val="00E61C04"/>
    <w:rsid w:val="00E64D51"/>
    <w:rsid w:val="00E64DE4"/>
    <w:rsid w:val="00E64ECD"/>
    <w:rsid w:val="00E64F69"/>
    <w:rsid w:val="00E677DD"/>
    <w:rsid w:val="00E71271"/>
    <w:rsid w:val="00E71F6A"/>
    <w:rsid w:val="00E720E5"/>
    <w:rsid w:val="00E743B1"/>
    <w:rsid w:val="00E74D2A"/>
    <w:rsid w:val="00E7512D"/>
    <w:rsid w:val="00E75B11"/>
    <w:rsid w:val="00E75ECE"/>
    <w:rsid w:val="00E7667E"/>
    <w:rsid w:val="00E76FEE"/>
    <w:rsid w:val="00E77496"/>
    <w:rsid w:val="00E776F8"/>
    <w:rsid w:val="00E77A18"/>
    <w:rsid w:val="00E77EB0"/>
    <w:rsid w:val="00E8007E"/>
    <w:rsid w:val="00E8014E"/>
    <w:rsid w:val="00E80574"/>
    <w:rsid w:val="00E8140F"/>
    <w:rsid w:val="00E81FF7"/>
    <w:rsid w:val="00E820BA"/>
    <w:rsid w:val="00E824FA"/>
    <w:rsid w:val="00E83813"/>
    <w:rsid w:val="00E84A4D"/>
    <w:rsid w:val="00E8505E"/>
    <w:rsid w:val="00E858BE"/>
    <w:rsid w:val="00E85BBB"/>
    <w:rsid w:val="00E85EB8"/>
    <w:rsid w:val="00E85FEB"/>
    <w:rsid w:val="00E860CA"/>
    <w:rsid w:val="00E86218"/>
    <w:rsid w:val="00E86ABD"/>
    <w:rsid w:val="00E87C21"/>
    <w:rsid w:val="00E9063F"/>
    <w:rsid w:val="00E9121F"/>
    <w:rsid w:val="00E93D68"/>
    <w:rsid w:val="00E9471D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6298"/>
    <w:rsid w:val="00EA6658"/>
    <w:rsid w:val="00EA7D8A"/>
    <w:rsid w:val="00EA7E0C"/>
    <w:rsid w:val="00EB197D"/>
    <w:rsid w:val="00EB2EE9"/>
    <w:rsid w:val="00EB49DF"/>
    <w:rsid w:val="00EB728F"/>
    <w:rsid w:val="00EB761B"/>
    <w:rsid w:val="00EC188D"/>
    <w:rsid w:val="00EC2C53"/>
    <w:rsid w:val="00EC327D"/>
    <w:rsid w:val="00EC46B0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F9"/>
    <w:rsid w:val="00EE4249"/>
    <w:rsid w:val="00EE4A8E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25BC"/>
    <w:rsid w:val="00EF3DEF"/>
    <w:rsid w:val="00EF4857"/>
    <w:rsid w:val="00EF4A7A"/>
    <w:rsid w:val="00EF4B7C"/>
    <w:rsid w:val="00EF73BD"/>
    <w:rsid w:val="00F0189C"/>
    <w:rsid w:val="00F01917"/>
    <w:rsid w:val="00F01977"/>
    <w:rsid w:val="00F02B01"/>
    <w:rsid w:val="00F032D0"/>
    <w:rsid w:val="00F04286"/>
    <w:rsid w:val="00F043D3"/>
    <w:rsid w:val="00F043DB"/>
    <w:rsid w:val="00F04716"/>
    <w:rsid w:val="00F05035"/>
    <w:rsid w:val="00F05516"/>
    <w:rsid w:val="00F05CAB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47E5"/>
    <w:rsid w:val="00F15417"/>
    <w:rsid w:val="00F157C2"/>
    <w:rsid w:val="00F16274"/>
    <w:rsid w:val="00F16FEC"/>
    <w:rsid w:val="00F17117"/>
    <w:rsid w:val="00F21A0B"/>
    <w:rsid w:val="00F22926"/>
    <w:rsid w:val="00F22973"/>
    <w:rsid w:val="00F23CF4"/>
    <w:rsid w:val="00F2422D"/>
    <w:rsid w:val="00F25B3B"/>
    <w:rsid w:val="00F26C65"/>
    <w:rsid w:val="00F27852"/>
    <w:rsid w:val="00F3039F"/>
    <w:rsid w:val="00F30901"/>
    <w:rsid w:val="00F35273"/>
    <w:rsid w:val="00F352CD"/>
    <w:rsid w:val="00F3604D"/>
    <w:rsid w:val="00F36B88"/>
    <w:rsid w:val="00F37316"/>
    <w:rsid w:val="00F400BD"/>
    <w:rsid w:val="00F41394"/>
    <w:rsid w:val="00F4162E"/>
    <w:rsid w:val="00F41D8C"/>
    <w:rsid w:val="00F41D8F"/>
    <w:rsid w:val="00F43C43"/>
    <w:rsid w:val="00F4401F"/>
    <w:rsid w:val="00F44B49"/>
    <w:rsid w:val="00F45F39"/>
    <w:rsid w:val="00F461D6"/>
    <w:rsid w:val="00F464BE"/>
    <w:rsid w:val="00F46ADF"/>
    <w:rsid w:val="00F46C05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4167"/>
    <w:rsid w:val="00F550D6"/>
    <w:rsid w:val="00F551E9"/>
    <w:rsid w:val="00F556EA"/>
    <w:rsid w:val="00F57BFF"/>
    <w:rsid w:val="00F60329"/>
    <w:rsid w:val="00F6043E"/>
    <w:rsid w:val="00F60C46"/>
    <w:rsid w:val="00F60D7D"/>
    <w:rsid w:val="00F60EC3"/>
    <w:rsid w:val="00F617B4"/>
    <w:rsid w:val="00F618A5"/>
    <w:rsid w:val="00F618DF"/>
    <w:rsid w:val="00F64BFB"/>
    <w:rsid w:val="00F64F46"/>
    <w:rsid w:val="00F703B7"/>
    <w:rsid w:val="00F70F97"/>
    <w:rsid w:val="00F7123F"/>
    <w:rsid w:val="00F7342D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234E"/>
    <w:rsid w:val="00F8292A"/>
    <w:rsid w:val="00F82A94"/>
    <w:rsid w:val="00F82BC9"/>
    <w:rsid w:val="00F83443"/>
    <w:rsid w:val="00F84023"/>
    <w:rsid w:val="00F846FF"/>
    <w:rsid w:val="00F84F1E"/>
    <w:rsid w:val="00F86E21"/>
    <w:rsid w:val="00F8727E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684A"/>
    <w:rsid w:val="00F96EAB"/>
    <w:rsid w:val="00FA0EE1"/>
    <w:rsid w:val="00FA1E10"/>
    <w:rsid w:val="00FA2772"/>
    <w:rsid w:val="00FA2937"/>
    <w:rsid w:val="00FA29CE"/>
    <w:rsid w:val="00FA2D4C"/>
    <w:rsid w:val="00FA32AE"/>
    <w:rsid w:val="00FA40B6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D91"/>
    <w:rsid w:val="00FD2ECB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141B"/>
    <w:rsid w:val="00FE2157"/>
    <w:rsid w:val="00FE324C"/>
    <w:rsid w:val="00FE3C18"/>
    <w:rsid w:val="00FE5D21"/>
    <w:rsid w:val="00FE6314"/>
    <w:rsid w:val="00FF05F7"/>
    <w:rsid w:val="00FF138F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7DEC606-C8DD-4801-AD79-6AA419A4B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خريطة ال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paragraph" w:customStyle="1" w:styleId="10">
    <w:name w:val="عادي1"/>
    <w:rsid w:val="00E8014E"/>
    <w:pPr>
      <w:pBdr>
        <w:top w:val="nil"/>
        <w:left w:val="nil"/>
        <w:bottom w:val="nil"/>
        <w:right w:val="nil"/>
        <w:between w:val="nil"/>
      </w:pBdr>
    </w:pPr>
    <w:rPr>
      <w:rFonts w:cs="Calibri"/>
      <w:color w:val="000000"/>
      <w:lang w:val="en-AU"/>
    </w:rPr>
  </w:style>
  <w:style w:type="table" w:styleId="-5">
    <w:name w:val="Light Grid Accent 5"/>
    <w:basedOn w:val="a1"/>
    <w:uiPriority w:val="62"/>
    <w:rsid w:val="004A5476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TableGrid">
    <w:name w:val="TableGrid"/>
    <w:rsid w:val="00447A9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3T20:24:11.962"/>
    </inkml:context>
    <inkml:brush xml:id="br0">
      <inkml:brushProperty name="height" value="0.053" units="cm"/>
    </inkml:brush>
  </inkml:definitions>
  <inkml:trace contextRef="#ctx0" brushRef="#br0">22 808 4697,'0'0'1232,"-22"0"-720,22-21 609,0 21-929,0-22-168,0 1-16,0 0 8,22 0 8,-22-22 0,21 22-16,0 0 8,21-22-8,-20 22 0,20 0 0,0-1 0,1 1 8,-1 0 8,1 0 16,-22-1 24,21 1 40,1 0 56,-1-1 40,0 1 40,1 0 24,-1 0 48,1-1 16,-1 1-40,0 0-40,1 21 0,-1-21-32,1-1-48,-1 22-56,-21-21-8,22 0-16,-1 21-24,-21-21-8,0-1-24,22 22-8,-22-21-8,0 0 0,0 21-24,1-21 24,-1 21-32,0 0 8,0-22 40,0 22-24,1 0-16,-1 0 48,0 0-24,0-21 8,0 21 0,1 0-40,-1 21 24,0-21 8,0 0-24,0 22 16,-21-1 24,22 0-40,-22 0 48,21 1 32,-21-1-16,0 0 57,0 22 39,0-22-8,-21 21 56,21-20 32,-22 20-40,1 1 24,0-1 8,0-20-48,0 20 24,-1-21-16,1 22 8,0-22 24,0 22-16,0-1 16,-1-21 8,1 22-8,0-22-32,0 0-56,21 1-24,-21-1-24,21 0-48,0 0-48,0-21-16,0 22 16,21-22-8,-21 0-32,21 21 8,0-21 0,0 0 56,22 0-24,-22 0-8,21 0 8,1 0 40,-1 0 0,22-21-24,-22 21-16,22-22 16,-1 1 8,1 0-16,0 0 16,-1-1-40,22 1 48,-21-21 8,-1-1-32,22 22 16,0-22 0,-21 1-8,20 21 8,1-1-8,-21-20 8,-1 21 8,1-1-16,0-20 8,-1 20 0,1-20 16,-1 21-32,-20-1 8,-1 1 8,1 0-16,-1 21 0,0-21 16,-20 21-40,-1 0 48,0 0-8,-21-22-40,21 22 40,-21 0 8,0 0-48,21 22 56,-21-22-16,0 0-32,0 0 48,0 21-24,0-21 0,0 21 24,22 0-8,-22 1-32,0-1 40,0 0-8,0 0-16,0 1 8,0 20 8,0-20-32,0-1 24,0 0 0,0 22-32,0-22 32,21 0-8,-21 0-24,0 22 32,21-22-8,-21 0-48,21 1-32,-21-1-72,21 0-160,1 0-104,-1-21-160,0 22-208,0-22-176,0 0 2056,1 0-3129,20-22 1345,0 1 536,1-21-10098</inkml:trace>
</inkml:ink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598666C46BD2C440B88E8DAC70A8820A" ma:contentTypeVersion="0" ma:contentTypeDescription="إنشاء مستند جديد." ma:contentTypeScope="" ma:versionID="6c4239882a4fade391e5e565136a1c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F4698-8892-4304-8742-5D8C4F688D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BEB4F7-C5B4-4636-8C27-F9F3B3344383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2090838D-1352-4A63-BB41-9A4973D9C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9E894E-EAFA-4739-AA0A-5387CCFB54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7ECBCE9-2DD7-422F-8ADB-3A49B6CDD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5</Pages>
  <Words>2071</Words>
  <Characters>11811</Characters>
  <Application>Microsoft Office Word</Application>
  <DocSecurity>0</DocSecurity>
  <Lines>98</Lines>
  <Paragraphs>2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تقرير المقرر الدراسي- 11-06-2017</vt:lpstr>
      <vt:lpstr/>
    </vt:vector>
  </TitlesOfParts>
  <Company>Hewlett-Packard</Company>
  <LinksUpToDate>false</LinksUpToDate>
  <CharactersWithSpaces>1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قرير المقرر الدراسي- 11-06-2017</dc:title>
  <dc:creator>e-cloud</dc:creator>
  <cp:lastModifiedBy>تهاني .......</cp:lastModifiedBy>
  <cp:revision>8</cp:revision>
  <cp:lastPrinted>2016-01-19T12:24:00Z</cp:lastPrinted>
  <dcterms:created xsi:type="dcterms:W3CDTF">2018-03-25T08:55:00Z</dcterms:created>
  <dcterms:modified xsi:type="dcterms:W3CDTF">2019-03-06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666C46BD2C440B88E8DAC70A8820A</vt:lpwstr>
  </property>
</Properties>
</file>